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F7459" w14:textId="223172CC" w:rsidR="00100E58" w:rsidRPr="00334825" w:rsidRDefault="0031366B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РОССИЙСКАЯ</w:t>
      </w:r>
      <w:r w:rsidR="00100E58" w:rsidRPr="00334825">
        <w:rPr>
          <w:rFonts w:ascii="Arial" w:hAnsi="Arial" w:cs="Arial"/>
          <w:bCs/>
          <w:sz w:val="32"/>
          <w:szCs w:val="32"/>
        </w:rPr>
        <w:t xml:space="preserve"> </w:t>
      </w:r>
      <w:r w:rsidRPr="00334825">
        <w:rPr>
          <w:rFonts w:ascii="Arial" w:hAnsi="Arial" w:cs="Arial"/>
          <w:bCs/>
          <w:sz w:val="32"/>
          <w:szCs w:val="32"/>
        </w:rPr>
        <w:t>ФЕДЕРАЦИЯ</w:t>
      </w:r>
    </w:p>
    <w:p w14:paraId="7F5F4CF9" w14:textId="77777777" w:rsidR="00100E58" w:rsidRPr="00334825" w:rsidRDefault="00100E58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БРЯНСКАЯ ОБЛАСТЬ</w:t>
      </w:r>
    </w:p>
    <w:p w14:paraId="4B40C848" w14:textId="2E4BE469" w:rsidR="0031366B" w:rsidRPr="00334825" w:rsidRDefault="0031366B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ДЯТЬКОВСКИЙ МУНИЦИПАЛЬНЫЙ РАЙОН</w:t>
      </w:r>
    </w:p>
    <w:p w14:paraId="0618FA13" w14:textId="77777777" w:rsidR="00100E58" w:rsidRPr="00334825" w:rsidRDefault="00100E58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334825">
        <w:rPr>
          <w:rFonts w:ascii="Arial" w:hAnsi="Arial" w:cs="Arial"/>
          <w:bCs/>
          <w:sz w:val="32"/>
          <w:szCs w:val="32"/>
        </w:rPr>
        <w:t>АДМИНИСТРАЦИЯ  ДЯТЬКОВСКОГО</w:t>
      </w:r>
      <w:proofErr w:type="gramEnd"/>
      <w:r w:rsidRPr="00334825">
        <w:rPr>
          <w:rFonts w:ascii="Arial" w:hAnsi="Arial" w:cs="Arial"/>
          <w:bCs/>
          <w:sz w:val="32"/>
          <w:szCs w:val="32"/>
        </w:rPr>
        <w:t xml:space="preserve"> РАЙОНА</w:t>
      </w:r>
    </w:p>
    <w:p w14:paraId="073E6A12" w14:textId="77777777" w:rsidR="00100E58" w:rsidRPr="00334825" w:rsidRDefault="00100E58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</w:p>
    <w:p w14:paraId="0077ECBD" w14:textId="77777777" w:rsidR="00100E58" w:rsidRPr="00334825" w:rsidRDefault="00100E58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ПОСТАНОВЛЕНИЕ</w:t>
      </w:r>
    </w:p>
    <w:p w14:paraId="01DBA5FF" w14:textId="483F9B9A" w:rsidR="00100E58" w:rsidRPr="00334825" w:rsidRDefault="0031366B" w:rsidP="00595094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 xml:space="preserve">от </w:t>
      </w:r>
      <w:r w:rsidR="0008758F" w:rsidRPr="00334825">
        <w:rPr>
          <w:rFonts w:ascii="Arial" w:hAnsi="Arial" w:cs="Arial"/>
          <w:bCs/>
          <w:sz w:val="32"/>
          <w:szCs w:val="32"/>
        </w:rPr>
        <w:t>«</w:t>
      </w:r>
      <w:r w:rsidR="00595094" w:rsidRPr="00595094">
        <w:rPr>
          <w:rFonts w:ascii="Arial" w:hAnsi="Arial" w:cs="Arial"/>
          <w:bCs/>
          <w:sz w:val="32"/>
          <w:szCs w:val="32"/>
        </w:rPr>
        <w:t>02</w:t>
      </w:r>
      <w:r w:rsidR="0008758F" w:rsidRPr="00334825">
        <w:rPr>
          <w:rFonts w:ascii="Arial" w:hAnsi="Arial" w:cs="Arial"/>
          <w:bCs/>
          <w:sz w:val="32"/>
          <w:szCs w:val="32"/>
        </w:rPr>
        <w:t>»</w:t>
      </w:r>
      <w:r w:rsidR="00595094" w:rsidRPr="00595094">
        <w:rPr>
          <w:rFonts w:ascii="Arial" w:hAnsi="Arial" w:cs="Arial"/>
          <w:bCs/>
          <w:sz w:val="32"/>
          <w:szCs w:val="32"/>
        </w:rPr>
        <w:t xml:space="preserve"> </w:t>
      </w:r>
      <w:r w:rsidR="00595094">
        <w:rPr>
          <w:rFonts w:ascii="Arial" w:hAnsi="Arial" w:cs="Arial"/>
          <w:bCs/>
          <w:sz w:val="32"/>
          <w:szCs w:val="32"/>
        </w:rPr>
        <w:t>февраля</w:t>
      </w:r>
      <w:r w:rsidR="0008758F" w:rsidRPr="00334825">
        <w:rPr>
          <w:rFonts w:ascii="Arial" w:hAnsi="Arial" w:cs="Arial"/>
          <w:bCs/>
          <w:sz w:val="32"/>
          <w:szCs w:val="32"/>
        </w:rPr>
        <w:t xml:space="preserve"> 202</w:t>
      </w:r>
      <w:r w:rsidR="004640CE">
        <w:rPr>
          <w:rFonts w:ascii="Arial" w:hAnsi="Arial" w:cs="Arial"/>
          <w:bCs/>
          <w:sz w:val="32"/>
          <w:szCs w:val="32"/>
        </w:rPr>
        <w:t>6</w:t>
      </w:r>
      <w:r w:rsidR="00100E58" w:rsidRPr="00334825">
        <w:rPr>
          <w:rFonts w:ascii="Arial" w:hAnsi="Arial" w:cs="Arial"/>
          <w:bCs/>
          <w:sz w:val="32"/>
          <w:szCs w:val="32"/>
        </w:rPr>
        <w:t xml:space="preserve"> г.№ </w:t>
      </w:r>
      <w:r w:rsidR="00595094">
        <w:rPr>
          <w:rFonts w:ascii="Arial" w:hAnsi="Arial" w:cs="Arial"/>
          <w:bCs/>
          <w:sz w:val="32"/>
          <w:szCs w:val="32"/>
        </w:rPr>
        <w:t>99</w:t>
      </w:r>
    </w:p>
    <w:p w14:paraId="627BE18E" w14:textId="77777777" w:rsidR="00100E58" w:rsidRPr="00334825" w:rsidRDefault="00100E58" w:rsidP="00861A0C">
      <w:pPr>
        <w:spacing w:line="240" w:lineRule="atLeast"/>
        <w:ind w:left="284"/>
        <w:jc w:val="both"/>
        <w:rPr>
          <w:rFonts w:ascii="Arial" w:hAnsi="Arial" w:cs="Arial"/>
          <w:bCs/>
          <w:sz w:val="32"/>
          <w:szCs w:val="32"/>
        </w:rPr>
      </w:pPr>
    </w:p>
    <w:p w14:paraId="5EF47035" w14:textId="77777777" w:rsidR="009E2D4D" w:rsidRDefault="009E2D4D" w:rsidP="00981CD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О ВНЕСЕНИИ ИЗМЕНЕНИЙ В ПОСТАНОВЛЕНИЕ АДМИНИСТРАЦИИ ДЯТЬКОВСКОГО РАЙОНА ОТ </w:t>
      </w:r>
    </w:p>
    <w:p w14:paraId="1083C30F" w14:textId="2BE0EABD" w:rsidR="00100E58" w:rsidRPr="00334825" w:rsidRDefault="004640CE" w:rsidP="004640CE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1.11</w:t>
      </w:r>
      <w:r w:rsidR="00671710">
        <w:rPr>
          <w:rFonts w:ascii="Arial" w:hAnsi="Arial" w:cs="Arial"/>
          <w:bCs/>
          <w:sz w:val="32"/>
          <w:szCs w:val="32"/>
        </w:rPr>
        <w:t>.2025</w:t>
      </w:r>
      <w:r w:rsidR="009E2D4D">
        <w:rPr>
          <w:rFonts w:ascii="Arial" w:hAnsi="Arial" w:cs="Arial"/>
          <w:bCs/>
          <w:sz w:val="32"/>
          <w:szCs w:val="32"/>
        </w:rPr>
        <w:t xml:space="preserve"> Г. №</w:t>
      </w:r>
      <w:r>
        <w:rPr>
          <w:rFonts w:ascii="Arial" w:hAnsi="Arial" w:cs="Arial"/>
          <w:bCs/>
          <w:sz w:val="32"/>
          <w:szCs w:val="32"/>
        </w:rPr>
        <w:t>1453</w:t>
      </w:r>
      <w:r w:rsidR="009E2D4D">
        <w:rPr>
          <w:rFonts w:ascii="Arial" w:hAnsi="Arial" w:cs="Arial"/>
          <w:bCs/>
          <w:sz w:val="32"/>
          <w:szCs w:val="32"/>
        </w:rPr>
        <w:t xml:space="preserve"> </w:t>
      </w:r>
    </w:p>
    <w:p w14:paraId="144B0797" w14:textId="77777777" w:rsidR="00981CDC" w:rsidRPr="00334825" w:rsidRDefault="00981CDC" w:rsidP="00981CDC">
      <w:pPr>
        <w:spacing w:line="240" w:lineRule="atLeast"/>
        <w:ind w:left="284"/>
        <w:jc w:val="center"/>
        <w:rPr>
          <w:rFonts w:ascii="Arial" w:hAnsi="Arial" w:cs="Arial"/>
          <w:sz w:val="26"/>
          <w:szCs w:val="26"/>
        </w:rPr>
      </w:pPr>
    </w:p>
    <w:p w14:paraId="46431596" w14:textId="47CB4FE5" w:rsidR="00100E58" w:rsidRPr="00640699" w:rsidRDefault="009E2D4D" w:rsidP="00861A0C">
      <w:pPr>
        <w:tabs>
          <w:tab w:val="left" w:pos="567"/>
        </w:tabs>
        <w:spacing w:line="24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B71031">
        <w:rPr>
          <w:rFonts w:ascii="Arial" w:hAnsi="Arial" w:cs="Arial"/>
          <w:sz w:val="26"/>
          <w:szCs w:val="26"/>
        </w:rPr>
        <w:t xml:space="preserve">      </w:t>
      </w:r>
      <w:r w:rsidR="000370FE">
        <w:rPr>
          <w:rFonts w:ascii="Arial" w:hAnsi="Arial" w:cs="Arial"/>
          <w:sz w:val="24"/>
          <w:szCs w:val="24"/>
        </w:rPr>
        <w:t xml:space="preserve"> </w:t>
      </w:r>
      <w:r w:rsidR="000370FE" w:rsidRPr="000370FE">
        <w:rPr>
          <w:rFonts w:ascii="Arial" w:hAnsi="Arial" w:cs="Arial"/>
          <w:sz w:val="24"/>
          <w:szCs w:val="24"/>
        </w:rPr>
        <w:t xml:space="preserve"> В целях обеспечения надежного и бесперебойного снабжения потребителей  </w:t>
      </w:r>
      <w:proofErr w:type="spellStart"/>
      <w:r w:rsidR="000370FE" w:rsidRPr="000370FE">
        <w:rPr>
          <w:rFonts w:ascii="Arial" w:hAnsi="Arial" w:cs="Arial"/>
          <w:sz w:val="24"/>
          <w:szCs w:val="24"/>
        </w:rPr>
        <w:t>г.Дятьково</w:t>
      </w:r>
      <w:proofErr w:type="spellEnd"/>
      <w:r w:rsidR="000370FE" w:rsidRPr="000370FE">
        <w:rPr>
          <w:rFonts w:ascii="Arial" w:hAnsi="Arial" w:cs="Arial"/>
          <w:sz w:val="24"/>
          <w:szCs w:val="24"/>
        </w:rPr>
        <w:t>,</w:t>
      </w:r>
      <w:r w:rsidR="005E69B9">
        <w:rPr>
          <w:rFonts w:ascii="Arial" w:hAnsi="Arial" w:cs="Arial"/>
          <w:sz w:val="24"/>
          <w:szCs w:val="24"/>
        </w:rPr>
        <w:t xml:space="preserve"> в соответствии с </w:t>
      </w:r>
      <w:r w:rsidR="000370FE" w:rsidRPr="000370FE">
        <w:rPr>
          <w:rFonts w:ascii="Arial" w:hAnsi="Arial" w:cs="Arial"/>
          <w:sz w:val="24"/>
          <w:szCs w:val="24"/>
        </w:rPr>
        <w:t xml:space="preserve">Порядком предоставления и </w:t>
      </w:r>
      <w:r w:rsidR="004640CE">
        <w:rPr>
          <w:rFonts w:ascii="Arial" w:hAnsi="Arial" w:cs="Arial"/>
          <w:sz w:val="24"/>
          <w:szCs w:val="24"/>
        </w:rPr>
        <w:t xml:space="preserve"> </w:t>
      </w:r>
      <w:r w:rsidR="000370FE" w:rsidRPr="000370FE">
        <w:rPr>
          <w:rFonts w:ascii="Arial" w:hAnsi="Arial" w:cs="Arial"/>
          <w:sz w:val="24"/>
          <w:szCs w:val="24"/>
        </w:rPr>
        <w:t>распределения субсидий  бюджетам муниципальных образований на обеспечение мероприятий  по модернизации коммунальной инфраструктуры в рамках регионального проекта «Модернизация коммунальной инфраструктуры» государственной программы «Развитие топливно-энергетического комплекса и жилищно-коммунального хозяйства Брянской области», утвержденной постановлением Правительства Брянской области от 31.12.2018 г. №752-п «Об утверждении государственной программы «Развитие топливно-энергетического комплекса и жилищно-коммунального хозяйства Брянской области»</w:t>
      </w:r>
      <w:r w:rsidR="00E26AF6">
        <w:rPr>
          <w:rFonts w:ascii="Arial" w:hAnsi="Arial" w:cs="Arial"/>
          <w:sz w:val="24"/>
          <w:szCs w:val="24"/>
        </w:rPr>
        <w:t xml:space="preserve"> (с изменениями и дополнениями)</w:t>
      </w:r>
      <w:r w:rsidR="000370FE" w:rsidRPr="000370FE">
        <w:rPr>
          <w:rFonts w:ascii="Arial" w:hAnsi="Arial" w:cs="Arial"/>
          <w:sz w:val="24"/>
          <w:szCs w:val="24"/>
        </w:rPr>
        <w:t xml:space="preserve">, постановлением Правительства Брянской </w:t>
      </w:r>
      <w:r w:rsidR="000370FE" w:rsidRPr="00423EAC">
        <w:rPr>
          <w:rFonts w:ascii="Arial" w:hAnsi="Arial" w:cs="Arial"/>
          <w:sz w:val="24"/>
          <w:szCs w:val="24"/>
        </w:rPr>
        <w:t xml:space="preserve">области от 23.12.2024 г. №715-п </w:t>
      </w:r>
      <w:r w:rsidR="000370FE" w:rsidRPr="000370FE">
        <w:rPr>
          <w:rFonts w:ascii="Arial" w:hAnsi="Arial" w:cs="Arial"/>
          <w:sz w:val="24"/>
          <w:szCs w:val="24"/>
        </w:rPr>
        <w:t xml:space="preserve">«Об утверждении перечня объектов бюджетных инвестиций государственной собственности региональной  адресной инвестиционной программы на </w:t>
      </w:r>
      <w:r w:rsidR="000370FE" w:rsidRPr="00423EAC">
        <w:rPr>
          <w:rFonts w:ascii="Arial" w:hAnsi="Arial" w:cs="Arial"/>
          <w:sz w:val="24"/>
          <w:szCs w:val="24"/>
        </w:rPr>
        <w:t>202</w:t>
      </w:r>
      <w:r w:rsidR="00423EAC" w:rsidRPr="00423EAC">
        <w:rPr>
          <w:rFonts w:ascii="Arial" w:hAnsi="Arial" w:cs="Arial"/>
          <w:sz w:val="24"/>
          <w:szCs w:val="24"/>
        </w:rPr>
        <w:t>5</w:t>
      </w:r>
      <w:r w:rsidR="000370FE" w:rsidRPr="00423EAC">
        <w:rPr>
          <w:rFonts w:ascii="Arial" w:hAnsi="Arial" w:cs="Arial"/>
          <w:sz w:val="24"/>
          <w:szCs w:val="24"/>
        </w:rPr>
        <w:t>-20</w:t>
      </w:r>
      <w:r w:rsidR="004640CE">
        <w:rPr>
          <w:rFonts w:ascii="Arial" w:hAnsi="Arial" w:cs="Arial"/>
          <w:sz w:val="24"/>
          <w:szCs w:val="24"/>
        </w:rPr>
        <w:t xml:space="preserve">27 </w:t>
      </w:r>
      <w:r w:rsidR="000370FE" w:rsidRPr="000370FE">
        <w:rPr>
          <w:rFonts w:ascii="Arial" w:hAnsi="Arial" w:cs="Arial"/>
          <w:sz w:val="24"/>
          <w:szCs w:val="24"/>
        </w:rPr>
        <w:t xml:space="preserve">годы, перечня объектов капитальных вложений муниципальной собственности региональной адресной инвестиционной программы на </w:t>
      </w:r>
      <w:r w:rsidR="000370FE" w:rsidRPr="00423EAC">
        <w:rPr>
          <w:rFonts w:ascii="Arial" w:hAnsi="Arial" w:cs="Arial"/>
          <w:sz w:val="24"/>
          <w:szCs w:val="24"/>
        </w:rPr>
        <w:t>2025-20</w:t>
      </w:r>
      <w:r w:rsidR="004640CE">
        <w:rPr>
          <w:rFonts w:ascii="Arial" w:hAnsi="Arial" w:cs="Arial"/>
          <w:sz w:val="24"/>
          <w:szCs w:val="24"/>
        </w:rPr>
        <w:t xml:space="preserve">27 </w:t>
      </w:r>
      <w:r w:rsidR="000370FE" w:rsidRPr="000370FE">
        <w:rPr>
          <w:rFonts w:ascii="Arial" w:hAnsi="Arial" w:cs="Arial"/>
          <w:sz w:val="24"/>
          <w:szCs w:val="24"/>
        </w:rPr>
        <w:t xml:space="preserve">годы, перечня объектов недвижимого имущества региональной адресной инвестиционной программы на </w:t>
      </w:r>
      <w:r w:rsidR="000370FE" w:rsidRPr="00423EAC">
        <w:rPr>
          <w:rFonts w:ascii="Arial" w:hAnsi="Arial" w:cs="Arial"/>
          <w:sz w:val="24"/>
          <w:szCs w:val="24"/>
        </w:rPr>
        <w:t>2025-20</w:t>
      </w:r>
      <w:r w:rsidR="004640CE">
        <w:rPr>
          <w:rFonts w:ascii="Arial" w:hAnsi="Arial" w:cs="Arial"/>
          <w:sz w:val="24"/>
          <w:szCs w:val="24"/>
        </w:rPr>
        <w:t>27</w:t>
      </w:r>
      <w:r w:rsidR="000370FE" w:rsidRPr="00423EAC">
        <w:rPr>
          <w:rFonts w:ascii="Arial" w:hAnsi="Arial" w:cs="Arial"/>
          <w:sz w:val="24"/>
          <w:szCs w:val="24"/>
        </w:rPr>
        <w:t xml:space="preserve"> </w:t>
      </w:r>
      <w:r w:rsidR="000370FE" w:rsidRPr="000370FE">
        <w:rPr>
          <w:rFonts w:ascii="Arial" w:hAnsi="Arial" w:cs="Arial"/>
          <w:sz w:val="24"/>
          <w:szCs w:val="24"/>
        </w:rPr>
        <w:t xml:space="preserve">годы, приобретаемого в государственную собственность Брянской области, и перечня объектов недвижимого имущества региональной адресной инвестиционной программы на </w:t>
      </w:r>
      <w:r w:rsidR="000370FE" w:rsidRPr="00423EAC">
        <w:rPr>
          <w:rFonts w:ascii="Arial" w:hAnsi="Arial" w:cs="Arial"/>
          <w:sz w:val="24"/>
          <w:szCs w:val="24"/>
        </w:rPr>
        <w:t>2025-20</w:t>
      </w:r>
      <w:r w:rsidR="004640CE">
        <w:rPr>
          <w:rFonts w:ascii="Arial" w:hAnsi="Arial" w:cs="Arial"/>
          <w:sz w:val="24"/>
          <w:szCs w:val="24"/>
        </w:rPr>
        <w:t>27</w:t>
      </w:r>
      <w:r w:rsidR="000370FE" w:rsidRPr="00423EAC">
        <w:rPr>
          <w:rFonts w:ascii="Arial" w:hAnsi="Arial" w:cs="Arial"/>
          <w:sz w:val="24"/>
          <w:szCs w:val="24"/>
        </w:rPr>
        <w:t xml:space="preserve"> </w:t>
      </w:r>
      <w:r w:rsidR="000370FE" w:rsidRPr="000370FE">
        <w:rPr>
          <w:rFonts w:ascii="Arial" w:hAnsi="Arial" w:cs="Arial"/>
          <w:sz w:val="24"/>
          <w:szCs w:val="24"/>
        </w:rPr>
        <w:t>годы, приобретаемого в муниципальную с</w:t>
      </w:r>
      <w:r w:rsidR="00AA6709">
        <w:rPr>
          <w:rFonts w:ascii="Arial" w:hAnsi="Arial" w:cs="Arial"/>
          <w:sz w:val="24"/>
          <w:szCs w:val="24"/>
        </w:rPr>
        <w:t>обственность Брянской области»</w:t>
      </w:r>
      <w:r w:rsidR="00423EAC">
        <w:rPr>
          <w:rFonts w:ascii="Arial" w:hAnsi="Arial" w:cs="Arial"/>
          <w:sz w:val="24"/>
          <w:szCs w:val="24"/>
        </w:rPr>
        <w:t xml:space="preserve"> (в редакции постановлени</w:t>
      </w:r>
      <w:r w:rsidR="00E26AF6">
        <w:rPr>
          <w:rFonts w:ascii="Arial" w:hAnsi="Arial" w:cs="Arial"/>
          <w:sz w:val="24"/>
          <w:szCs w:val="24"/>
        </w:rPr>
        <w:t>й</w:t>
      </w:r>
      <w:r w:rsidR="0008259A">
        <w:rPr>
          <w:rFonts w:ascii="Arial" w:hAnsi="Arial" w:cs="Arial"/>
          <w:sz w:val="24"/>
          <w:szCs w:val="24"/>
        </w:rPr>
        <w:t xml:space="preserve"> </w:t>
      </w:r>
      <w:r w:rsidR="00423EAC">
        <w:rPr>
          <w:rFonts w:ascii="Arial" w:hAnsi="Arial" w:cs="Arial"/>
          <w:sz w:val="24"/>
          <w:szCs w:val="24"/>
        </w:rPr>
        <w:t>Правительства Брянской от 1.11.2025 г. №540-п</w:t>
      </w:r>
      <w:r w:rsidR="00753906">
        <w:rPr>
          <w:rFonts w:ascii="Arial" w:hAnsi="Arial" w:cs="Arial"/>
          <w:sz w:val="24"/>
          <w:szCs w:val="24"/>
        </w:rPr>
        <w:t xml:space="preserve">, </w:t>
      </w:r>
      <w:r w:rsidR="00E26AF6">
        <w:rPr>
          <w:rFonts w:ascii="Arial" w:hAnsi="Arial" w:cs="Arial"/>
          <w:sz w:val="24"/>
          <w:szCs w:val="24"/>
        </w:rPr>
        <w:t xml:space="preserve">от 22.01.2026 г. №13-п </w:t>
      </w:r>
      <w:r w:rsidR="0008259A">
        <w:rPr>
          <w:rFonts w:ascii="Arial" w:hAnsi="Arial" w:cs="Arial"/>
          <w:sz w:val="24"/>
          <w:szCs w:val="24"/>
        </w:rPr>
        <w:t>)</w:t>
      </w:r>
      <w:r w:rsidR="00AA6709">
        <w:rPr>
          <w:rFonts w:ascii="Arial" w:hAnsi="Arial" w:cs="Arial"/>
          <w:sz w:val="24"/>
          <w:szCs w:val="24"/>
        </w:rPr>
        <w:t>, ПОС</w:t>
      </w:r>
      <w:r w:rsidR="00362F7A">
        <w:rPr>
          <w:rFonts w:ascii="Arial" w:hAnsi="Arial" w:cs="Arial"/>
          <w:sz w:val="24"/>
          <w:szCs w:val="24"/>
        </w:rPr>
        <w:t>ТАНОВЛЯЮ</w:t>
      </w:r>
      <w:r w:rsidR="00100E58" w:rsidRPr="00640699">
        <w:rPr>
          <w:rFonts w:ascii="Arial" w:hAnsi="Arial" w:cs="Arial"/>
          <w:sz w:val="24"/>
          <w:szCs w:val="24"/>
        </w:rPr>
        <w:t xml:space="preserve">: </w:t>
      </w:r>
    </w:p>
    <w:p w14:paraId="5B93E7AD" w14:textId="77777777" w:rsidR="0070787E" w:rsidRDefault="0070787E" w:rsidP="00861A0C">
      <w:pPr>
        <w:spacing w:line="240" w:lineRule="atLeast"/>
        <w:ind w:left="284" w:firstLine="720"/>
        <w:jc w:val="both"/>
        <w:rPr>
          <w:rFonts w:ascii="Arial" w:hAnsi="Arial" w:cs="Arial"/>
          <w:sz w:val="24"/>
          <w:szCs w:val="24"/>
        </w:rPr>
      </w:pPr>
    </w:p>
    <w:p w14:paraId="169FEA52" w14:textId="4167E9F2" w:rsidR="00100E58" w:rsidRPr="00640699" w:rsidRDefault="00100E58" w:rsidP="00861A0C">
      <w:pPr>
        <w:spacing w:line="240" w:lineRule="atLeast"/>
        <w:ind w:left="284" w:firstLine="720"/>
        <w:jc w:val="both"/>
        <w:rPr>
          <w:rFonts w:ascii="Arial" w:hAnsi="Arial" w:cs="Arial"/>
          <w:sz w:val="24"/>
          <w:szCs w:val="24"/>
        </w:rPr>
      </w:pPr>
      <w:r w:rsidRPr="00640699">
        <w:rPr>
          <w:rFonts w:ascii="Arial" w:hAnsi="Arial" w:cs="Arial"/>
          <w:sz w:val="24"/>
          <w:szCs w:val="24"/>
        </w:rPr>
        <w:t xml:space="preserve">1. </w:t>
      </w:r>
      <w:r w:rsidR="00AA6709" w:rsidRPr="00AA6709">
        <w:rPr>
          <w:rFonts w:ascii="Arial" w:hAnsi="Arial" w:cs="Arial"/>
          <w:sz w:val="24"/>
          <w:szCs w:val="24"/>
        </w:rPr>
        <w:t>Утвердить муниципальную программу «Модернизация коммунальной инфраструктуры на территории МО «город Дятьково» на 2025-20</w:t>
      </w:r>
      <w:r w:rsidR="004640CE">
        <w:rPr>
          <w:rFonts w:ascii="Arial" w:hAnsi="Arial" w:cs="Arial"/>
          <w:sz w:val="24"/>
          <w:szCs w:val="24"/>
        </w:rPr>
        <w:t>30</w:t>
      </w:r>
      <w:r w:rsidR="00AA6709" w:rsidRPr="00AA6709">
        <w:rPr>
          <w:rFonts w:ascii="Arial" w:hAnsi="Arial" w:cs="Arial"/>
          <w:sz w:val="24"/>
          <w:szCs w:val="24"/>
        </w:rPr>
        <w:t xml:space="preserve"> годы» </w:t>
      </w:r>
      <w:r w:rsidR="00AA6709">
        <w:rPr>
          <w:rFonts w:ascii="Arial" w:hAnsi="Arial" w:cs="Arial"/>
          <w:sz w:val="24"/>
          <w:szCs w:val="24"/>
        </w:rPr>
        <w:t>в новой редакции (п</w:t>
      </w:r>
      <w:r w:rsidR="00E945E4" w:rsidRPr="00640699">
        <w:rPr>
          <w:rFonts w:ascii="Arial" w:hAnsi="Arial" w:cs="Arial"/>
          <w:sz w:val="24"/>
          <w:szCs w:val="24"/>
        </w:rPr>
        <w:t>риложение</w:t>
      </w:r>
      <w:r w:rsidRPr="00640699">
        <w:rPr>
          <w:rFonts w:ascii="Arial" w:hAnsi="Arial" w:cs="Arial"/>
          <w:sz w:val="24"/>
          <w:szCs w:val="24"/>
        </w:rPr>
        <w:t>).</w:t>
      </w:r>
    </w:p>
    <w:p w14:paraId="5626A35C" w14:textId="659754C2" w:rsidR="00D412FE" w:rsidRPr="00A817E3" w:rsidRDefault="00A817E3" w:rsidP="00D412FE">
      <w:pPr>
        <w:spacing w:line="240" w:lineRule="atLeast"/>
        <w:ind w:left="284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24693">
        <w:rPr>
          <w:rFonts w:ascii="Arial" w:hAnsi="Arial" w:cs="Arial"/>
          <w:sz w:val="24"/>
          <w:szCs w:val="24"/>
        </w:rPr>
        <w:t>2</w:t>
      </w:r>
      <w:r w:rsidR="00D412FE" w:rsidRPr="00424693">
        <w:rPr>
          <w:rFonts w:ascii="Arial" w:hAnsi="Arial" w:cs="Arial"/>
          <w:sz w:val="24"/>
          <w:szCs w:val="24"/>
        </w:rPr>
        <w:t xml:space="preserve">. </w:t>
      </w:r>
      <w:r w:rsidR="00AA6709" w:rsidRPr="00AA670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муниципального образования «город Дятьково» и разместить на официальном сайте администрации Дять</w:t>
      </w:r>
      <w:r w:rsidR="00AA6709">
        <w:rPr>
          <w:rFonts w:ascii="Arial" w:hAnsi="Arial" w:cs="Arial"/>
          <w:sz w:val="24"/>
          <w:szCs w:val="24"/>
        </w:rPr>
        <w:t>ковского района в сети Интернет</w:t>
      </w:r>
      <w:r w:rsidR="003F23D1">
        <w:rPr>
          <w:rFonts w:ascii="Arial" w:hAnsi="Arial" w:cs="Arial"/>
          <w:color w:val="FF0000"/>
          <w:sz w:val="24"/>
          <w:szCs w:val="24"/>
        </w:rPr>
        <w:t>.</w:t>
      </w:r>
      <w:r w:rsidR="00D412FE" w:rsidRPr="00A817E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B346075" w14:textId="144434F8" w:rsidR="00100E58" w:rsidRPr="00640699" w:rsidRDefault="007D1388" w:rsidP="00861A0C">
      <w:pPr>
        <w:spacing w:line="240" w:lineRule="atLeast"/>
        <w:ind w:left="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00E58" w:rsidRPr="00640699">
        <w:rPr>
          <w:rFonts w:ascii="Arial" w:hAnsi="Arial" w:cs="Arial"/>
          <w:sz w:val="24"/>
          <w:szCs w:val="24"/>
        </w:rPr>
        <w:t>. Контроль за исполнением данного постановления возложить на заместителя главы администрации Дятьковского</w:t>
      </w:r>
      <w:r w:rsidR="00903744" w:rsidRPr="00640699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="00424693">
        <w:rPr>
          <w:rFonts w:ascii="Arial" w:hAnsi="Arial" w:cs="Arial"/>
          <w:sz w:val="24"/>
          <w:szCs w:val="24"/>
        </w:rPr>
        <w:t>С.А.Морозкина</w:t>
      </w:r>
      <w:proofErr w:type="spellEnd"/>
      <w:r w:rsidR="00903744" w:rsidRPr="00640699">
        <w:rPr>
          <w:rFonts w:ascii="Arial" w:hAnsi="Arial" w:cs="Arial"/>
          <w:sz w:val="24"/>
          <w:szCs w:val="24"/>
        </w:rPr>
        <w:t>.</w:t>
      </w:r>
    </w:p>
    <w:p w14:paraId="40945144" w14:textId="580376D5" w:rsidR="00AA6709" w:rsidRDefault="00AA6709" w:rsidP="007C0572">
      <w:pPr>
        <w:shd w:val="clear" w:color="auto" w:fill="FFFFFF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</w:p>
    <w:p w14:paraId="371D0B24" w14:textId="48FE5BDB" w:rsidR="004548CC" w:rsidRDefault="0031366B" w:rsidP="00B62A5C">
      <w:pPr>
        <w:shd w:val="clear" w:color="auto" w:fill="FFFFFF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</w:t>
      </w:r>
      <w:r w:rsidR="007E333A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</w:t>
      </w:r>
      <w:r w:rsid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</w:p>
    <w:p w14:paraId="40719D19" w14:textId="76E47A13" w:rsidR="0070787E" w:rsidRPr="004548CC" w:rsidRDefault="004548CC" w:rsidP="004548CC">
      <w:pPr>
        <w:shd w:val="clear" w:color="auto" w:fill="FFFFFF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</w:t>
      </w:r>
      <w:r w:rsidR="00BA1A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03744" w:rsidRPr="004548CC">
        <w:rPr>
          <w:rFonts w:ascii="Arial" w:eastAsia="Times New Roman" w:hAnsi="Arial" w:cs="Arial"/>
          <w:color w:val="000000"/>
          <w:sz w:val="24"/>
          <w:szCs w:val="24"/>
        </w:rPr>
        <w:t>Глава</w:t>
      </w:r>
      <w:r w:rsidR="0070787E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</w:t>
      </w:r>
      <w:r w:rsidR="00BA1A10">
        <w:rPr>
          <w:rFonts w:ascii="Arial" w:eastAsia="Times New Roman" w:hAnsi="Arial" w:cs="Arial"/>
          <w:color w:val="000000"/>
          <w:sz w:val="24"/>
          <w:szCs w:val="24"/>
        </w:rPr>
        <w:t xml:space="preserve"> Дятьковского района</w:t>
      </w:r>
      <w:r w:rsidR="00BA1A10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70787E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D3DBE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="007E25E9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03744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="0031366B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</w:t>
      </w:r>
    </w:p>
    <w:p w14:paraId="5E9CFC57" w14:textId="433074FC" w:rsidR="00814AFB" w:rsidRDefault="0070787E" w:rsidP="00AA6709">
      <w:pPr>
        <w:shd w:val="clear" w:color="auto" w:fill="FFFFFF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31366B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03744" w:rsidRPr="004548CC">
        <w:rPr>
          <w:rFonts w:ascii="Arial" w:eastAsia="Times New Roman" w:hAnsi="Arial" w:cs="Arial"/>
          <w:color w:val="000000"/>
          <w:sz w:val="24"/>
          <w:szCs w:val="24"/>
        </w:rPr>
        <w:t>П.В.</w:t>
      </w:r>
      <w:r w:rsidRPr="004548CC">
        <w:rPr>
          <w:rFonts w:ascii="Arial" w:eastAsia="Times New Roman" w:hAnsi="Arial" w:cs="Arial"/>
          <w:color w:val="000000"/>
          <w:sz w:val="24"/>
          <w:szCs w:val="24"/>
        </w:rPr>
        <w:t>ВАЛЯЕВ</w:t>
      </w:r>
    </w:p>
    <w:p w14:paraId="3504AEF4" w14:textId="0FB8A474" w:rsidR="007C0572" w:rsidRDefault="007C0572" w:rsidP="00AA6709">
      <w:pPr>
        <w:shd w:val="clear" w:color="auto" w:fill="FFFFFF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414CBAEC" w14:textId="77777777" w:rsidR="00595094" w:rsidRPr="00AB40C2" w:rsidRDefault="0031366B" w:rsidP="00595094">
      <w:pPr>
        <w:adjustRightInd w:val="0"/>
        <w:jc w:val="right"/>
        <w:rPr>
          <w:i/>
          <w:sz w:val="28"/>
          <w:szCs w:val="28"/>
        </w:rPr>
      </w:pPr>
      <w:r w:rsidRPr="0031366B">
        <w:rPr>
          <w:rFonts w:ascii="Arial" w:eastAsia="Calibri" w:hAnsi="Arial" w:cs="Arial"/>
          <w:sz w:val="24"/>
          <w:szCs w:val="24"/>
        </w:rPr>
        <w:lastRenderedPageBreak/>
        <w:t xml:space="preserve">  </w:t>
      </w:r>
      <w:r w:rsidR="00595094">
        <w:rPr>
          <w:i/>
          <w:sz w:val="28"/>
          <w:szCs w:val="28"/>
        </w:rPr>
        <w:t xml:space="preserve">   </w:t>
      </w:r>
    </w:p>
    <w:p w14:paraId="37ABB69E" w14:textId="77777777" w:rsidR="00595094" w:rsidRPr="00AB40C2" w:rsidRDefault="00595094" w:rsidP="00595094">
      <w:pPr>
        <w:adjustRightInd w:val="0"/>
        <w:jc w:val="right"/>
        <w:rPr>
          <w:i/>
          <w:sz w:val="28"/>
          <w:szCs w:val="28"/>
        </w:rPr>
      </w:pPr>
      <w:r w:rsidRPr="00AB40C2">
        <w:rPr>
          <w:i/>
          <w:sz w:val="28"/>
          <w:szCs w:val="28"/>
        </w:rPr>
        <w:t>Приложение</w:t>
      </w:r>
    </w:p>
    <w:p w14:paraId="51899ECB" w14:textId="77777777" w:rsidR="00595094" w:rsidRPr="00AB40C2" w:rsidRDefault="00595094" w:rsidP="00595094">
      <w:pPr>
        <w:adjustRightInd w:val="0"/>
        <w:jc w:val="right"/>
        <w:rPr>
          <w:i/>
          <w:sz w:val="28"/>
          <w:szCs w:val="28"/>
        </w:rPr>
      </w:pPr>
      <w:r w:rsidRPr="00AB40C2">
        <w:rPr>
          <w:i/>
          <w:sz w:val="28"/>
          <w:szCs w:val="28"/>
        </w:rPr>
        <w:t>к постановлению администрации</w:t>
      </w:r>
    </w:p>
    <w:p w14:paraId="279DB1F5" w14:textId="77777777" w:rsidR="00595094" w:rsidRPr="00AB40C2" w:rsidRDefault="00595094" w:rsidP="00595094">
      <w:pPr>
        <w:adjustRightInd w:val="0"/>
        <w:jc w:val="right"/>
        <w:rPr>
          <w:i/>
          <w:sz w:val="28"/>
          <w:szCs w:val="28"/>
        </w:rPr>
      </w:pPr>
      <w:r w:rsidRPr="00AB40C2">
        <w:rPr>
          <w:i/>
          <w:sz w:val="28"/>
          <w:szCs w:val="28"/>
        </w:rPr>
        <w:t xml:space="preserve">                                                    Дятьковского района </w:t>
      </w:r>
    </w:p>
    <w:p w14:paraId="67C0C02B" w14:textId="77777777" w:rsidR="00595094" w:rsidRPr="00B63549" w:rsidRDefault="00595094" w:rsidP="00595094">
      <w:pPr>
        <w:adjustRightInd w:val="0"/>
        <w:jc w:val="right"/>
        <w:rPr>
          <w:sz w:val="28"/>
          <w:szCs w:val="28"/>
        </w:rPr>
      </w:pPr>
      <w:r w:rsidRPr="00B63549">
        <w:rPr>
          <w:i/>
          <w:sz w:val="28"/>
          <w:szCs w:val="28"/>
        </w:rPr>
        <w:t xml:space="preserve">                                                                         № </w:t>
      </w:r>
      <w:r>
        <w:rPr>
          <w:i/>
          <w:sz w:val="28"/>
          <w:szCs w:val="28"/>
        </w:rPr>
        <w:t>99</w:t>
      </w:r>
      <w:r w:rsidRPr="00B63549">
        <w:rPr>
          <w:i/>
          <w:sz w:val="28"/>
          <w:szCs w:val="28"/>
        </w:rPr>
        <w:t xml:space="preserve"> </w:t>
      </w:r>
      <w:proofErr w:type="gramStart"/>
      <w:r w:rsidRPr="00B63549">
        <w:rPr>
          <w:i/>
          <w:sz w:val="28"/>
          <w:szCs w:val="28"/>
        </w:rPr>
        <w:t xml:space="preserve">от  </w:t>
      </w:r>
      <w:r>
        <w:rPr>
          <w:i/>
          <w:sz w:val="28"/>
          <w:szCs w:val="28"/>
        </w:rPr>
        <w:t>02.02.</w:t>
      </w:r>
      <w:r w:rsidRPr="00B63549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6</w:t>
      </w:r>
      <w:proofErr w:type="gramEnd"/>
      <w:r w:rsidRPr="00B63549">
        <w:rPr>
          <w:i/>
          <w:sz w:val="28"/>
          <w:szCs w:val="28"/>
        </w:rPr>
        <w:t xml:space="preserve"> г.</w:t>
      </w:r>
    </w:p>
    <w:p w14:paraId="68992C5A" w14:textId="77777777" w:rsidR="00595094" w:rsidRPr="00595BEF" w:rsidRDefault="00595094" w:rsidP="00595094">
      <w:pPr>
        <w:adjustRightInd w:val="0"/>
        <w:ind w:left="4248"/>
        <w:rPr>
          <w:sz w:val="28"/>
          <w:szCs w:val="28"/>
        </w:rPr>
      </w:pPr>
      <w:r w:rsidRPr="00595BEF">
        <w:rPr>
          <w:sz w:val="28"/>
          <w:szCs w:val="28"/>
        </w:rPr>
        <w:t xml:space="preserve">      </w:t>
      </w:r>
    </w:p>
    <w:p w14:paraId="574766C4" w14:textId="77777777" w:rsidR="00595094" w:rsidRDefault="00595094" w:rsidP="00595094">
      <w:pPr>
        <w:adjustRightInd w:val="0"/>
        <w:ind w:left="4248"/>
        <w:rPr>
          <w:sz w:val="28"/>
          <w:szCs w:val="28"/>
        </w:rPr>
      </w:pPr>
    </w:p>
    <w:p w14:paraId="693E4085" w14:textId="77777777" w:rsidR="00595094" w:rsidRDefault="00595094" w:rsidP="00595094">
      <w:pPr>
        <w:adjustRightInd w:val="0"/>
        <w:ind w:left="4248"/>
        <w:rPr>
          <w:sz w:val="28"/>
          <w:szCs w:val="28"/>
        </w:rPr>
      </w:pPr>
    </w:p>
    <w:p w14:paraId="143E2DEC" w14:textId="77777777" w:rsidR="00595094" w:rsidRDefault="00595094" w:rsidP="00595094">
      <w:pPr>
        <w:adjustRightInd w:val="0"/>
        <w:ind w:left="4248"/>
        <w:rPr>
          <w:sz w:val="28"/>
          <w:szCs w:val="28"/>
        </w:rPr>
      </w:pPr>
    </w:p>
    <w:p w14:paraId="30747706" w14:textId="77777777" w:rsidR="00595094" w:rsidRDefault="00595094" w:rsidP="00595094">
      <w:pPr>
        <w:adjustRightInd w:val="0"/>
        <w:jc w:val="center"/>
        <w:rPr>
          <w:sz w:val="40"/>
          <w:szCs w:val="40"/>
        </w:rPr>
      </w:pPr>
    </w:p>
    <w:p w14:paraId="7F06F52C" w14:textId="77777777" w:rsidR="00595094" w:rsidRDefault="00595094" w:rsidP="00595094">
      <w:pPr>
        <w:adjustRightInd w:val="0"/>
        <w:jc w:val="center"/>
        <w:rPr>
          <w:sz w:val="40"/>
          <w:szCs w:val="40"/>
        </w:rPr>
      </w:pPr>
    </w:p>
    <w:p w14:paraId="48F88A93" w14:textId="77777777" w:rsidR="00595094" w:rsidRDefault="00595094" w:rsidP="00595094">
      <w:pPr>
        <w:adjustRightInd w:val="0"/>
        <w:jc w:val="center"/>
        <w:rPr>
          <w:sz w:val="40"/>
          <w:szCs w:val="40"/>
        </w:rPr>
      </w:pPr>
    </w:p>
    <w:p w14:paraId="01E91155" w14:textId="77777777" w:rsidR="00595094" w:rsidRDefault="00595094" w:rsidP="00595094">
      <w:pPr>
        <w:adjustRightInd w:val="0"/>
        <w:jc w:val="center"/>
        <w:rPr>
          <w:sz w:val="40"/>
          <w:szCs w:val="40"/>
        </w:rPr>
      </w:pPr>
    </w:p>
    <w:p w14:paraId="654A9AE1" w14:textId="77777777" w:rsidR="00595094" w:rsidRDefault="00595094" w:rsidP="00595094">
      <w:pPr>
        <w:adjustRightInd w:val="0"/>
        <w:jc w:val="center"/>
        <w:rPr>
          <w:sz w:val="40"/>
          <w:szCs w:val="40"/>
        </w:rPr>
      </w:pPr>
    </w:p>
    <w:p w14:paraId="7A24A1FF" w14:textId="77777777" w:rsidR="00595094" w:rsidRPr="006D36E9" w:rsidRDefault="00595094" w:rsidP="00595094">
      <w:pPr>
        <w:adjustRightInd w:val="0"/>
        <w:jc w:val="center"/>
        <w:rPr>
          <w:b/>
          <w:sz w:val="40"/>
          <w:szCs w:val="40"/>
        </w:rPr>
      </w:pPr>
      <w:r w:rsidRPr="00996D26">
        <w:rPr>
          <w:b/>
          <w:sz w:val="36"/>
          <w:szCs w:val="36"/>
        </w:rPr>
        <w:t xml:space="preserve">МУНИЦИПАЛЬНАЯ ПРОГРАММА                                                                            </w:t>
      </w:r>
    </w:p>
    <w:p w14:paraId="6A67B8EF" w14:textId="77777777" w:rsidR="00595094" w:rsidRDefault="00595094" w:rsidP="00595094">
      <w:pPr>
        <w:adjustRightInd w:val="0"/>
        <w:jc w:val="center"/>
        <w:rPr>
          <w:sz w:val="28"/>
          <w:szCs w:val="28"/>
        </w:rPr>
      </w:pPr>
    </w:p>
    <w:p w14:paraId="282E880F" w14:textId="77777777" w:rsidR="00595094" w:rsidRDefault="00595094" w:rsidP="00595094">
      <w:pPr>
        <w:adjustRightInd w:val="0"/>
        <w:jc w:val="center"/>
        <w:rPr>
          <w:sz w:val="28"/>
          <w:szCs w:val="28"/>
        </w:rPr>
      </w:pPr>
    </w:p>
    <w:p w14:paraId="1C267C1F" w14:textId="77777777" w:rsidR="00595094" w:rsidRPr="0064525B" w:rsidRDefault="00595094" w:rsidP="00595094">
      <w:pPr>
        <w:adjustRightInd w:val="0"/>
        <w:jc w:val="center"/>
        <w:rPr>
          <w:b/>
          <w:sz w:val="40"/>
          <w:szCs w:val="40"/>
        </w:rPr>
      </w:pPr>
      <w:r w:rsidRPr="0064525B">
        <w:rPr>
          <w:b/>
          <w:sz w:val="40"/>
          <w:szCs w:val="40"/>
        </w:rPr>
        <w:t>«Модернизация коммунальной инфраструктуры</w:t>
      </w:r>
    </w:p>
    <w:p w14:paraId="0B746E7B" w14:textId="77777777" w:rsidR="00595094" w:rsidRDefault="00595094" w:rsidP="00595094">
      <w:pPr>
        <w:adjustRightInd w:val="0"/>
        <w:jc w:val="center"/>
        <w:rPr>
          <w:b/>
          <w:sz w:val="40"/>
          <w:szCs w:val="40"/>
        </w:rPr>
      </w:pPr>
      <w:r w:rsidRPr="0064525B">
        <w:rPr>
          <w:b/>
          <w:sz w:val="40"/>
          <w:szCs w:val="40"/>
        </w:rPr>
        <w:t>на территории МО «город Дятьково»</w:t>
      </w:r>
    </w:p>
    <w:p w14:paraId="0CBF2786" w14:textId="77777777" w:rsidR="00595094" w:rsidRPr="005C2F4F" w:rsidRDefault="00595094" w:rsidP="00595094">
      <w:pPr>
        <w:adjustRightInd w:val="0"/>
        <w:jc w:val="center"/>
        <w:rPr>
          <w:b/>
          <w:sz w:val="40"/>
          <w:szCs w:val="40"/>
        </w:rPr>
      </w:pPr>
      <w:r w:rsidRPr="0064525B">
        <w:rPr>
          <w:b/>
          <w:sz w:val="40"/>
          <w:szCs w:val="40"/>
        </w:rPr>
        <w:t>на 2025-20</w:t>
      </w:r>
      <w:r>
        <w:rPr>
          <w:b/>
          <w:sz w:val="40"/>
          <w:szCs w:val="40"/>
        </w:rPr>
        <w:t>30</w:t>
      </w:r>
      <w:r w:rsidRPr="0064525B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ы</w:t>
      </w:r>
      <w:r w:rsidRPr="0064525B">
        <w:rPr>
          <w:b/>
          <w:sz w:val="40"/>
          <w:szCs w:val="40"/>
        </w:rPr>
        <w:t>»</w:t>
      </w:r>
    </w:p>
    <w:p w14:paraId="1C5BF40F" w14:textId="77777777" w:rsidR="00595094" w:rsidRDefault="00595094" w:rsidP="00595094">
      <w:pPr>
        <w:adjustRightInd w:val="0"/>
        <w:jc w:val="center"/>
        <w:rPr>
          <w:b/>
          <w:sz w:val="40"/>
          <w:szCs w:val="40"/>
        </w:rPr>
      </w:pPr>
    </w:p>
    <w:p w14:paraId="0EAE95A8" w14:textId="77777777" w:rsidR="00595094" w:rsidRDefault="00595094" w:rsidP="00595094">
      <w:pPr>
        <w:adjustRightInd w:val="0"/>
        <w:rPr>
          <w:b/>
          <w:sz w:val="40"/>
          <w:szCs w:val="40"/>
        </w:rPr>
      </w:pPr>
    </w:p>
    <w:p w14:paraId="5AAFF5F7" w14:textId="77777777" w:rsidR="00595094" w:rsidRDefault="00595094" w:rsidP="00595094">
      <w:pPr>
        <w:adjustRightInd w:val="0"/>
        <w:rPr>
          <w:b/>
          <w:sz w:val="40"/>
          <w:szCs w:val="40"/>
        </w:rPr>
      </w:pPr>
    </w:p>
    <w:p w14:paraId="2B7BFDD1" w14:textId="77777777" w:rsidR="00595094" w:rsidRDefault="00595094" w:rsidP="00595094">
      <w:pPr>
        <w:adjustRightInd w:val="0"/>
        <w:rPr>
          <w:b/>
          <w:sz w:val="40"/>
          <w:szCs w:val="40"/>
        </w:rPr>
      </w:pPr>
    </w:p>
    <w:p w14:paraId="4EC502C8" w14:textId="77777777" w:rsidR="00595094" w:rsidRDefault="00595094" w:rsidP="00595094">
      <w:pPr>
        <w:adjustRightInd w:val="0"/>
        <w:rPr>
          <w:b/>
          <w:sz w:val="40"/>
          <w:szCs w:val="40"/>
        </w:rPr>
      </w:pPr>
    </w:p>
    <w:p w14:paraId="770893E9" w14:textId="77777777" w:rsidR="00595094" w:rsidRDefault="00595094" w:rsidP="00595094">
      <w:pPr>
        <w:adjustRightInd w:val="0"/>
        <w:rPr>
          <w:b/>
          <w:sz w:val="40"/>
          <w:szCs w:val="40"/>
        </w:rPr>
      </w:pPr>
    </w:p>
    <w:p w14:paraId="1F1F4902" w14:textId="77777777" w:rsidR="00595094" w:rsidRDefault="00595094" w:rsidP="00595094">
      <w:pPr>
        <w:adjustRightInd w:val="0"/>
        <w:jc w:val="center"/>
        <w:rPr>
          <w:sz w:val="28"/>
          <w:szCs w:val="28"/>
        </w:rPr>
      </w:pPr>
    </w:p>
    <w:p w14:paraId="0E4092D8" w14:textId="77777777" w:rsidR="00595094" w:rsidRDefault="00595094" w:rsidP="00595094">
      <w:pPr>
        <w:jc w:val="center"/>
        <w:rPr>
          <w:sz w:val="28"/>
          <w:szCs w:val="28"/>
        </w:rPr>
      </w:pPr>
    </w:p>
    <w:p w14:paraId="5E4E1606" w14:textId="77777777" w:rsidR="00595094" w:rsidRDefault="00595094" w:rsidP="00595094">
      <w:pPr>
        <w:jc w:val="center"/>
        <w:rPr>
          <w:sz w:val="28"/>
          <w:szCs w:val="28"/>
        </w:rPr>
      </w:pPr>
    </w:p>
    <w:p w14:paraId="74AFCECD" w14:textId="77777777" w:rsidR="00595094" w:rsidRDefault="00595094" w:rsidP="00595094">
      <w:pPr>
        <w:jc w:val="center"/>
        <w:rPr>
          <w:sz w:val="28"/>
          <w:szCs w:val="28"/>
        </w:rPr>
      </w:pPr>
    </w:p>
    <w:p w14:paraId="179D7A86" w14:textId="77777777" w:rsidR="00595094" w:rsidRDefault="00595094" w:rsidP="00595094">
      <w:pPr>
        <w:jc w:val="center"/>
        <w:rPr>
          <w:sz w:val="28"/>
          <w:szCs w:val="28"/>
        </w:rPr>
      </w:pPr>
    </w:p>
    <w:p w14:paraId="0F721776" w14:textId="77777777" w:rsidR="00595094" w:rsidRDefault="00595094" w:rsidP="00595094">
      <w:pPr>
        <w:jc w:val="center"/>
        <w:rPr>
          <w:sz w:val="28"/>
          <w:szCs w:val="28"/>
        </w:rPr>
      </w:pPr>
    </w:p>
    <w:p w14:paraId="26FAC6DC" w14:textId="77777777" w:rsidR="00595094" w:rsidRDefault="00595094" w:rsidP="00595094">
      <w:pPr>
        <w:jc w:val="center"/>
        <w:rPr>
          <w:sz w:val="28"/>
          <w:szCs w:val="28"/>
        </w:rPr>
      </w:pPr>
    </w:p>
    <w:p w14:paraId="7DABBA36" w14:textId="77777777" w:rsidR="00595094" w:rsidRDefault="00595094" w:rsidP="00595094">
      <w:pPr>
        <w:jc w:val="center"/>
        <w:rPr>
          <w:sz w:val="28"/>
          <w:szCs w:val="28"/>
        </w:rPr>
      </w:pPr>
    </w:p>
    <w:p w14:paraId="4013B715" w14:textId="77777777" w:rsidR="00595094" w:rsidRDefault="00595094" w:rsidP="00595094">
      <w:pPr>
        <w:rPr>
          <w:sz w:val="28"/>
          <w:szCs w:val="28"/>
        </w:rPr>
      </w:pPr>
    </w:p>
    <w:p w14:paraId="4F637812" w14:textId="77777777" w:rsidR="00595094" w:rsidRDefault="00595094" w:rsidP="00595094">
      <w:pPr>
        <w:jc w:val="center"/>
        <w:rPr>
          <w:sz w:val="28"/>
          <w:szCs w:val="28"/>
        </w:rPr>
      </w:pPr>
    </w:p>
    <w:p w14:paraId="36022368" w14:textId="77777777" w:rsidR="00595094" w:rsidRDefault="00595094" w:rsidP="00595094">
      <w:pPr>
        <w:jc w:val="center"/>
        <w:rPr>
          <w:sz w:val="28"/>
          <w:szCs w:val="28"/>
        </w:rPr>
      </w:pPr>
    </w:p>
    <w:p w14:paraId="6DB6A6DB" w14:textId="77777777" w:rsidR="00595094" w:rsidRPr="00595094" w:rsidRDefault="00595094" w:rsidP="00595094">
      <w:pPr>
        <w:jc w:val="center"/>
        <w:rPr>
          <w:rFonts w:ascii="Arial" w:hAnsi="Arial" w:cs="Arial"/>
          <w:b/>
          <w:sz w:val="24"/>
          <w:szCs w:val="24"/>
        </w:rPr>
      </w:pPr>
      <w:r w:rsidRPr="00595094">
        <w:rPr>
          <w:rFonts w:ascii="Arial" w:hAnsi="Arial" w:cs="Arial"/>
          <w:b/>
          <w:sz w:val="24"/>
          <w:szCs w:val="24"/>
        </w:rPr>
        <w:lastRenderedPageBreak/>
        <w:t xml:space="preserve">ПАСПОРТ                 </w:t>
      </w:r>
    </w:p>
    <w:p w14:paraId="132C1918" w14:textId="77777777" w:rsidR="00595094" w:rsidRPr="00595094" w:rsidRDefault="00595094" w:rsidP="0059509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5094">
        <w:rPr>
          <w:rFonts w:ascii="Arial" w:hAnsi="Arial" w:cs="Arial"/>
          <w:b/>
          <w:color w:val="000000"/>
          <w:sz w:val="24"/>
          <w:szCs w:val="24"/>
        </w:rPr>
        <w:t>муниципальной программы</w:t>
      </w:r>
    </w:p>
    <w:p w14:paraId="1DCB792D" w14:textId="77777777" w:rsidR="00595094" w:rsidRPr="00595094" w:rsidRDefault="00595094" w:rsidP="0059509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5094">
        <w:rPr>
          <w:rFonts w:ascii="Arial" w:hAnsi="Arial" w:cs="Arial"/>
          <w:b/>
          <w:color w:val="000000"/>
          <w:sz w:val="24"/>
          <w:szCs w:val="24"/>
        </w:rPr>
        <w:t xml:space="preserve">«Модернизация коммунальной инфраструктуры </w:t>
      </w:r>
      <w:r w:rsidRPr="00595094">
        <w:rPr>
          <w:rFonts w:ascii="Arial" w:hAnsi="Arial" w:cs="Arial"/>
          <w:b/>
          <w:sz w:val="24"/>
          <w:szCs w:val="24"/>
        </w:rPr>
        <w:t>на территории МО «город Дятьково»</w:t>
      </w:r>
      <w:r w:rsidRPr="00595094">
        <w:rPr>
          <w:rFonts w:ascii="Arial" w:hAnsi="Arial" w:cs="Arial"/>
          <w:b/>
          <w:color w:val="000000"/>
          <w:sz w:val="24"/>
          <w:szCs w:val="24"/>
        </w:rPr>
        <w:t xml:space="preserve"> на 2025-2030 годы</w:t>
      </w:r>
      <w:r w:rsidRPr="00595094">
        <w:rPr>
          <w:rFonts w:ascii="Arial" w:hAnsi="Arial" w:cs="Arial"/>
          <w:b/>
          <w:sz w:val="24"/>
          <w:szCs w:val="24"/>
        </w:rPr>
        <w:t>»</w:t>
      </w:r>
    </w:p>
    <w:p w14:paraId="21F46374" w14:textId="77777777" w:rsidR="00595094" w:rsidRPr="00595094" w:rsidRDefault="00595094" w:rsidP="00595094">
      <w:pPr>
        <w:jc w:val="center"/>
        <w:rPr>
          <w:rFonts w:ascii="Arial" w:hAnsi="Arial" w:cs="Arial"/>
          <w:sz w:val="24"/>
          <w:szCs w:val="24"/>
        </w:rPr>
      </w:pPr>
    </w:p>
    <w:p w14:paraId="37982425" w14:textId="77777777" w:rsidR="00595094" w:rsidRPr="00595094" w:rsidRDefault="00595094" w:rsidP="0059509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5247"/>
      </w:tblGrid>
      <w:tr w:rsidR="00595094" w:rsidRPr="00595094" w14:paraId="0FD54A5C" w14:textId="77777777" w:rsidTr="007F2DB0">
        <w:trPr>
          <w:trHeight w:val="880"/>
        </w:trPr>
        <w:tc>
          <w:tcPr>
            <w:tcW w:w="2188" w:type="pct"/>
            <w:vAlign w:val="center"/>
          </w:tcPr>
          <w:p w14:paraId="62AF7276" w14:textId="77777777" w:rsidR="00595094" w:rsidRPr="00595094" w:rsidRDefault="00595094" w:rsidP="007F2DB0">
            <w:pPr>
              <w:pStyle w:val="3"/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</w:pPr>
            <w:r w:rsidRPr="00595094">
              <w:rPr>
                <w:rFonts w:ascii="Arial" w:hAnsi="Arial" w:cs="Arial"/>
                <w:b w:val="0"/>
                <w:color w:val="000000"/>
                <w:spacing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12" w:type="pct"/>
          </w:tcPr>
          <w:p w14:paraId="7FC6FC98" w14:textId="77777777" w:rsidR="00595094" w:rsidRPr="00595094" w:rsidRDefault="00595094" w:rsidP="007F2D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«Модернизация коммунальной инфраструктуры  на территории МО «город Дятьково» на 2025-2030 годы» (далее - Программа)</w:t>
            </w:r>
          </w:p>
        </w:tc>
      </w:tr>
      <w:tr w:rsidR="00595094" w:rsidRPr="00595094" w14:paraId="0A20B2B5" w14:textId="77777777" w:rsidTr="007F2DB0">
        <w:tc>
          <w:tcPr>
            <w:tcW w:w="2188" w:type="pct"/>
            <w:vAlign w:val="center"/>
          </w:tcPr>
          <w:p w14:paraId="049257B5" w14:textId="77777777" w:rsidR="00595094" w:rsidRPr="00595094" w:rsidRDefault="00595094" w:rsidP="007F2D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</w:t>
            </w:r>
          </w:p>
          <w:p w14:paraId="7D3B7BA3" w14:textId="77777777" w:rsidR="00595094" w:rsidRPr="00595094" w:rsidRDefault="00595094" w:rsidP="007F2D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812" w:type="pct"/>
          </w:tcPr>
          <w:p w14:paraId="6E0327F4" w14:textId="77777777" w:rsidR="00595094" w:rsidRPr="00595094" w:rsidRDefault="00595094" w:rsidP="007F2DB0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Отдел строительства, транспорта, энергоснабжения, ЖКХ администрации Дятьковского района</w:t>
            </w:r>
          </w:p>
        </w:tc>
      </w:tr>
      <w:tr w:rsidR="00595094" w:rsidRPr="00595094" w14:paraId="6A81D7F8" w14:textId="77777777" w:rsidTr="007F2DB0">
        <w:tc>
          <w:tcPr>
            <w:tcW w:w="2188" w:type="pct"/>
            <w:vAlign w:val="center"/>
          </w:tcPr>
          <w:p w14:paraId="23746EFF" w14:textId="77777777" w:rsidR="00595094" w:rsidRPr="00595094" w:rsidRDefault="00595094" w:rsidP="007F2DB0">
            <w:pPr>
              <w:ind w:right="17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Цели  муниципальной            программы</w:t>
            </w:r>
          </w:p>
        </w:tc>
        <w:tc>
          <w:tcPr>
            <w:tcW w:w="2812" w:type="pct"/>
          </w:tcPr>
          <w:p w14:paraId="44D2EAAD" w14:textId="77777777" w:rsidR="00595094" w:rsidRPr="00595094" w:rsidRDefault="00595094" w:rsidP="007F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Улучшение качества предоставления коммунальных услуг для жителей города Дятьково </w:t>
            </w:r>
          </w:p>
        </w:tc>
      </w:tr>
      <w:tr w:rsidR="00595094" w:rsidRPr="00595094" w14:paraId="023395AA" w14:textId="77777777" w:rsidTr="007F2DB0">
        <w:tc>
          <w:tcPr>
            <w:tcW w:w="2188" w:type="pct"/>
            <w:vAlign w:val="center"/>
          </w:tcPr>
          <w:p w14:paraId="12473F3B" w14:textId="77777777" w:rsidR="00595094" w:rsidRPr="00595094" w:rsidRDefault="00595094" w:rsidP="007F2DB0">
            <w:pPr>
              <w:ind w:right="17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Задачи  муниципальной        программы</w:t>
            </w:r>
          </w:p>
        </w:tc>
        <w:tc>
          <w:tcPr>
            <w:tcW w:w="2812" w:type="pct"/>
          </w:tcPr>
          <w:p w14:paraId="525170C1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Обеспечение строительства, реконструкции и капитального ремонта объектов инженерной </w:t>
            </w:r>
            <w:proofErr w:type="gramStart"/>
            <w:r w:rsidRPr="00595094">
              <w:rPr>
                <w:rFonts w:ascii="Arial" w:hAnsi="Arial" w:cs="Arial"/>
                <w:sz w:val="24"/>
                <w:szCs w:val="24"/>
              </w:rPr>
              <w:t>инфраструктуры  города</w:t>
            </w:r>
            <w:proofErr w:type="gramEnd"/>
            <w:r w:rsidRPr="00595094">
              <w:rPr>
                <w:rFonts w:ascii="Arial" w:hAnsi="Arial" w:cs="Arial"/>
                <w:sz w:val="24"/>
                <w:szCs w:val="24"/>
              </w:rPr>
              <w:t xml:space="preserve"> Дятьково;</w:t>
            </w:r>
          </w:p>
          <w:p w14:paraId="195F9068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реализация федерального проекта «Модернизация коммунальной инфраструктуры»</w:t>
            </w:r>
          </w:p>
        </w:tc>
      </w:tr>
      <w:tr w:rsidR="00595094" w:rsidRPr="00595094" w14:paraId="7C01D728" w14:textId="77777777" w:rsidTr="007F2DB0">
        <w:trPr>
          <w:trHeight w:val="756"/>
        </w:trPr>
        <w:tc>
          <w:tcPr>
            <w:tcW w:w="2188" w:type="pct"/>
            <w:vAlign w:val="center"/>
          </w:tcPr>
          <w:p w14:paraId="100150DC" w14:textId="77777777" w:rsidR="00595094" w:rsidRPr="00595094" w:rsidRDefault="00595094" w:rsidP="007F2DB0">
            <w:pPr>
              <w:ind w:right="17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Этапы  и сроки  реализации   муниципальной программы</w:t>
            </w:r>
          </w:p>
        </w:tc>
        <w:tc>
          <w:tcPr>
            <w:tcW w:w="2812" w:type="pct"/>
            <w:vAlign w:val="center"/>
          </w:tcPr>
          <w:p w14:paraId="1D87C0F2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2025-2030 годы</w:t>
            </w:r>
          </w:p>
        </w:tc>
      </w:tr>
      <w:tr w:rsidR="00595094" w:rsidRPr="00595094" w14:paraId="22A051FA" w14:textId="77777777" w:rsidTr="007F2DB0">
        <w:tc>
          <w:tcPr>
            <w:tcW w:w="2188" w:type="pct"/>
          </w:tcPr>
          <w:p w14:paraId="6DA8122A" w14:textId="77777777" w:rsidR="00595094" w:rsidRPr="00595094" w:rsidRDefault="00595094" w:rsidP="007F2DB0">
            <w:pPr>
              <w:ind w:right="17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Объем   средств, предусмотренных  на реализацию муниципальной программы</w:t>
            </w:r>
          </w:p>
        </w:tc>
        <w:tc>
          <w:tcPr>
            <w:tcW w:w="2812" w:type="pct"/>
          </w:tcPr>
          <w:p w14:paraId="63CDC02E" w14:textId="77777777" w:rsidR="00595094" w:rsidRPr="00595094" w:rsidRDefault="00595094" w:rsidP="007F2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094">
              <w:rPr>
                <w:rFonts w:ascii="Arial" w:hAnsi="Arial" w:cs="Arial"/>
                <w:b/>
                <w:sz w:val="24"/>
                <w:szCs w:val="24"/>
              </w:rPr>
              <w:t xml:space="preserve">  Всего -   783 045 979,</w:t>
            </w:r>
            <w:proofErr w:type="gramStart"/>
            <w:r w:rsidRPr="00595094">
              <w:rPr>
                <w:rFonts w:ascii="Arial" w:hAnsi="Arial" w:cs="Arial"/>
                <w:b/>
                <w:sz w:val="24"/>
                <w:szCs w:val="24"/>
              </w:rPr>
              <w:t>40  рублей</w:t>
            </w:r>
            <w:proofErr w:type="gramEnd"/>
            <w:r w:rsidRPr="0059509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7528657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в том числе по годам реализации:</w:t>
            </w:r>
          </w:p>
          <w:p w14:paraId="63F8AB71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2025 год – 15 820 979,40 рублей;</w:t>
            </w:r>
          </w:p>
          <w:p w14:paraId="55D60735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2026 год – 0,00 рублей;</w:t>
            </w:r>
          </w:p>
          <w:p w14:paraId="0EDF7172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2027 год – 44 300 000,00 рублей;</w:t>
            </w:r>
          </w:p>
          <w:p w14:paraId="2D0FD930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2028 год – 330 000 000,00 рублей;</w:t>
            </w:r>
          </w:p>
          <w:p w14:paraId="540BD7CF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2029 год – 370 800 000,00 рублей;</w:t>
            </w:r>
          </w:p>
          <w:p w14:paraId="65630414" w14:textId="77777777" w:rsidR="00595094" w:rsidRPr="00595094" w:rsidRDefault="00595094" w:rsidP="007F2DB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2030 год – 22 125 000,00 рублей.</w:t>
            </w:r>
          </w:p>
        </w:tc>
      </w:tr>
      <w:tr w:rsidR="00595094" w:rsidRPr="00595094" w14:paraId="672D3275" w14:textId="77777777" w:rsidTr="007F2DB0">
        <w:tc>
          <w:tcPr>
            <w:tcW w:w="2188" w:type="pct"/>
          </w:tcPr>
          <w:p w14:paraId="7B75AE12" w14:textId="77777777" w:rsidR="00595094" w:rsidRPr="00595094" w:rsidRDefault="00595094" w:rsidP="007F2DB0">
            <w:pPr>
              <w:ind w:right="17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     реализации  муниципальной    программы</w:t>
            </w:r>
          </w:p>
        </w:tc>
        <w:tc>
          <w:tcPr>
            <w:tcW w:w="2812" w:type="pct"/>
            <w:vAlign w:val="center"/>
          </w:tcPr>
          <w:p w14:paraId="6CA3E8F7" w14:textId="77777777" w:rsidR="00595094" w:rsidRPr="00595094" w:rsidRDefault="00595094" w:rsidP="007F2DB0">
            <w:pPr>
              <w:pStyle w:val="ConsNormal"/>
              <w:widowControl/>
              <w:tabs>
                <w:tab w:val="left" w:pos="7002"/>
              </w:tabs>
              <w:ind w:right="252" w:firstLine="0"/>
              <w:rPr>
                <w:sz w:val="24"/>
                <w:szCs w:val="24"/>
              </w:rPr>
            </w:pPr>
            <w:r w:rsidRPr="00595094">
              <w:rPr>
                <w:color w:val="000000"/>
                <w:sz w:val="24"/>
                <w:szCs w:val="24"/>
              </w:rPr>
              <w:t xml:space="preserve">Целевые показатели ожидаемых-конечных результатов (индикаторов) реализации муниципальной программы приведены в приложении </w:t>
            </w:r>
            <w:r w:rsidRPr="00595094">
              <w:rPr>
                <w:sz w:val="24"/>
                <w:szCs w:val="24"/>
              </w:rPr>
              <w:t>№</w:t>
            </w:r>
            <w:r w:rsidRPr="00595094">
              <w:rPr>
                <w:color w:val="000000"/>
                <w:sz w:val="24"/>
                <w:szCs w:val="24"/>
              </w:rPr>
              <w:t xml:space="preserve"> 3 к муниципальной программе</w:t>
            </w:r>
          </w:p>
        </w:tc>
      </w:tr>
    </w:tbl>
    <w:p w14:paraId="4BF58D8B" w14:textId="77777777" w:rsidR="00595094" w:rsidRPr="002E5BA3" w:rsidRDefault="00595094" w:rsidP="00595094">
      <w:pPr>
        <w:spacing w:line="288" w:lineRule="auto"/>
        <w:rPr>
          <w:sz w:val="24"/>
          <w:szCs w:val="24"/>
        </w:rPr>
      </w:pPr>
    </w:p>
    <w:p w14:paraId="2643DB93" w14:textId="77777777" w:rsidR="00595094" w:rsidRPr="002E5BA3" w:rsidRDefault="00595094" w:rsidP="00595094">
      <w:pPr>
        <w:spacing w:line="288" w:lineRule="auto"/>
        <w:rPr>
          <w:sz w:val="24"/>
          <w:szCs w:val="24"/>
        </w:rPr>
      </w:pPr>
    </w:p>
    <w:tbl>
      <w:tblPr>
        <w:tblW w:w="1003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595094" w:rsidRPr="00595094" w14:paraId="7F2B9E60" w14:textId="77777777" w:rsidTr="007F2DB0">
        <w:trPr>
          <w:trHeight w:val="279"/>
        </w:trPr>
        <w:tc>
          <w:tcPr>
            <w:tcW w:w="4786" w:type="dxa"/>
            <w:shd w:val="clear" w:color="auto" w:fill="auto"/>
          </w:tcPr>
          <w:p w14:paraId="144B5439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28EABC91" w14:textId="77777777" w:rsidR="00595094" w:rsidRPr="00595094" w:rsidRDefault="00595094" w:rsidP="007F2DB0">
            <w:pPr>
              <w:tabs>
                <w:tab w:val="left" w:pos="4950"/>
              </w:tabs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14:paraId="5050C072" w14:textId="77777777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F3B0FA" w14:textId="77777777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D93F4F" w14:textId="77777777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5EA765" w14:textId="77777777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48A488" w14:textId="77777777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FDCE341" w14:textId="77777777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06F307" w14:textId="43FAEC78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4E9D6D" w14:textId="3EFA0C4E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B6DE89" w14:textId="1783EB37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E34E5C" w14:textId="3D41EDCC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4C84CD" w14:textId="77777777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A63925" w14:textId="77777777" w:rsidR="00595094" w:rsidRPr="00595094" w:rsidRDefault="00595094" w:rsidP="007F2DB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EB25F7" w14:textId="77777777" w:rsidR="00595094" w:rsidRPr="00595094" w:rsidRDefault="00595094" w:rsidP="007F2DB0">
            <w:pPr>
              <w:ind w:right="603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95094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ложение 1</w:t>
            </w:r>
          </w:p>
          <w:p w14:paraId="641C79A7" w14:textId="77777777" w:rsidR="00595094" w:rsidRPr="00595094" w:rsidRDefault="00595094" w:rsidP="007F2DB0">
            <w:pPr>
              <w:ind w:right="46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595094">
              <w:rPr>
                <w:rFonts w:ascii="Arial" w:hAnsi="Arial" w:cs="Arial"/>
                <w:i/>
                <w:sz w:val="24"/>
                <w:szCs w:val="24"/>
              </w:rPr>
              <w:t xml:space="preserve">К паспорту муниципальной программы «Модернизация коммунальной </w:t>
            </w:r>
            <w:proofErr w:type="gramStart"/>
            <w:r w:rsidRPr="00595094">
              <w:rPr>
                <w:rFonts w:ascii="Arial" w:hAnsi="Arial" w:cs="Arial"/>
                <w:i/>
                <w:sz w:val="24"/>
                <w:szCs w:val="24"/>
              </w:rPr>
              <w:t>инфраструктуры  на</w:t>
            </w:r>
            <w:proofErr w:type="gramEnd"/>
            <w:r w:rsidRPr="00595094">
              <w:rPr>
                <w:rFonts w:ascii="Arial" w:hAnsi="Arial" w:cs="Arial"/>
                <w:i/>
                <w:sz w:val="24"/>
                <w:szCs w:val="24"/>
              </w:rPr>
              <w:t xml:space="preserve"> территории  МО «город Дятьково» на 2025 -2030 годы»</w:t>
            </w:r>
          </w:p>
          <w:p w14:paraId="3373DE80" w14:textId="77777777" w:rsidR="00595094" w:rsidRPr="00595094" w:rsidRDefault="00595094" w:rsidP="007F2DB0">
            <w:pPr>
              <w:ind w:right="46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767CCD3" w14:textId="77777777" w:rsidR="00595094" w:rsidRPr="00595094" w:rsidRDefault="00595094" w:rsidP="00595094">
      <w:pPr>
        <w:jc w:val="center"/>
        <w:rPr>
          <w:rFonts w:ascii="Arial" w:hAnsi="Arial" w:cs="Arial"/>
          <w:b/>
          <w:sz w:val="24"/>
          <w:szCs w:val="24"/>
        </w:rPr>
      </w:pPr>
      <w:r w:rsidRPr="00595094">
        <w:rPr>
          <w:rFonts w:ascii="Arial" w:hAnsi="Arial" w:cs="Arial"/>
          <w:b/>
          <w:sz w:val="24"/>
          <w:szCs w:val="24"/>
        </w:rPr>
        <w:lastRenderedPageBreak/>
        <w:t>План мероприятий</w:t>
      </w:r>
    </w:p>
    <w:p w14:paraId="74298F8B" w14:textId="77777777" w:rsidR="00595094" w:rsidRPr="00595094" w:rsidRDefault="00595094" w:rsidP="0059509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595094" w:rsidRPr="00595094" w14:paraId="092CE4C2" w14:textId="77777777" w:rsidTr="007F2DB0">
        <w:tc>
          <w:tcPr>
            <w:tcW w:w="7054" w:type="dxa"/>
            <w:shd w:val="clear" w:color="auto" w:fill="auto"/>
          </w:tcPr>
          <w:p w14:paraId="7974BFFA" w14:textId="77777777" w:rsidR="00595094" w:rsidRPr="00595094" w:rsidRDefault="00595094" w:rsidP="007F2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5094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14:paraId="0EF5DD06" w14:textId="77777777" w:rsidR="00595094" w:rsidRPr="00595094" w:rsidRDefault="00595094" w:rsidP="007F2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5094">
              <w:rPr>
                <w:rFonts w:ascii="Arial" w:hAnsi="Arial" w:cs="Arial"/>
                <w:b/>
                <w:sz w:val="24"/>
                <w:szCs w:val="24"/>
              </w:rPr>
              <w:t>Сроки реализации</w:t>
            </w:r>
          </w:p>
        </w:tc>
      </w:tr>
      <w:tr w:rsidR="00595094" w:rsidRPr="00595094" w14:paraId="21F1AE90" w14:textId="77777777" w:rsidTr="007F2DB0">
        <w:tc>
          <w:tcPr>
            <w:tcW w:w="7054" w:type="dxa"/>
            <w:shd w:val="clear" w:color="auto" w:fill="auto"/>
          </w:tcPr>
          <w:p w14:paraId="1A509516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bCs/>
                <w:sz w:val="24"/>
                <w:szCs w:val="24"/>
              </w:rPr>
              <w:t xml:space="preserve">Утверждение муниципальной  программы «Модернизация коммунальной инфраструктуры на территории МО «город Дятьково» на 2025-2030 годы» </w:t>
            </w:r>
          </w:p>
        </w:tc>
        <w:tc>
          <w:tcPr>
            <w:tcW w:w="2126" w:type="dxa"/>
            <w:shd w:val="clear" w:color="auto" w:fill="auto"/>
          </w:tcPr>
          <w:p w14:paraId="20741FB9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29.12.2024 г.</w:t>
            </w:r>
          </w:p>
        </w:tc>
      </w:tr>
      <w:tr w:rsidR="00595094" w:rsidRPr="00595094" w14:paraId="20EAAEFB" w14:textId="77777777" w:rsidTr="007F2DB0">
        <w:tc>
          <w:tcPr>
            <w:tcW w:w="7054" w:type="dxa"/>
            <w:shd w:val="clear" w:color="auto" w:fill="auto"/>
          </w:tcPr>
          <w:p w14:paraId="4FC2802F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Разработка ПСД на объекты муниципальной 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собствен-ности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в рамках программы на 2025 год</w:t>
            </w:r>
          </w:p>
        </w:tc>
        <w:tc>
          <w:tcPr>
            <w:tcW w:w="2126" w:type="dxa"/>
            <w:shd w:val="clear" w:color="auto" w:fill="auto"/>
          </w:tcPr>
          <w:p w14:paraId="73BC7BEA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0.02.2025 г.</w:t>
            </w:r>
          </w:p>
        </w:tc>
      </w:tr>
      <w:tr w:rsidR="00595094" w:rsidRPr="00595094" w14:paraId="4D2587E9" w14:textId="77777777" w:rsidTr="007F2DB0">
        <w:tc>
          <w:tcPr>
            <w:tcW w:w="7054" w:type="dxa"/>
            <w:shd w:val="clear" w:color="auto" w:fill="auto"/>
          </w:tcPr>
          <w:p w14:paraId="6647871B" w14:textId="77777777" w:rsidR="00595094" w:rsidRPr="00595094" w:rsidRDefault="00595094" w:rsidP="007F2DB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Выполнение работ по объекту </w:t>
            </w:r>
            <w:r w:rsidRPr="00595094">
              <w:rPr>
                <w:rFonts w:ascii="Arial" w:eastAsia="Calibri" w:hAnsi="Arial" w:cs="Arial"/>
                <w:sz w:val="24"/>
                <w:szCs w:val="24"/>
              </w:rPr>
              <w:t>«Капитальный ремонт сетей водоснабжения по улицам: Светлая (от перекрестка ул. Дружба до ул. Светлая дом №75а), Майская (от дома №1 до дома №27), Дружба (от дома №5 до дома №27), Спортивная (от дома №14 до перекрестка ул. Ленина), Ленина (от дома № 4 до дома №32), Щорса (от перекрестка Ленина до ул. Щорса дом №2), Полевая (от дома №1 до дома №18),Ново-Брянская  (от перекрестка ул. Ленина до дома 32), Брянская (от перекреста Ново-Брянская до  ул. Брянская дом №23), ул. Коммунистическая, ул. Клавы Климовой  г. Дятьково Брянской области»</w:t>
            </w:r>
          </w:p>
        </w:tc>
        <w:tc>
          <w:tcPr>
            <w:tcW w:w="2126" w:type="dxa"/>
            <w:shd w:val="clear" w:color="auto" w:fill="auto"/>
          </w:tcPr>
          <w:p w14:paraId="6117124A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5.12.2025 г.</w:t>
            </w:r>
          </w:p>
        </w:tc>
      </w:tr>
      <w:tr w:rsidR="00595094" w:rsidRPr="00595094" w14:paraId="36BB4CE7" w14:textId="77777777" w:rsidTr="007F2DB0">
        <w:tc>
          <w:tcPr>
            <w:tcW w:w="7054" w:type="dxa"/>
            <w:shd w:val="clear" w:color="auto" w:fill="auto"/>
          </w:tcPr>
          <w:p w14:paraId="33DBC61E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Разработка ПСД на объекты муниципальной  собственности в рамках программы на 2027 год</w:t>
            </w:r>
          </w:p>
        </w:tc>
        <w:tc>
          <w:tcPr>
            <w:tcW w:w="2126" w:type="dxa"/>
            <w:shd w:val="clear" w:color="auto" w:fill="auto"/>
          </w:tcPr>
          <w:p w14:paraId="114C49E3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0.02.2026 г.</w:t>
            </w:r>
          </w:p>
        </w:tc>
      </w:tr>
      <w:tr w:rsidR="00595094" w:rsidRPr="00595094" w14:paraId="74936F7E" w14:textId="77777777" w:rsidTr="007F2DB0">
        <w:tc>
          <w:tcPr>
            <w:tcW w:w="7054" w:type="dxa"/>
            <w:shd w:val="clear" w:color="auto" w:fill="auto"/>
          </w:tcPr>
          <w:p w14:paraId="4A81FFAD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Разработка ПСД по объекту «Реконструкция водозаборных сооружений в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г.Дятьков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Дятьковского района Брянской области»</w:t>
            </w:r>
          </w:p>
        </w:tc>
        <w:tc>
          <w:tcPr>
            <w:tcW w:w="2126" w:type="dxa"/>
            <w:shd w:val="clear" w:color="auto" w:fill="auto"/>
          </w:tcPr>
          <w:p w14:paraId="783A6DCE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5.12.2026 г.</w:t>
            </w:r>
          </w:p>
        </w:tc>
      </w:tr>
      <w:tr w:rsidR="00595094" w:rsidRPr="00595094" w14:paraId="3161F671" w14:textId="77777777" w:rsidTr="007F2DB0">
        <w:tc>
          <w:tcPr>
            <w:tcW w:w="7054" w:type="dxa"/>
            <w:shd w:val="clear" w:color="auto" w:fill="auto"/>
          </w:tcPr>
          <w:p w14:paraId="5729381F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Разработка ПСД на объекты муниципальной  собственности в рамках программы на 2028 год</w:t>
            </w:r>
          </w:p>
        </w:tc>
        <w:tc>
          <w:tcPr>
            <w:tcW w:w="2126" w:type="dxa"/>
            <w:shd w:val="clear" w:color="auto" w:fill="auto"/>
          </w:tcPr>
          <w:p w14:paraId="635AE722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0.02.2027 г.</w:t>
            </w:r>
          </w:p>
        </w:tc>
      </w:tr>
      <w:tr w:rsidR="00595094" w:rsidRPr="00595094" w14:paraId="34BD69E4" w14:textId="77777777" w:rsidTr="007F2DB0">
        <w:tc>
          <w:tcPr>
            <w:tcW w:w="7054" w:type="dxa"/>
            <w:shd w:val="clear" w:color="auto" w:fill="auto"/>
          </w:tcPr>
          <w:p w14:paraId="163826E5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Выполнение работ по объекту</w:t>
            </w:r>
            <w:r w:rsidRPr="0059509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5094">
              <w:rPr>
                <w:rFonts w:ascii="Arial" w:hAnsi="Arial" w:cs="Arial"/>
                <w:sz w:val="24"/>
                <w:szCs w:val="24"/>
              </w:rPr>
              <w:t xml:space="preserve">«Капитальный ремонт сетей водоснабжения по улицам: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от 3 водозабора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от 3 водозабора до д.№119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Рябк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от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Карл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Маркса до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Коммунистической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от д.№76 до д.№144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Киевская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от д.№29 до д.№37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Качалов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от д.№21 до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Красная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Роза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Красин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 (от д.№20 до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Краснодонцев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д.№5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Матросов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от д.№17 до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Красин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д.№46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Гоголя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от д.№14 до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Мир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д.№7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Первомайская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Онохин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от д.№1 до д.№20 и д.№17) в 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г.Дятьков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Брянской области»               </w:t>
            </w:r>
          </w:p>
        </w:tc>
        <w:tc>
          <w:tcPr>
            <w:tcW w:w="2126" w:type="dxa"/>
            <w:shd w:val="clear" w:color="auto" w:fill="auto"/>
          </w:tcPr>
          <w:p w14:paraId="0338CA81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5.12.2027 г.</w:t>
            </w:r>
          </w:p>
        </w:tc>
      </w:tr>
      <w:tr w:rsidR="00595094" w:rsidRPr="00595094" w14:paraId="0251DE62" w14:textId="77777777" w:rsidTr="007F2DB0">
        <w:tc>
          <w:tcPr>
            <w:tcW w:w="7054" w:type="dxa"/>
            <w:shd w:val="clear" w:color="auto" w:fill="auto"/>
          </w:tcPr>
          <w:p w14:paraId="61941E0E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Выполнение работ по объекту «Капитальный ремонт сетей водоснабжения по улицам: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Островског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(д.№230 до д.№260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Чкалов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Красная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Роза (от д.№5 до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Энергетической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Пугачев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Ворошилова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Горьког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Луначарског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г.Дятьков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Брянской области»</w:t>
            </w:r>
          </w:p>
        </w:tc>
        <w:tc>
          <w:tcPr>
            <w:tcW w:w="2126" w:type="dxa"/>
            <w:shd w:val="clear" w:color="auto" w:fill="auto"/>
          </w:tcPr>
          <w:p w14:paraId="0A51E1D8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5.12.2027 г.</w:t>
            </w:r>
          </w:p>
        </w:tc>
      </w:tr>
      <w:tr w:rsidR="00595094" w:rsidRPr="00595094" w14:paraId="5C51F719" w14:textId="77777777" w:rsidTr="007F2DB0">
        <w:tc>
          <w:tcPr>
            <w:tcW w:w="7054" w:type="dxa"/>
            <w:shd w:val="clear" w:color="auto" w:fill="auto"/>
          </w:tcPr>
          <w:p w14:paraId="19CD10F3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Разработка ПСД на объекты муниципальной  собственности в рамках программы на 2029 год</w:t>
            </w:r>
          </w:p>
        </w:tc>
        <w:tc>
          <w:tcPr>
            <w:tcW w:w="2126" w:type="dxa"/>
            <w:shd w:val="clear" w:color="auto" w:fill="auto"/>
          </w:tcPr>
          <w:p w14:paraId="6B0FE85C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0.02.2028 г.</w:t>
            </w:r>
          </w:p>
        </w:tc>
      </w:tr>
      <w:tr w:rsidR="00595094" w:rsidRPr="00595094" w14:paraId="272C15D7" w14:textId="77777777" w:rsidTr="007F2DB0">
        <w:tc>
          <w:tcPr>
            <w:tcW w:w="7054" w:type="dxa"/>
            <w:shd w:val="clear" w:color="auto" w:fill="auto"/>
          </w:tcPr>
          <w:p w14:paraId="4F8166A7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Выполнение работ по объекту «Реконструкция водозаборных сооружений в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г.Дятьков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Дятьковского </w:t>
            </w:r>
            <w:r w:rsidRPr="00595094">
              <w:rPr>
                <w:rFonts w:ascii="Arial" w:hAnsi="Arial" w:cs="Arial"/>
                <w:sz w:val="24"/>
                <w:szCs w:val="24"/>
              </w:rPr>
              <w:lastRenderedPageBreak/>
              <w:t>района Брянской области (1 этап)»</w:t>
            </w:r>
          </w:p>
        </w:tc>
        <w:tc>
          <w:tcPr>
            <w:tcW w:w="2126" w:type="dxa"/>
            <w:shd w:val="clear" w:color="auto" w:fill="auto"/>
          </w:tcPr>
          <w:p w14:paraId="324BF613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lastRenderedPageBreak/>
              <w:t>до 15.12.2028 г.</w:t>
            </w:r>
          </w:p>
        </w:tc>
      </w:tr>
      <w:tr w:rsidR="00595094" w:rsidRPr="00595094" w14:paraId="1BFD4D1A" w14:textId="77777777" w:rsidTr="007F2DB0">
        <w:tc>
          <w:tcPr>
            <w:tcW w:w="7054" w:type="dxa"/>
            <w:shd w:val="clear" w:color="auto" w:fill="auto"/>
          </w:tcPr>
          <w:p w14:paraId="614E91E6" w14:textId="77777777" w:rsidR="00595094" w:rsidRPr="00595094" w:rsidRDefault="00595094" w:rsidP="007F2DB0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работ по объекту «Капитальный ремонт участков водопроводных сетей по ул. Ново-Фокина, ул. Ломоносова, ул. Чехова, ул. Котовского д.9- ул. Усадьба РТС 30 -Орджоникидзе 1-А, ул. Киевская д.2-а-35, ул. Фрунзе, ул. Фурманова, ул. Киевская д.36- ул. Фокина д.64, ул. Гоголя д.14 - ул.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>. Роза,  ул. Гоголя д.14 - ул. Красина 24, ул. Толстого в г. Дятьково Дятьковского района Брянской области»</w:t>
            </w: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5950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1E40189F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5.12.2028 г.</w:t>
            </w:r>
          </w:p>
        </w:tc>
      </w:tr>
      <w:tr w:rsidR="00595094" w:rsidRPr="00595094" w14:paraId="18F4154E" w14:textId="77777777" w:rsidTr="007F2DB0">
        <w:tc>
          <w:tcPr>
            <w:tcW w:w="7054" w:type="dxa"/>
            <w:shd w:val="clear" w:color="auto" w:fill="auto"/>
          </w:tcPr>
          <w:p w14:paraId="5F83A0E8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Разработка ПСД на объекты муниципальной  собственности в рамках программы на 2030 год</w:t>
            </w:r>
          </w:p>
        </w:tc>
        <w:tc>
          <w:tcPr>
            <w:tcW w:w="2126" w:type="dxa"/>
            <w:shd w:val="clear" w:color="auto" w:fill="auto"/>
          </w:tcPr>
          <w:p w14:paraId="57C0C28A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0.02.2029 г.</w:t>
            </w:r>
          </w:p>
        </w:tc>
      </w:tr>
      <w:tr w:rsidR="00595094" w:rsidRPr="00595094" w14:paraId="5A883169" w14:textId="77777777" w:rsidTr="007F2DB0">
        <w:tc>
          <w:tcPr>
            <w:tcW w:w="7054" w:type="dxa"/>
            <w:shd w:val="clear" w:color="auto" w:fill="auto"/>
          </w:tcPr>
          <w:p w14:paraId="66E21DC3" w14:textId="77777777" w:rsidR="00595094" w:rsidRPr="00595094" w:rsidRDefault="00595094" w:rsidP="007F2D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Выполнение работ по объекту «Капитальный ремонт участков водопроводных сетей по</w:t>
            </w: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Красина, </w:t>
            </w:r>
            <w:proofErr w:type="spellStart"/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ул.Лермонтова</w:t>
            </w:r>
            <w:proofErr w:type="spellEnd"/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К. </w:t>
            </w:r>
            <w:proofErr w:type="gramStart"/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Маркса  (</w:t>
            </w:r>
            <w:proofErr w:type="gramEnd"/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д.48 до д.85), </w:t>
            </w:r>
          </w:p>
          <w:p w14:paraId="0B9CA62C" w14:textId="77777777" w:rsidR="00595094" w:rsidRPr="00595094" w:rsidRDefault="00595094" w:rsidP="007F2D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ул. Хрустальная (от д.№7 до ул. Краснофлотской д.10),</w:t>
            </w:r>
          </w:p>
          <w:p w14:paraId="139FA1C8" w14:textId="77777777" w:rsidR="00595094" w:rsidRPr="00595094" w:rsidRDefault="00595094" w:rsidP="007F2D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Карла Либкнехта (от д.№8</w:t>
            </w:r>
            <w:proofErr w:type="gramStart"/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),ул.</w:t>
            </w:r>
            <w:proofErr w:type="gramEnd"/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ьская, </w:t>
            </w:r>
          </w:p>
          <w:p w14:paraId="6E0E272E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Пролетарская, ул. Тенистая </w:t>
            </w:r>
            <w:r w:rsidRPr="00595094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г.Дятьков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Брянской области»</w:t>
            </w: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30021263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5.12.2029 г.</w:t>
            </w:r>
          </w:p>
        </w:tc>
      </w:tr>
      <w:tr w:rsidR="00595094" w:rsidRPr="00595094" w14:paraId="636635E9" w14:textId="77777777" w:rsidTr="007F2DB0">
        <w:tc>
          <w:tcPr>
            <w:tcW w:w="7054" w:type="dxa"/>
            <w:shd w:val="clear" w:color="auto" w:fill="auto"/>
          </w:tcPr>
          <w:p w14:paraId="35DC73FE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Выполнение работ по объекту «Реконструкция водозаборных сооружений в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г.Дятьков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Дятьковского района Брянской области (2 этап)»</w:t>
            </w:r>
          </w:p>
        </w:tc>
        <w:tc>
          <w:tcPr>
            <w:tcW w:w="2126" w:type="dxa"/>
            <w:shd w:val="clear" w:color="auto" w:fill="auto"/>
          </w:tcPr>
          <w:p w14:paraId="655AB1DC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5.12.2029 г.</w:t>
            </w:r>
          </w:p>
        </w:tc>
      </w:tr>
      <w:tr w:rsidR="00595094" w:rsidRPr="00595094" w14:paraId="0909FC11" w14:textId="77777777" w:rsidTr="007F2DB0">
        <w:tc>
          <w:tcPr>
            <w:tcW w:w="7054" w:type="dxa"/>
            <w:shd w:val="clear" w:color="auto" w:fill="auto"/>
          </w:tcPr>
          <w:p w14:paraId="632F288C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Выполнение работ по объекту «Капитальный ремонт участков водопроводных сетей по </w:t>
            </w: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. Брянский, ул. 40 лет Октября, ул. Орловская, ул. Смоленская, ул. Советская (до дома №44), </w:t>
            </w:r>
            <w:proofErr w:type="spellStart"/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>ул.Кирова</w:t>
            </w:r>
            <w:proofErr w:type="spellEnd"/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595094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г.Дятьково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 xml:space="preserve"> Брянской области»</w:t>
            </w:r>
            <w:r w:rsidRPr="005950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Pr="005950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14:paraId="23337B32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15.12.2030 г.</w:t>
            </w:r>
          </w:p>
        </w:tc>
      </w:tr>
      <w:tr w:rsidR="00595094" w:rsidRPr="00595094" w14:paraId="49256904" w14:textId="77777777" w:rsidTr="007F2DB0">
        <w:tc>
          <w:tcPr>
            <w:tcW w:w="7054" w:type="dxa"/>
            <w:shd w:val="clear" w:color="auto" w:fill="auto"/>
          </w:tcPr>
          <w:p w14:paraId="5F17D5EA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595094">
              <w:rPr>
                <w:rFonts w:ascii="Arial" w:hAnsi="Arial" w:cs="Arial"/>
                <w:bCs/>
                <w:sz w:val="24"/>
                <w:szCs w:val="24"/>
              </w:rPr>
              <w:t>Отчет об исполнении комплекса мер («дорожная карта») по реализации муниципальной программы «Модернизация коммунальной инфраструктуры на территории МО «город Дятьково» на 2025-2027 годы»</w:t>
            </w:r>
          </w:p>
        </w:tc>
        <w:tc>
          <w:tcPr>
            <w:tcW w:w="2126" w:type="dxa"/>
            <w:shd w:val="clear" w:color="auto" w:fill="auto"/>
          </w:tcPr>
          <w:p w14:paraId="307665A0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2025-2030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5950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5094" w:rsidRPr="00595094" w14:paraId="712DF0CA" w14:textId="77777777" w:rsidTr="007F2DB0">
        <w:tc>
          <w:tcPr>
            <w:tcW w:w="7054" w:type="dxa"/>
            <w:shd w:val="clear" w:color="auto" w:fill="auto"/>
          </w:tcPr>
          <w:p w14:paraId="3B3A99A4" w14:textId="77777777" w:rsidR="00595094" w:rsidRPr="00595094" w:rsidRDefault="00595094" w:rsidP="007F2DB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мероприятий, предусмотренных программой, </w:t>
            </w:r>
            <w:r w:rsidRPr="00595094">
              <w:rPr>
                <w:rFonts w:ascii="Arial" w:hAnsi="Arial" w:cs="Arial"/>
                <w:sz w:val="24"/>
                <w:szCs w:val="24"/>
              </w:rPr>
              <w:t>для улучшение качества предоставления коммунальных услуг для жителей города Дятьково</w:t>
            </w:r>
          </w:p>
        </w:tc>
        <w:tc>
          <w:tcPr>
            <w:tcW w:w="2126" w:type="dxa"/>
            <w:shd w:val="clear" w:color="auto" w:fill="auto"/>
          </w:tcPr>
          <w:p w14:paraId="52250497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до 2030 г.</w:t>
            </w:r>
          </w:p>
        </w:tc>
      </w:tr>
    </w:tbl>
    <w:p w14:paraId="0A7B70B8" w14:textId="77777777" w:rsidR="00595094" w:rsidRPr="00595094" w:rsidRDefault="00595094" w:rsidP="0059509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5FA27A7E" w14:textId="77777777" w:rsidR="00595094" w:rsidRPr="00595094" w:rsidRDefault="00595094" w:rsidP="00595094">
      <w:pPr>
        <w:rPr>
          <w:rFonts w:ascii="Arial" w:hAnsi="Arial" w:cs="Arial"/>
          <w:sz w:val="24"/>
          <w:szCs w:val="24"/>
        </w:rPr>
      </w:pPr>
    </w:p>
    <w:p w14:paraId="3334B009" w14:textId="77777777" w:rsidR="00595094" w:rsidRPr="00595094" w:rsidRDefault="00595094" w:rsidP="00595094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5094">
        <w:rPr>
          <w:rFonts w:ascii="Arial" w:hAnsi="Arial" w:cs="Arial"/>
          <w:b/>
          <w:color w:val="000000"/>
          <w:sz w:val="24"/>
          <w:szCs w:val="24"/>
        </w:rPr>
        <w:t xml:space="preserve">Характеристика текущего состояния водоснабжения на территории МО «город Дятьково». </w:t>
      </w:r>
    </w:p>
    <w:p w14:paraId="07520ECF" w14:textId="77777777" w:rsidR="00595094" w:rsidRPr="00595094" w:rsidRDefault="00595094" w:rsidP="00595094">
      <w:pPr>
        <w:pStyle w:val="ConsPlusNormal"/>
        <w:ind w:firstLine="540"/>
        <w:jc w:val="both"/>
        <w:rPr>
          <w:sz w:val="24"/>
          <w:szCs w:val="24"/>
        </w:rPr>
      </w:pPr>
    </w:p>
    <w:p w14:paraId="3A97B17D" w14:textId="77777777" w:rsidR="00595094" w:rsidRPr="00595094" w:rsidRDefault="00595094" w:rsidP="0059509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95094">
        <w:rPr>
          <w:rFonts w:ascii="Arial" w:hAnsi="Arial" w:cs="Arial"/>
          <w:b/>
          <w:i/>
          <w:sz w:val="24"/>
          <w:szCs w:val="24"/>
        </w:rPr>
        <w:t>Описание состояния водоснабжения на территории МО «город Дятьково».</w:t>
      </w:r>
    </w:p>
    <w:p w14:paraId="6880E458" w14:textId="77777777" w:rsidR="00595094" w:rsidRPr="00595094" w:rsidRDefault="00595094" w:rsidP="00595094">
      <w:pPr>
        <w:pStyle w:val="a3"/>
        <w:kinsoku w:val="0"/>
        <w:overflowPunct w:val="0"/>
        <w:ind w:left="222" w:right="224"/>
        <w:jc w:val="both"/>
        <w:rPr>
          <w:rFonts w:ascii="Arial" w:hAnsi="Arial" w:cs="Arial"/>
          <w:spacing w:val="-1"/>
          <w:sz w:val="24"/>
          <w:szCs w:val="24"/>
        </w:rPr>
      </w:pPr>
    </w:p>
    <w:p w14:paraId="33C4FF4D" w14:textId="77777777" w:rsidR="00595094" w:rsidRPr="00595094" w:rsidRDefault="00595094" w:rsidP="00595094">
      <w:pPr>
        <w:pStyle w:val="a3"/>
        <w:kinsoku w:val="0"/>
        <w:overflowPunct w:val="0"/>
        <w:ind w:right="224" w:firstLine="486"/>
        <w:jc w:val="both"/>
        <w:rPr>
          <w:rFonts w:ascii="Arial" w:hAnsi="Arial" w:cs="Arial"/>
          <w:spacing w:val="-1"/>
          <w:sz w:val="24"/>
          <w:szCs w:val="24"/>
        </w:rPr>
      </w:pPr>
      <w:r w:rsidRPr="00595094">
        <w:rPr>
          <w:rFonts w:ascii="Arial" w:hAnsi="Arial" w:cs="Arial"/>
          <w:spacing w:val="-1"/>
          <w:sz w:val="24"/>
          <w:szCs w:val="24"/>
        </w:rPr>
        <w:t xml:space="preserve">Водоснабжение населения МО «город Дятьково» осуществляется из подземных источников (артезианских скважин). Группы скважин «объединены» в водозаборные узлы. В настоящее время объекты водопроводно-канализационного хозяйства находятся в муниципальной собственности МО «город Дятьково» и переданы в хозяйственное ведение МУП </w:t>
      </w:r>
      <w:proofErr w:type="spellStart"/>
      <w:r w:rsidRPr="00595094">
        <w:rPr>
          <w:rFonts w:ascii="Arial" w:hAnsi="Arial" w:cs="Arial"/>
          <w:spacing w:val="-1"/>
          <w:sz w:val="24"/>
          <w:szCs w:val="24"/>
        </w:rPr>
        <w:t>г.Дятьково</w:t>
      </w:r>
      <w:proofErr w:type="spellEnd"/>
      <w:r w:rsidRPr="00595094">
        <w:rPr>
          <w:rFonts w:ascii="Arial" w:hAnsi="Arial" w:cs="Arial"/>
          <w:spacing w:val="-1"/>
          <w:sz w:val="24"/>
          <w:szCs w:val="24"/>
        </w:rPr>
        <w:t xml:space="preserve"> ВКХ. </w:t>
      </w:r>
    </w:p>
    <w:p w14:paraId="27830610" w14:textId="77777777" w:rsidR="00595094" w:rsidRPr="00595094" w:rsidRDefault="00595094" w:rsidP="00595094">
      <w:pPr>
        <w:pStyle w:val="a3"/>
        <w:kinsoku w:val="0"/>
        <w:overflowPunct w:val="0"/>
        <w:ind w:right="224" w:firstLine="486"/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На данный момент</w:t>
      </w:r>
      <w:r w:rsidRPr="00595094">
        <w:rPr>
          <w:rFonts w:ascii="Arial" w:hAnsi="Arial" w:cs="Arial"/>
          <w:spacing w:val="30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на</w:t>
      </w:r>
      <w:r w:rsidRPr="00595094">
        <w:rPr>
          <w:rFonts w:ascii="Arial" w:hAnsi="Arial" w:cs="Arial"/>
          <w:spacing w:val="34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территории</w:t>
      </w:r>
      <w:r w:rsidRPr="00595094">
        <w:rPr>
          <w:rFonts w:ascii="Arial" w:hAnsi="Arial" w:cs="Arial"/>
          <w:spacing w:val="28"/>
          <w:w w:val="99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муниципального</w:t>
      </w:r>
      <w:r w:rsidRPr="00595094">
        <w:rPr>
          <w:rFonts w:ascii="Arial" w:hAnsi="Arial" w:cs="Arial"/>
          <w:spacing w:val="1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образования</w:t>
      </w:r>
      <w:r w:rsidRPr="00595094">
        <w:rPr>
          <w:rFonts w:ascii="Arial" w:hAnsi="Arial" w:cs="Arial"/>
          <w:spacing w:val="3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водоснабжение</w:t>
      </w:r>
      <w:r w:rsidRPr="00595094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Pr="00595094">
        <w:rPr>
          <w:rFonts w:ascii="Arial" w:hAnsi="Arial" w:cs="Arial"/>
          <w:sz w:val="24"/>
          <w:szCs w:val="24"/>
        </w:rPr>
        <w:t>потребителей</w:t>
      </w:r>
      <w:r w:rsidRPr="00595094">
        <w:rPr>
          <w:rFonts w:ascii="Arial" w:hAnsi="Arial" w:cs="Arial"/>
          <w:spacing w:val="3"/>
          <w:sz w:val="24"/>
          <w:szCs w:val="24"/>
        </w:rPr>
        <w:t xml:space="preserve">  </w:t>
      </w:r>
      <w:r w:rsidRPr="00595094">
        <w:rPr>
          <w:rFonts w:ascii="Arial" w:hAnsi="Arial" w:cs="Arial"/>
          <w:spacing w:val="-1"/>
          <w:sz w:val="24"/>
          <w:szCs w:val="24"/>
        </w:rPr>
        <w:t>МУП</w:t>
      </w:r>
      <w:proofErr w:type="gramEnd"/>
      <w:r w:rsidRPr="00595094">
        <w:rPr>
          <w:rFonts w:ascii="Arial" w:hAnsi="Arial" w:cs="Arial"/>
          <w:spacing w:val="4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«</w:t>
      </w:r>
      <w:proofErr w:type="spellStart"/>
      <w:r w:rsidRPr="00595094">
        <w:rPr>
          <w:rFonts w:ascii="Arial" w:hAnsi="Arial" w:cs="Arial"/>
          <w:sz w:val="24"/>
          <w:szCs w:val="24"/>
        </w:rPr>
        <w:t>г.Дятьково</w:t>
      </w:r>
      <w:proofErr w:type="spellEnd"/>
      <w:r w:rsidRPr="00595094">
        <w:rPr>
          <w:rFonts w:ascii="Arial" w:hAnsi="Arial" w:cs="Arial"/>
          <w:sz w:val="24"/>
          <w:szCs w:val="24"/>
        </w:rPr>
        <w:t xml:space="preserve"> ВКХ»</w:t>
      </w:r>
      <w:r w:rsidRPr="00595094">
        <w:rPr>
          <w:rFonts w:ascii="Arial" w:hAnsi="Arial" w:cs="Arial"/>
          <w:spacing w:val="35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осуществляется</w:t>
      </w:r>
      <w:r w:rsidRPr="00595094">
        <w:rPr>
          <w:rFonts w:ascii="Arial" w:hAnsi="Arial" w:cs="Arial"/>
          <w:spacing w:val="38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от</w:t>
      </w:r>
      <w:r w:rsidRPr="00595094">
        <w:rPr>
          <w:rFonts w:ascii="Arial" w:hAnsi="Arial" w:cs="Arial"/>
          <w:spacing w:val="36"/>
          <w:sz w:val="24"/>
          <w:szCs w:val="24"/>
        </w:rPr>
        <w:t xml:space="preserve"> 4  </w:t>
      </w:r>
      <w:r w:rsidRPr="00595094">
        <w:rPr>
          <w:rFonts w:ascii="Arial" w:hAnsi="Arial" w:cs="Arial"/>
          <w:sz w:val="24"/>
          <w:szCs w:val="24"/>
        </w:rPr>
        <w:t>водозаборов:</w:t>
      </w:r>
    </w:p>
    <w:p w14:paraId="688C6C87" w14:textId="77777777" w:rsidR="00595094" w:rsidRPr="00595094" w:rsidRDefault="00595094" w:rsidP="00595094">
      <w:pPr>
        <w:pStyle w:val="a3"/>
        <w:kinsoku w:val="0"/>
        <w:overflowPunct w:val="0"/>
        <w:ind w:left="222" w:right="224"/>
        <w:jc w:val="both"/>
        <w:rPr>
          <w:rFonts w:ascii="Arial" w:hAnsi="Arial" w:cs="Arial"/>
          <w:sz w:val="24"/>
          <w:szCs w:val="24"/>
        </w:rPr>
      </w:pPr>
    </w:p>
    <w:tbl>
      <w:tblPr>
        <w:tblW w:w="7375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869"/>
        <w:gridCol w:w="3963"/>
      </w:tblGrid>
      <w:tr w:rsidR="00595094" w:rsidRPr="00595094" w14:paraId="54F504CB" w14:textId="77777777" w:rsidTr="007F2DB0">
        <w:tc>
          <w:tcPr>
            <w:tcW w:w="540" w:type="dxa"/>
            <w:shd w:val="clear" w:color="auto" w:fill="auto"/>
          </w:tcPr>
          <w:p w14:paraId="6E2C5347" w14:textId="77777777" w:rsidR="00595094" w:rsidRPr="00595094" w:rsidRDefault="00595094" w:rsidP="007F2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14:paraId="3583BBA3" w14:textId="77777777" w:rsidR="00595094" w:rsidRPr="00595094" w:rsidRDefault="00595094" w:rsidP="007F2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п\п</w:t>
            </w:r>
          </w:p>
        </w:tc>
        <w:tc>
          <w:tcPr>
            <w:tcW w:w="2870" w:type="dxa"/>
            <w:shd w:val="clear" w:color="auto" w:fill="auto"/>
          </w:tcPr>
          <w:p w14:paraId="19C224F9" w14:textId="77777777" w:rsidR="00595094" w:rsidRPr="00595094" w:rsidRDefault="00595094" w:rsidP="007F2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3965" w:type="dxa"/>
            <w:shd w:val="clear" w:color="auto" w:fill="auto"/>
          </w:tcPr>
          <w:p w14:paraId="4811263E" w14:textId="77777777" w:rsidR="00595094" w:rsidRPr="00595094" w:rsidRDefault="00595094" w:rsidP="007F2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Адрес объекта</w:t>
            </w:r>
          </w:p>
        </w:tc>
      </w:tr>
      <w:tr w:rsidR="00595094" w:rsidRPr="00595094" w14:paraId="509CABD4" w14:textId="77777777" w:rsidTr="007F2DB0">
        <w:tc>
          <w:tcPr>
            <w:tcW w:w="540" w:type="dxa"/>
            <w:shd w:val="clear" w:color="auto" w:fill="auto"/>
          </w:tcPr>
          <w:p w14:paraId="56C5CBA4" w14:textId="77777777" w:rsidR="00595094" w:rsidRPr="00595094" w:rsidRDefault="00595094" w:rsidP="007F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14:paraId="7D2241FE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Водозабор № 1</w:t>
            </w:r>
          </w:p>
          <w:p w14:paraId="264AB14D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«Южный»</w:t>
            </w:r>
          </w:p>
        </w:tc>
        <w:tc>
          <w:tcPr>
            <w:tcW w:w="3965" w:type="dxa"/>
            <w:shd w:val="clear" w:color="auto" w:fill="auto"/>
          </w:tcPr>
          <w:p w14:paraId="1A808C8D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г. Дятьково пер. Брянский</w:t>
            </w:r>
          </w:p>
        </w:tc>
      </w:tr>
      <w:tr w:rsidR="00595094" w:rsidRPr="00595094" w14:paraId="3AE201CD" w14:textId="77777777" w:rsidTr="007F2DB0">
        <w:tc>
          <w:tcPr>
            <w:tcW w:w="540" w:type="dxa"/>
            <w:shd w:val="clear" w:color="auto" w:fill="auto"/>
          </w:tcPr>
          <w:p w14:paraId="2578BD1B" w14:textId="77777777" w:rsidR="00595094" w:rsidRPr="00595094" w:rsidRDefault="00595094" w:rsidP="007F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70" w:type="dxa"/>
            <w:shd w:val="clear" w:color="auto" w:fill="auto"/>
          </w:tcPr>
          <w:p w14:paraId="23FB8D87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Водозабор № 2</w:t>
            </w:r>
          </w:p>
          <w:p w14:paraId="047129EC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«Северный»</w:t>
            </w:r>
          </w:p>
        </w:tc>
        <w:tc>
          <w:tcPr>
            <w:tcW w:w="3965" w:type="dxa"/>
            <w:shd w:val="clear" w:color="auto" w:fill="auto"/>
          </w:tcPr>
          <w:p w14:paraId="0461E6DB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 xml:space="preserve">г Дятьково, </w:t>
            </w:r>
            <w:proofErr w:type="spellStart"/>
            <w:r w:rsidRPr="00595094">
              <w:rPr>
                <w:rFonts w:ascii="Arial" w:hAnsi="Arial" w:cs="Arial"/>
                <w:sz w:val="24"/>
                <w:szCs w:val="24"/>
              </w:rPr>
              <w:t>ул.Лесная</w:t>
            </w:r>
            <w:proofErr w:type="spellEnd"/>
          </w:p>
        </w:tc>
      </w:tr>
      <w:tr w:rsidR="00595094" w:rsidRPr="00595094" w14:paraId="1666909A" w14:textId="77777777" w:rsidTr="007F2DB0">
        <w:tc>
          <w:tcPr>
            <w:tcW w:w="540" w:type="dxa"/>
            <w:shd w:val="clear" w:color="auto" w:fill="auto"/>
          </w:tcPr>
          <w:p w14:paraId="0B6BEFB1" w14:textId="77777777" w:rsidR="00595094" w:rsidRPr="00595094" w:rsidRDefault="00595094" w:rsidP="007F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70" w:type="dxa"/>
            <w:shd w:val="clear" w:color="auto" w:fill="auto"/>
          </w:tcPr>
          <w:p w14:paraId="46D70116" w14:textId="77777777" w:rsidR="00595094" w:rsidRPr="00595094" w:rsidRDefault="00595094" w:rsidP="007F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Водозабор № 3</w:t>
            </w:r>
          </w:p>
          <w:p w14:paraId="41519424" w14:textId="77777777" w:rsidR="00595094" w:rsidRPr="00595094" w:rsidRDefault="00595094" w:rsidP="007F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«Центральный»</w:t>
            </w:r>
          </w:p>
        </w:tc>
        <w:tc>
          <w:tcPr>
            <w:tcW w:w="3965" w:type="dxa"/>
            <w:shd w:val="clear" w:color="auto" w:fill="auto"/>
          </w:tcPr>
          <w:p w14:paraId="71ACF92C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г Дятьково, ул. Ленина</w:t>
            </w:r>
          </w:p>
          <w:p w14:paraId="13E013DC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094" w:rsidRPr="00595094" w14:paraId="032280B5" w14:textId="77777777" w:rsidTr="007F2DB0">
        <w:tc>
          <w:tcPr>
            <w:tcW w:w="540" w:type="dxa"/>
            <w:shd w:val="clear" w:color="auto" w:fill="auto"/>
          </w:tcPr>
          <w:p w14:paraId="77C627D4" w14:textId="77777777" w:rsidR="00595094" w:rsidRPr="00595094" w:rsidRDefault="00595094" w:rsidP="007F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70" w:type="dxa"/>
            <w:shd w:val="clear" w:color="auto" w:fill="auto"/>
          </w:tcPr>
          <w:p w14:paraId="07F2DF96" w14:textId="77777777" w:rsidR="00595094" w:rsidRPr="00595094" w:rsidRDefault="00595094" w:rsidP="007F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Водозабор № 4</w:t>
            </w:r>
          </w:p>
          <w:p w14:paraId="0B7842CE" w14:textId="77777777" w:rsidR="00595094" w:rsidRPr="00595094" w:rsidRDefault="00595094" w:rsidP="007F2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«Северо-западный»</w:t>
            </w:r>
          </w:p>
        </w:tc>
        <w:tc>
          <w:tcPr>
            <w:tcW w:w="3965" w:type="dxa"/>
            <w:shd w:val="clear" w:color="auto" w:fill="auto"/>
          </w:tcPr>
          <w:p w14:paraId="1FA78CFD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  <w:r w:rsidRPr="00595094">
              <w:rPr>
                <w:rFonts w:ascii="Arial" w:hAnsi="Arial" w:cs="Arial"/>
                <w:sz w:val="24"/>
                <w:szCs w:val="24"/>
              </w:rPr>
              <w:t>г Дятьково, ул. Киевская</w:t>
            </w:r>
          </w:p>
          <w:p w14:paraId="79D88991" w14:textId="77777777" w:rsidR="00595094" w:rsidRPr="00595094" w:rsidRDefault="00595094" w:rsidP="007F2D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B04B23" w14:textId="77777777" w:rsidR="00595094" w:rsidRPr="00595094" w:rsidRDefault="00595094" w:rsidP="00595094">
      <w:pPr>
        <w:pStyle w:val="a3"/>
        <w:kinsoku w:val="0"/>
        <w:overflowPunct w:val="0"/>
        <w:ind w:left="222" w:right="224"/>
        <w:jc w:val="both"/>
        <w:rPr>
          <w:rFonts w:ascii="Arial" w:hAnsi="Arial" w:cs="Arial"/>
          <w:sz w:val="24"/>
          <w:szCs w:val="24"/>
        </w:rPr>
      </w:pPr>
    </w:p>
    <w:p w14:paraId="4F3F5E13" w14:textId="77777777" w:rsidR="00595094" w:rsidRPr="00595094" w:rsidRDefault="00595094" w:rsidP="00595094">
      <w:pPr>
        <w:pStyle w:val="a3"/>
        <w:kinsoku w:val="0"/>
        <w:overflowPunct w:val="0"/>
        <w:ind w:right="102" w:firstLine="708"/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В</w:t>
      </w:r>
      <w:r w:rsidRPr="00595094">
        <w:rPr>
          <w:rFonts w:ascii="Arial" w:hAnsi="Arial" w:cs="Arial"/>
          <w:spacing w:val="58"/>
          <w:sz w:val="24"/>
          <w:szCs w:val="24"/>
        </w:rPr>
        <w:t xml:space="preserve"> </w:t>
      </w:r>
      <w:r w:rsidRPr="00595094">
        <w:rPr>
          <w:rFonts w:ascii="Arial" w:hAnsi="Arial" w:cs="Arial"/>
          <w:spacing w:val="-1"/>
          <w:sz w:val="24"/>
          <w:szCs w:val="24"/>
        </w:rPr>
        <w:t>качестве</w:t>
      </w:r>
      <w:r w:rsidRPr="00595094">
        <w:rPr>
          <w:rFonts w:ascii="Arial" w:hAnsi="Arial" w:cs="Arial"/>
          <w:spacing w:val="59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источников</w:t>
      </w:r>
      <w:r w:rsidRPr="00595094">
        <w:rPr>
          <w:rFonts w:ascii="Arial" w:hAnsi="Arial" w:cs="Arial"/>
          <w:spacing w:val="58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хозяйственно-питьевого</w:t>
      </w:r>
      <w:r w:rsidRPr="00595094">
        <w:rPr>
          <w:rFonts w:ascii="Arial" w:hAnsi="Arial" w:cs="Arial"/>
          <w:spacing w:val="59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водоснабжения</w:t>
      </w:r>
      <w:r w:rsidRPr="00595094">
        <w:rPr>
          <w:rFonts w:ascii="Arial" w:hAnsi="Arial" w:cs="Arial"/>
          <w:spacing w:val="61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используются</w:t>
      </w:r>
      <w:r w:rsidRPr="00595094">
        <w:rPr>
          <w:rFonts w:ascii="Arial" w:hAnsi="Arial" w:cs="Arial"/>
          <w:spacing w:val="44"/>
          <w:w w:val="99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подземные</w:t>
      </w:r>
      <w:r w:rsidRPr="00595094">
        <w:rPr>
          <w:rFonts w:ascii="Arial" w:hAnsi="Arial" w:cs="Arial"/>
          <w:spacing w:val="16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 xml:space="preserve">источники, </w:t>
      </w:r>
      <w:proofErr w:type="gramStart"/>
      <w:r w:rsidRPr="00595094">
        <w:rPr>
          <w:rFonts w:ascii="Arial" w:hAnsi="Arial" w:cs="Arial"/>
          <w:sz w:val="24"/>
          <w:szCs w:val="24"/>
        </w:rPr>
        <w:t xml:space="preserve">расположенные </w:t>
      </w:r>
      <w:r w:rsidRPr="00595094">
        <w:rPr>
          <w:rFonts w:ascii="Arial" w:hAnsi="Arial" w:cs="Arial"/>
          <w:spacing w:val="16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на</w:t>
      </w:r>
      <w:proofErr w:type="gramEnd"/>
      <w:r w:rsidRPr="00595094">
        <w:rPr>
          <w:rFonts w:ascii="Arial" w:hAnsi="Arial" w:cs="Arial"/>
          <w:spacing w:val="17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территории</w:t>
      </w:r>
      <w:r w:rsidRPr="00595094">
        <w:rPr>
          <w:rFonts w:ascii="Arial" w:hAnsi="Arial" w:cs="Arial"/>
          <w:spacing w:val="18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>города Дятьково.</w:t>
      </w:r>
      <w:r w:rsidRPr="00595094">
        <w:rPr>
          <w:rFonts w:ascii="Arial" w:hAnsi="Arial" w:cs="Arial"/>
          <w:spacing w:val="30"/>
          <w:sz w:val="24"/>
          <w:szCs w:val="24"/>
        </w:rPr>
        <w:t xml:space="preserve"> </w:t>
      </w:r>
      <w:r w:rsidRPr="00595094">
        <w:rPr>
          <w:rFonts w:ascii="Arial" w:hAnsi="Arial" w:cs="Arial"/>
          <w:sz w:val="24"/>
          <w:szCs w:val="24"/>
        </w:rPr>
        <w:t xml:space="preserve">На сегодняшний день МУП «ВКХ </w:t>
      </w:r>
      <w:proofErr w:type="spellStart"/>
      <w:r w:rsidRPr="00595094">
        <w:rPr>
          <w:rFonts w:ascii="Arial" w:hAnsi="Arial" w:cs="Arial"/>
          <w:sz w:val="24"/>
          <w:szCs w:val="24"/>
        </w:rPr>
        <w:t>г.Дятьково</w:t>
      </w:r>
      <w:proofErr w:type="spellEnd"/>
      <w:r w:rsidRPr="00595094">
        <w:rPr>
          <w:rFonts w:ascii="Arial" w:hAnsi="Arial" w:cs="Arial"/>
          <w:sz w:val="24"/>
          <w:szCs w:val="24"/>
        </w:rPr>
        <w:t xml:space="preserve">» на праве хозяйственного ведения производит обслуживание 122 километров водопроводных сетей. Качество подаваемой воды не соответствует нормативным требованиям по показателю стронций стабильный: в воде содержание стронция от 5 до 12 мг/л при норме 7 мг/л. Скважины введены в эксплуатацию с 1978 по 2006 год. Для улучшения качества питьевой воды необходим капитальный ремонт сетей водоснабжения и реконструкция водозаборных сооружений. </w:t>
      </w:r>
    </w:p>
    <w:p w14:paraId="4D08E002" w14:textId="77777777" w:rsidR="00595094" w:rsidRPr="00595094" w:rsidRDefault="00595094" w:rsidP="00595094">
      <w:pPr>
        <w:pStyle w:val="a3"/>
        <w:kinsoku w:val="0"/>
        <w:overflowPunct w:val="0"/>
        <w:ind w:right="102" w:firstLine="708"/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По состоянию на 1 января 2025 г. численность населения МО «город Дятьково» составляло 23 992 чел., из них 23 872 чел. – городское население, 120 чел. - сельское население, 97% городского населения пользуются центральным водоснабжением.</w:t>
      </w:r>
    </w:p>
    <w:p w14:paraId="68869626" w14:textId="77777777" w:rsidR="00595094" w:rsidRPr="00595094" w:rsidRDefault="00595094" w:rsidP="00595094">
      <w:pPr>
        <w:pStyle w:val="4"/>
        <w:jc w:val="left"/>
        <w:rPr>
          <w:rFonts w:ascii="Arial" w:hAnsi="Arial" w:cs="Arial"/>
          <w:b w:val="0"/>
          <w:color w:val="000000"/>
          <w:spacing w:val="0"/>
          <w:sz w:val="24"/>
          <w:szCs w:val="24"/>
          <w:u w:val="none"/>
        </w:rPr>
      </w:pPr>
    </w:p>
    <w:p w14:paraId="075D61C9" w14:textId="77777777" w:rsidR="00595094" w:rsidRPr="00595094" w:rsidRDefault="00595094" w:rsidP="00595094">
      <w:pPr>
        <w:pStyle w:val="4"/>
        <w:rPr>
          <w:rFonts w:ascii="Arial" w:hAnsi="Arial" w:cs="Arial"/>
          <w:color w:val="000000"/>
          <w:spacing w:val="0"/>
          <w:sz w:val="24"/>
          <w:szCs w:val="24"/>
          <w:u w:val="none"/>
        </w:rPr>
      </w:pPr>
      <w:r w:rsidRPr="00595094">
        <w:rPr>
          <w:rFonts w:ascii="Arial" w:hAnsi="Arial" w:cs="Arial"/>
          <w:color w:val="000000"/>
          <w:spacing w:val="0"/>
          <w:sz w:val="24"/>
          <w:szCs w:val="24"/>
          <w:u w:val="none"/>
        </w:rPr>
        <w:t xml:space="preserve">     Цели и задачи муниципальной программы</w:t>
      </w:r>
    </w:p>
    <w:p w14:paraId="247D1C89" w14:textId="77777777" w:rsidR="00595094" w:rsidRPr="00595094" w:rsidRDefault="00595094" w:rsidP="00595094">
      <w:pPr>
        <w:rPr>
          <w:rFonts w:ascii="Arial" w:hAnsi="Arial" w:cs="Arial"/>
          <w:sz w:val="24"/>
          <w:szCs w:val="24"/>
          <w:highlight w:val="yellow"/>
        </w:rPr>
      </w:pPr>
    </w:p>
    <w:p w14:paraId="6EBC764E" w14:textId="77777777" w:rsidR="00595094" w:rsidRPr="00595094" w:rsidRDefault="00595094" w:rsidP="00595094">
      <w:pPr>
        <w:tabs>
          <w:tab w:val="left" w:pos="864"/>
        </w:tabs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     1. Обеспечение надежного и бесперебойного снабжения потребителей </w:t>
      </w:r>
      <w:proofErr w:type="spellStart"/>
      <w:r w:rsidRPr="00595094">
        <w:rPr>
          <w:rFonts w:ascii="Arial" w:hAnsi="Arial" w:cs="Arial"/>
          <w:sz w:val="24"/>
          <w:szCs w:val="24"/>
        </w:rPr>
        <w:t>г.Дятьково</w:t>
      </w:r>
      <w:proofErr w:type="spellEnd"/>
      <w:r w:rsidRPr="00595094">
        <w:rPr>
          <w:rFonts w:ascii="Arial" w:hAnsi="Arial" w:cs="Arial"/>
          <w:sz w:val="24"/>
          <w:szCs w:val="24"/>
        </w:rPr>
        <w:t xml:space="preserve"> коммунальными услугами;</w:t>
      </w:r>
    </w:p>
    <w:p w14:paraId="4F137390" w14:textId="77777777" w:rsidR="00595094" w:rsidRPr="00595094" w:rsidRDefault="00595094" w:rsidP="00595094">
      <w:pPr>
        <w:tabs>
          <w:tab w:val="left" w:pos="737"/>
        </w:tabs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     2. Обеспечение необходимой мощности и пропускной способности централизованных систем холодного водоснабжения, горячего водоснабжения, отопления, водоотведения в целях подключения новых объектов капитального строительства абонентов за счет строительства новых сетей водоснабжения, водозаборных узлов, иных объектов, реконструкции и модернизации водозаборных узлов, и иных объектов централизованных систем холодного водоснабжения, горячего водоснабжения, отопления, водоотведения;</w:t>
      </w:r>
    </w:p>
    <w:p w14:paraId="38454470" w14:textId="77777777" w:rsidR="00595094" w:rsidRPr="00595094" w:rsidRDefault="00595094" w:rsidP="00595094">
      <w:pPr>
        <w:tabs>
          <w:tab w:val="left" w:pos="737"/>
        </w:tabs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      3. Снижение уровня износа существующих объектов коммунальной инфраструктуры на территории </w:t>
      </w:r>
      <w:proofErr w:type="spellStart"/>
      <w:r w:rsidRPr="00595094">
        <w:rPr>
          <w:rFonts w:ascii="Arial" w:hAnsi="Arial" w:cs="Arial"/>
          <w:sz w:val="24"/>
          <w:szCs w:val="24"/>
        </w:rPr>
        <w:t>г.Дятьково</w:t>
      </w:r>
      <w:proofErr w:type="spellEnd"/>
      <w:r w:rsidRPr="00595094">
        <w:rPr>
          <w:rFonts w:ascii="Arial" w:hAnsi="Arial" w:cs="Arial"/>
          <w:sz w:val="24"/>
          <w:szCs w:val="24"/>
        </w:rPr>
        <w:t>.</w:t>
      </w:r>
    </w:p>
    <w:p w14:paraId="545F5075" w14:textId="77777777" w:rsidR="00595094" w:rsidRPr="00595094" w:rsidRDefault="00595094" w:rsidP="00595094">
      <w:pPr>
        <w:pStyle w:val="4"/>
        <w:rPr>
          <w:rFonts w:ascii="Arial" w:hAnsi="Arial" w:cs="Arial"/>
          <w:b w:val="0"/>
          <w:bCs/>
          <w:spacing w:val="0"/>
          <w:sz w:val="24"/>
          <w:szCs w:val="24"/>
          <w:highlight w:val="yellow"/>
          <w:u w:val="none"/>
        </w:rPr>
      </w:pPr>
    </w:p>
    <w:p w14:paraId="679E7530" w14:textId="77777777" w:rsidR="00595094" w:rsidRPr="00595094" w:rsidRDefault="00595094" w:rsidP="00595094">
      <w:pPr>
        <w:pStyle w:val="4"/>
        <w:rPr>
          <w:rFonts w:ascii="Arial" w:hAnsi="Arial" w:cs="Arial"/>
          <w:bCs/>
          <w:spacing w:val="0"/>
          <w:sz w:val="24"/>
          <w:szCs w:val="24"/>
          <w:u w:val="none"/>
        </w:rPr>
      </w:pPr>
      <w:proofErr w:type="gramStart"/>
      <w:r w:rsidRPr="00595094">
        <w:rPr>
          <w:rFonts w:ascii="Arial" w:hAnsi="Arial" w:cs="Arial"/>
          <w:bCs/>
          <w:spacing w:val="0"/>
          <w:sz w:val="24"/>
          <w:szCs w:val="24"/>
          <w:u w:val="none"/>
        </w:rPr>
        <w:t>Сроки  реализации</w:t>
      </w:r>
      <w:proofErr w:type="gramEnd"/>
    </w:p>
    <w:p w14:paraId="4502A6BA" w14:textId="77777777" w:rsidR="00595094" w:rsidRPr="00595094" w:rsidRDefault="00595094" w:rsidP="00595094">
      <w:pPr>
        <w:pStyle w:val="4"/>
        <w:rPr>
          <w:rFonts w:ascii="Arial" w:hAnsi="Arial" w:cs="Arial"/>
          <w:bCs/>
          <w:spacing w:val="0"/>
          <w:sz w:val="24"/>
          <w:szCs w:val="24"/>
          <w:u w:val="none"/>
        </w:rPr>
      </w:pPr>
      <w:proofErr w:type="gramStart"/>
      <w:r w:rsidRPr="00595094">
        <w:rPr>
          <w:rFonts w:ascii="Arial" w:hAnsi="Arial" w:cs="Arial"/>
          <w:bCs/>
          <w:spacing w:val="0"/>
          <w:sz w:val="24"/>
          <w:szCs w:val="24"/>
          <w:u w:val="none"/>
        </w:rPr>
        <w:t>муниципальной  программы</w:t>
      </w:r>
      <w:proofErr w:type="gramEnd"/>
    </w:p>
    <w:p w14:paraId="11C303D1" w14:textId="77777777" w:rsidR="00595094" w:rsidRPr="00595094" w:rsidRDefault="00595094" w:rsidP="00595094">
      <w:pPr>
        <w:jc w:val="both"/>
        <w:rPr>
          <w:rFonts w:ascii="Arial" w:hAnsi="Arial" w:cs="Arial"/>
          <w:sz w:val="24"/>
          <w:szCs w:val="24"/>
        </w:rPr>
      </w:pPr>
    </w:p>
    <w:p w14:paraId="01761F07" w14:textId="77777777" w:rsidR="00595094" w:rsidRPr="00595094" w:rsidRDefault="00595094" w:rsidP="00595094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595094">
        <w:rPr>
          <w:rFonts w:ascii="Arial" w:hAnsi="Arial" w:cs="Arial"/>
          <w:sz w:val="24"/>
          <w:szCs w:val="24"/>
        </w:rPr>
        <w:t>Реализация  муниципальной</w:t>
      </w:r>
      <w:proofErr w:type="gramEnd"/>
      <w:r w:rsidRPr="00595094">
        <w:rPr>
          <w:rFonts w:ascii="Arial" w:hAnsi="Arial" w:cs="Arial"/>
          <w:sz w:val="24"/>
          <w:szCs w:val="24"/>
        </w:rPr>
        <w:t xml:space="preserve"> программы осуществляется период с 2025 - 2030 годы.   </w:t>
      </w:r>
    </w:p>
    <w:p w14:paraId="2B910891" w14:textId="77777777" w:rsidR="00595094" w:rsidRPr="00595094" w:rsidRDefault="00595094" w:rsidP="00595094">
      <w:pPr>
        <w:ind w:firstLine="708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   </w:t>
      </w:r>
    </w:p>
    <w:p w14:paraId="76025EEB" w14:textId="77777777" w:rsidR="00595094" w:rsidRPr="00595094" w:rsidRDefault="00595094" w:rsidP="00595094">
      <w:pPr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                      </w:t>
      </w:r>
      <w:r w:rsidRPr="00595094">
        <w:rPr>
          <w:rFonts w:ascii="Arial" w:hAnsi="Arial" w:cs="Arial"/>
          <w:b/>
          <w:sz w:val="24"/>
          <w:szCs w:val="24"/>
        </w:rPr>
        <w:t xml:space="preserve">Ресурсное обеспечение реализации программы </w:t>
      </w:r>
    </w:p>
    <w:p w14:paraId="54004436" w14:textId="77777777" w:rsidR="00595094" w:rsidRPr="00595094" w:rsidRDefault="00595094" w:rsidP="00595094">
      <w:pPr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29459DF7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бюджета Дятьковского городского поселения Дятьковского муниципального района Брянской области и прочих источников. В качестве прочих источников для реализации программы могут привлекаться средства федерального и областного бюджетов, внебюджетные средства: собственные средства МУП «</w:t>
      </w:r>
      <w:proofErr w:type="spellStart"/>
      <w:r w:rsidRPr="00595094">
        <w:rPr>
          <w:rFonts w:ascii="Arial" w:hAnsi="Arial" w:cs="Arial"/>
          <w:sz w:val="24"/>
          <w:szCs w:val="24"/>
        </w:rPr>
        <w:t>г.Дятьково</w:t>
      </w:r>
      <w:proofErr w:type="spellEnd"/>
      <w:r w:rsidRPr="00595094">
        <w:rPr>
          <w:rFonts w:ascii="Arial" w:hAnsi="Arial" w:cs="Arial"/>
          <w:sz w:val="24"/>
          <w:szCs w:val="24"/>
        </w:rPr>
        <w:t xml:space="preserve"> ВКХ», МУП «</w:t>
      </w:r>
      <w:proofErr w:type="spellStart"/>
      <w:r w:rsidRPr="00595094">
        <w:rPr>
          <w:rFonts w:ascii="Arial" w:hAnsi="Arial" w:cs="Arial"/>
          <w:sz w:val="24"/>
          <w:szCs w:val="24"/>
        </w:rPr>
        <w:t>г.Дятьково</w:t>
      </w:r>
      <w:proofErr w:type="spellEnd"/>
      <w:r w:rsidRPr="00595094">
        <w:rPr>
          <w:rFonts w:ascii="Arial" w:hAnsi="Arial" w:cs="Arial"/>
          <w:sz w:val="24"/>
          <w:szCs w:val="24"/>
        </w:rPr>
        <w:t xml:space="preserve"> КХ», заемные средства, средства инвесторов.</w:t>
      </w:r>
    </w:p>
    <w:p w14:paraId="22113531" w14:textId="3CF58183" w:rsidR="00595094" w:rsidRDefault="00595094" w:rsidP="00595094">
      <w:pPr>
        <w:adjustRightInd w:val="0"/>
        <w:ind w:firstLine="851"/>
        <w:jc w:val="both"/>
        <w:outlineLvl w:val="1"/>
        <w:rPr>
          <w:sz w:val="28"/>
          <w:szCs w:val="28"/>
        </w:rPr>
      </w:pPr>
      <w:r w:rsidRPr="00595094">
        <w:rPr>
          <w:rFonts w:ascii="Arial" w:hAnsi="Arial" w:cs="Arial"/>
          <w:sz w:val="24"/>
          <w:szCs w:val="24"/>
        </w:rPr>
        <w:t xml:space="preserve">Общий объем финансирования подпрограммы в 2025-2030 годах за счет всех источников составит </w:t>
      </w:r>
      <w:r w:rsidRPr="00595094">
        <w:rPr>
          <w:rFonts w:ascii="Arial" w:hAnsi="Arial" w:cs="Arial"/>
          <w:b/>
          <w:bCs/>
          <w:sz w:val="24"/>
          <w:szCs w:val="24"/>
        </w:rPr>
        <w:t>783 045 979,40</w:t>
      </w:r>
      <w:r w:rsidRPr="00595094">
        <w:rPr>
          <w:rFonts w:ascii="Arial" w:hAnsi="Arial" w:cs="Arial"/>
          <w:sz w:val="24"/>
          <w:szCs w:val="24"/>
        </w:rPr>
        <w:t xml:space="preserve"> рублей, в том числе:</w:t>
      </w:r>
    </w:p>
    <w:p w14:paraId="09325592" w14:textId="77777777" w:rsidR="00595094" w:rsidRDefault="00595094" w:rsidP="00595094">
      <w:pPr>
        <w:rPr>
          <w:sz w:val="28"/>
          <w:szCs w:val="28"/>
        </w:rPr>
      </w:pPr>
    </w:p>
    <w:p w14:paraId="6B09816D" w14:textId="77777777" w:rsidR="00595094" w:rsidRDefault="00595094" w:rsidP="00595094">
      <w:pPr>
        <w:spacing w:after="160" w:line="259" w:lineRule="auto"/>
        <w:rPr>
          <w:b/>
          <w:sz w:val="28"/>
          <w:szCs w:val="28"/>
        </w:rPr>
        <w:sectPr w:rsidR="00595094" w:rsidSect="00595094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W w:w="14773" w:type="dxa"/>
        <w:tblLayout w:type="fixed"/>
        <w:tblLook w:val="04A0" w:firstRow="1" w:lastRow="0" w:firstColumn="1" w:lastColumn="0" w:noHBand="0" w:noVBand="1"/>
      </w:tblPr>
      <w:tblGrid>
        <w:gridCol w:w="2658"/>
        <w:gridCol w:w="1565"/>
        <w:gridCol w:w="1699"/>
        <w:gridCol w:w="1705"/>
        <w:gridCol w:w="1788"/>
        <w:gridCol w:w="1788"/>
        <w:gridCol w:w="1785"/>
        <w:gridCol w:w="1785"/>
      </w:tblGrid>
      <w:tr w:rsidR="00595094" w:rsidRPr="003F6DAD" w14:paraId="51B1F7C0" w14:textId="77777777" w:rsidTr="007F2DB0">
        <w:trPr>
          <w:trHeight w:val="480"/>
        </w:trPr>
        <w:tc>
          <w:tcPr>
            <w:tcW w:w="900" w:type="pct"/>
          </w:tcPr>
          <w:p w14:paraId="66B7260F" w14:textId="77777777" w:rsidR="00595094" w:rsidRPr="00FD2500" w:rsidRDefault="00595094" w:rsidP="007F2DB0">
            <w:pPr>
              <w:ind w:left="-306" w:firstLine="306"/>
              <w:jc w:val="center"/>
              <w:rPr>
                <w:b/>
                <w:sz w:val="24"/>
                <w:szCs w:val="24"/>
              </w:rPr>
            </w:pPr>
            <w:r w:rsidRPr="00FD2500">
              <w:rPr>
                <w:b/>
                <w:sz w:val="24"/>
                <w:szCs w:val="24"/>
              </w:rPr>
              <w:lastRenderedPageBreak/>
              <w:t>Источник/ год</w:t>
            </w:r>
          </w:p>
        </w:tc>
        <w:tc>
          <w:tcPr>
            <w:tcW w:w="530" w:type="pct"/>
          </w:tcPr>
          <w:p w14:paraId="1B3C0A35" w14:textId="77777777" w:rsidR="00595094" w:rsidRPr="00FD2500" w:rsidRDefault="00595094" w:rsidP="007F2DB0">
            <w:pPr>
              <w:ind w:left="-306" w:right="318" w:firstLine="306"/>
              <w:jc w:val="center"/>
              <w:rPr>
                <w:b/>
                <w:sz w:val="24"/>
                <w:szCs w:val="24"/>
              </w:rPr>
            </w:pPr>
            <w:r w:rsidRPr="00FD2500">
              <w:rPr>
                <w:b/>
                <w:sz w:val="24"/>
                <w:szCs w:val="24"/>
              </w:rPr>
              <w:t xml:space="preserve">   2025 г.</w:t>
            </w:r>
          </w:p>
        </w:tc>
        <w:tc>
          <w:tcPr>
            <w:tcW w:w="575" w:type="pct"/>
          </w:tcPr>
          <w:p w14:paraId="69605749" w14:textId="77777777" w:rsidR="00595094" w:rsidRPr="00FD2500" w:rsidRDefault="00595094" w:rsidP="007F2DB0">
            <w:pPr>
              <w:ind w:left="-306" w:right="318" w:firstLine="306"/>
              <w:jc w:val="center"/>
              <w:rPr>
                <w:b/>
                <w:sz w:val="24"/>
                <w:szCs w:val="24"/>
              </w:rPr>
            </w:pPr>
            <w:r w:rsidRPr="00FD2500">
              <w:rPr>
                <w:b/>
                <w:sz w:val="24"/>
                <w:szCs w:val="24"/>
              </w:rPr>
              <w:t xml:space="preserve">     2026 г.</w:t>
            </w:r>
          </w:p>
        </w:tc>
        <w:tc>
          <w:tcPr>
            <w:tcW w:w="577" w:type="pct"/>
          </w:tcPr>
          <w:p w14:paraId="30018907" w14:textId="77777777" w:rsidR="00595094" w:rsidRPr="00FD2500" w:rsidRDefault="00595094" w:rsidP="007F2DB0">
            <w:pPr>
              <w:ind w:left="-306" w:right="318" w:firstLine="306"/>
              <w:jc w:val="center"/>
              <w:rPr>
                <w:b/>
                <w:sz w:val="24"/>
                <w:szCs w:val="24"/>
              </w:rPr>
            </w:pPr>
            <w:r w:rsidRPr="00FD2500">
              <w:rPr>
                <w:b/>
                <w:sz w:val="24"/>
                <w:szCs w:val="24"/>
              </w:rPr>
              <w:t xml:space="preserve">     2027 г.</w:t>
            </w:r>
          </w:p>
        </w:tc>
        <w:tc>
          <w:tcPr>
            <w:tcW w:w="605" w:type="pct"/>
          </w:tcPr>
          <w:p w14:paraId="45F28E89" w14:textId="77777777" w:rsidR="00595094" w:rsidRPr="00FD2500" w:rsidRDefault="00595094" w:rsidP="007F2DB0">
            <w:pPr>
              <w:ind w:right="318"/>
              <w:rPr>
                <w:b/>
                <w:sz w:val="24"/>
                <w:szCs w:val="24"/>
              </w:rPr>
            </w:pPr>
            <w:r w:rsidRPr="00FD2500">
              <w:rPr>
                <w:b/>
                <w:sz w:val="24"/>
                <w:szCs w:val="24"/>
              </w:rPr>
              <w:t xml:space="preserve">       2028 г.</w:t>
            </w:r>
          </w:p>
        </w:tc>
        <w:tc>
          <w:tcPr>
            <w:tcW w:w="605" w:type="pct"/>
          </w:tcPr>
          <w:p w14:paraId="0552F211" w14:textId="77777777" w:rsidR="00595094" w:rsidRPr="00FD2500" w:rsidRDefault="00595094" w:rsidP="007F2DB0">
            <w:pPr>
              <w:ind w:left="-306" w:right="318" w:firstLine="306"/>
              <w:jc w:val="center"/>
              <w:rPr>
                <w:b/>
                <w:sz w:val="24"/>
                <w:szCs w:val="24"/>
              </w:rPr>
            </w:pPr>
            <w:r w:rsidRPr="00FD2500">
              <w:rPr>
                <w:b/>
                <w:sz w:val="24"/>
                <w:szCs w:val="24"/>
              </w:rPr>
              <w:t xml:space="preserve">    2029 г.</w:t>
            </w:r>
          </w:p>
        </w:tc>
        <w:tc>
          <w:tcPr>
            <w:tcW w:w="604" w:type="pct"/>
          </w:tcPr>
          <w:p w14:paraId="5A1D36EA" w14:textId="77777777" w:rsidR="00595094" w:rsidRPr="00FD2500" w:rsidRDefault="00595094" w:rsidP="007F2DB0">
            <w:pPr>
              <w:ind w:left="-306" w:right="318" w:firstLine="306"/>
              <w:jc w:val="center"/>
              <w:rPr>
                <w:b/>
                <w:sz w:val="24"/>
                <w:szCs w:val="24"/>
              </w:rPr>
            </w:pPr>
            <w:r w:rsidRPr="00FD2500">
              <w:rPr>
                <w:b/>
                <w:sz w:val="24"/>
                <w:szCs w:val="24"/>
              </w:rPr>
              <w:t xml:space="preserve">  2030 г.</w:t>
            </w:r>
          </w:p>
        </w:tc>
        <w:tc>
          <w:tcPr>
            <w:tcW w:w="604" w:type="pct"/>
          </w:tcPr>
          <w:p w14:paraId="2DD08673" w14:textId="77777777" w:rsidR="00595094" w:rsidRPr="00FD2500" w:rsidRDefault="00595094" w:rsidP="007F2DB0">
            <w:pPr>
              <w:ind w:left="-306" w:right="318" w:firstLine="306"/>
              <w:jc w:val="center"/>
              <w:rPr>
                <w:b/>
                <w:sz w:val="24"/>
                <w:szCs w:val="24"/>
              </w:rPr>
            </w:pPr>
            <w:r w:rsidRPr="00FD2500">
              <w:rPr>
                <w:b/>
                <w:sz w:val="24"/>
                <w:szCs w:val="24"/>
              </w:rPr>
              <w:t xml:space="preserve">      Всего, </w:t>
            </w:r>
          </w:p>
          <w:p w14:paraId="33C2C2A5" w14:textId="77777777" w:rsidR="00595094" w:rsidRPr="00FD2500" w:rsidRDefault="00595094" w:rsidP="007F2DB0">
            <w:pPr>
              <w:ind w:left="-306" w:right="318" w:firstLine="306"/>
              <w:jc w:val="center"/>
              <w:rPr>
                <w:b/>
                <w:sz w:val="24"/>
                <w:szCs w:val="24"/>
              </w:rPr>
            </w:pPr>
            <w:r w:rsidRPr="00FD2500">
              <w:rPr>
                <w:b/>
                <w:sz w:val="24"/>
                <w:szCs w:val="24"/>
              </w:rPr>
              <w:t xml:space="preserve">     руб.</w:t>
            </w:r>
          </w:p>
        </w:tc>
      </w:tr>
      <w:tr w:rsidR="00595094" w:rsidRPr="00FF304D" w14:paraId="28D658BF" w14:textId="77777777" w:rsidTr="007F2DB0">
        <w:trPr>
          <w:trHeight w:val="402"/>
        </w:trPr>
        <w:tc>
          <w:tcPr>
            <w:tcW w:w="900" w:type="pct"/>
          </w:tcPr>
          <w:p w14:paraId="337A695A" w14:textId="77777777" w:rsidR="00595094" w:rsidRPr="00FD2500" w:rsidRDefault="00595094" w:rsidP="007F2DB0">
            <w:pPr>
              <w:ind w:left="-306" w:firstLine="306"/>
              <w:jc w:val="center"/>
              <w:rPr>
                <w:sz w:val="24"/>
                <w:szCs w:val="24"/>
              </w:rPr>
            </w:pPr>
            <w:r w:rsidRPr="00FD2500">
              <w:rPr>
                <w:sz w:val="24"/>
                <w:szCs w:val="24"/>
              </w:rPr>
              <w:t>Средства федерального  бюджета, руб.</w:t>
            </w:r>
          </w:p>
        </w:tc>
        <w:tc>
          <w:tcPr>
            <w:tcW w:w="530" w:type="pct"/>
          </w:tcPr>
          <w:p w14:paraId="7A286B0C" w14:textId="77777777" w:rsidR="00595094" w:rsidRPr="007A4B34" w:rsidRDefault="00595094" w:rsidP="007F2DB0">
            <w:pPr>
              <w:jc w:val="center"/>
              <w:rPr>
                <w:bCs/>
              </w:rPr>
            </w:pPr>
            <w:r w:rsidRPr="007A4B34">
              <w:rPr>
                <w:bCs/>
              </w:rPr>
              <w:t>10 374 701,47</w:t>
            </w:r>
          </w:p>
        </w:tc>
        <w:tc>
          <w:tcPr>
            <w:tcW w:w="575" w:type="pct"/>
          </w:tcPr>
          <w:p w14:paraId="7B9FA4E4" w14:textId="77777777" w:rsidR="00595094" w:rsidRPr="007A4B34" w:rsidRDefault="00595094" w:rsidP="007F2DB0">
            <w:pPr>
              <w:jc w:val="center"/>
              <w:rPr>
                <w:bCs/>
              </w:rPr>
            </w:pPr>
            <w:r w:rsidRPr="007A4B34">
              <w:rPr>
                <w:bCs/>
              </w:rPr>
              <w:t>0,00</w:t>
            </w:r>
          </w:p>
        </w:tc>
        <w:tc>
          <w:tcPr>
            <w:tcW w:w="577" w:type="pct"/>
          </w:tcPr>
          <w:p w14:paraId="3685B0A5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  <w:r w:rsidRPr="00E72008">
              <w:t>29 208 700,00</w:t>
            </w:r>
          </w:p>
        </w:tc>
        <w:tc>
          <w:tcPr>
            <w:tcW w:w="605" w:type="pct"/>
          </w:tcPr>
          <w:p w14:paraId="41D6807C" w14:textId="77777777" w:rsidR="00595094" w:rsidRPr="003774D2" w:rsidRDefault="00595094" w:rsidP="007F2DB0">
            <w:pPr>
              <w:jc w:val="center"/>
              <w:rPr>
                <w:bCs/>
                <w:color w:val="FF0000"/>
              </w:rPr>
            </w:pPr>
            <w:r w:rsidRPr="003774D2">
              <w:rPr>
                <w:bCs/>
              </w:rPr>
              <w:t>217 582 099,65</w:t>
            </w:r>
          </w:p>
        </w:tc>
        <w:tc>
          <w:tcPr>
            <w:tcW w:w="605" w:type="pct"/>
          </w:tcPr>
          <w:p w14:paraId="5D0BE704" w14:textId="77777777" w:rsidR="00595094" w:rsidRPr="00B82123" w:rsidRDefault="00595094" w:rsidP="007F2DB0">
            <w:pPr>
              <w:jc w:val="center"/>
              <w:rPr>
                <w:bCs/>
                <w:color w:val="FF0000"/>
              </w:rPr>
            </w:pPr>
            <w:r w:rsidRPr="00B82123">
              <w:rPr>
                <w:bCs/>
              </w:rPr>
              <w:t>244 483 221,68</w:t>
            </w:r>
          </w:p>
        </w:tc>
        <w:tc>
          <w:tcPr>
            <w:tcW w:w="604" w:type="pct"/>
          </w:tcPr>
          <w:p w14:paraId="2CAA79B8" w14:textId="77777777" w:rsidR="00595094" w:rsidRPr="005B4BE8" w:rsidRDefault="00595094" w:rsidP="007F2DB0">
            <w:pPr>
              <w:jc w:val="center"/>
              <w:rPr>
                <w:bCs/>
                <w:color w:val="FF0000"/>
              </w:rPr>
            </w:pPr>
            <w:r w:rsidRPr="005B4BE8">
              <w:rPr>
                <w:bCs/>
              </w:rPr>
              <w:t>14 587 843,00</w:t>
            </w:r>
          </w:p>
        </w:tc>
        <w:tc>
          <w:tcPr>
            <w:tcW w:w="604" w:type="pct"/>
          </w:tcPr>
          <w:p w14:paraId="230C4596" w14:textId="77777777" w:rsidR="00595094" w:rsidRPr="00F96415" w:rsidRDefault="00595094" w:rsidP="007F2DB0">
            <w:pPr>
              <w:jc w:val="center"/>
              <w:rPr>
                <w:b/>
                <w:bCs/>
                <w:color w:val="FF0000"/>
              </w:rPr>
            </w:pPr>
            <w:r w:rsidRPr="00634AE2">
              <w:rPr>
                <w:b/>
                <w:bCs/>
              </w:rPr>
              <w:t>516 236 565,80</w:t>
            </w:r>
          </w:p>
        </w:tc>
      </w:tr>
      <w:tr w:rsidR="00595094" w:rsidRPr="00634AE2" w14:paraId="30C4CE8D" w14:textId="77777777" w:rsidTr="007F2DB0">
        <w:trPr>
          <w:trHeight w:val="402"/>
        </w:trPr>
        <w:tc>
          <w:tcPr>
            <w:tcW w:w="900" w:type="pct"/>
          </w:tcPr>
          <w:p w14:paraId="42175547" w14:textId="77777777" w:rsidR="00595094" w:rsidRPr="00FD2500" w:rsidRDefault="00595094" w:rsidP="007F2DB0">
            <w:pPr>
              <w:ind w:left="-306" w:firstLine="306"/>
              <w:jc w:val="center"/>
              <w:rPr>
                <w:sz w:val="24"/>
                <w:szCs w:val="24"/>
              </w:rPr>
            </w:pPr>
            <w:r w:rsidRPr="00FD2500">
              <w:rPr>
                <w:sz w:val="24"/>
                <w:szCs w:val="24"/>
              </w:rPr>
              <w:t>Средства областного бюджета, руб.</w:t>
            </w:r>
          </w:p>
        </w:tc>
        <w:tc>
          <w:tcPr>
            <w:tcW w:w="530" w:type="pct"/>
          </w:tcPr>
          <w:p w14:paraId="142F5FFC" w14:textId="77777777" w:rsidR="00595094" w:rsidRPr="007A4B34" w:rsidRDefault="00595094" w:rsidP="007F2DB0">
            <w:pPr>
              <w:jc w:val="center"/>
              <w:rPr>
                <w:bCs/>
              </w:rPr>
            </w:pPr>
            <w:r w:rsidRPr="007A4B34">
              <w:rPr>
                <w:bCs/>
              </w:rPr>
              <w:t>5 202 908,57</w:t>
            </w:r>
          </w:p>
        </w:tc>
        <w:tc>
          <w:tcPr>
            <w:tcW w:w="575" w:type="pct"/>
          </w:tcPr>
          <w:p w14:paraId="7881FC31" w14:textId="77777777" w:rsidR="00595094" w:rsidRPr="007A4B34" w:rsidRDefault="00595094" w:rsidP="007F2DB0">
            <w:pPr>
              <w:jc w:val="center"/>
              <w:rPr>
                <w:bCs/>
              </w:rPr>
            </w:pPr>
            <w:r w:rsidRPr="007A4B34">
              <w:rPr>
                <w:bCs/>
              </w:rPr>
              <w:t>0,00</w:t>
            </w:r>
          </w:p>
        </w:tc>
        <w:tc>
          <w:tcPr>
            <w:tcW w:w="577" w:type="pct"/>
          </w:tcPr>
          <w:p w14:paraId="2DB4E61A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  <w:r w:rsidRPr="00E72008">
              <w:t>14 648 300,00</w:t>
            </w:r>
          </w:p>
        </w:tc>
        <w:tc>
          <w:tcPr>
            <w:tcW w:w="605" w:type="pct"/>
          </w:tcPr>
          <w:p w14:paraId="0FEC487E" w14:textId="77777777" w:rsidR="00595094" w:rsidRPr="003774D2" w:rsidRDefault="00595094" w:rsidP="007F2DB0">
            <w:pPr>
              <w:jc w:val="center"/>
              <w:rPr>
                <w:bCs/>
                <w:color w:val="FF0000"/>
              </w:rPr>
            </w:pPr>
            <w:r w:rsidRPr="003774D2">
              <w:rPr>
                <w:bCs/>
              </w:rPr>
              <w:t>109 117 900,35</w:t>
            </w:r>
          </w:p>
        </w:tc>
        <w:tc>
          <w:tcPr>
            <w:tcW w:w="605" w:type="pct"/>
          </w:tcPr>
          <w:p w14:paraId="76A5C377" w14:textId="77777777" w:rsidR="00595094" w:rsidRPr="00B82123" w:rsidRDefault="00595094" w:rsidP="007F2DB0">
            <w:pPr>
              <w:jc w:val="center"/>
              <w:rPr>
                <w:bCs/>
                <w:color w:val="FF0000"/>
              </w:rPr>
            </w:pPr>
            <w:r w:rsidRPr="00B82123">
              <w:rPr>
                <w:bCs/>
              </w:rPr>
              <w:t>122 608 778,32</w:t>
            </w:r>
          </w:p>
        </w:tc>
        <w:tc>
          <w:tcPr>
            <w:tcW w:w="604" w:type="pct"/>
          </w:tcPr>
          <w:p w14:paraId="5048A730" w14:textId="77777777" w:rsidR="00595094" w:rsidRPr="005B4BE8" w:rsidRDefault="00595094" w:rsidP="007F2DB0">
            <w:pPr>
              <w:jc w:val="center"/>
              <w:rPr>
                <w:bCs/>
                <w:color w:val="FF0000"/>
              </w:rPr>
            </w:pPr>
            <w:r w:rsidRPr="005B4BE8">
              <w:rPr>
                <w:bCs/>
              </w:rPr>
              <w:t>7 315 907,00</w:t>
            </w:r>
          </w:p>
        </w:tc>
        <w:tc>
          <w:tcPr>
            <w:tcW w:w="604" w:type="pct"/>
          </w:tcPr>
          <w:p w14:paraId="0E42B921" w14:textId="77777777" w:rsidR="00595094" w:rsidRPr="00634AE2" w:rsidRDefault="00595094" w:rsidP="007F2DB0">
            <w:pPr>
              <w:jc w:val="center"/>
              <w:rPr>
                <w:b/>
                <w:bCs/>
              </w:rPr>
            </w:pPr>
            <w:r w:rsidRPr="00634AE2">
              <w:rPr>
                <w:b/>
                <w:bCs/>
              </w:rPr>
              <w:t>258 893 794,24</w:t>
            </w:r>
          </w:p>
        </w:tc>
      </w:tr>
      <w:tr w:rsidR="00595094" w:rsidRPr="003F6DAD" w14:paraId="55CCA931" w14:textId="77777777" w:rsidTr="007F2DB0">
        <w:trPr>
          <w:trHeight w:val="402"/>
        </w:trPr>
        <w:tc>
          <w:tcPr>
            <w:tcW w:w="900" w:type="pct"/>
          </w:tcPr>
          <w:p w14:paraId="0934CD78" w14:textId="77777777" w:rsidR="00595094" w:rsidRPr="00FD2500" w:rsidRDefault="00595094" w:rsidP="007F2DB0">
            <w:pPr>
              <w:ind w:left="-306" w:firstLine="306"/>
              <w:jc w:val="center"/>
              <w:rPr>
                <w:sz w:val="24"/>
                <w:szCs w:val="24"/>
              </w:rPr>
            </w:pPr>
            <w:r w:rsidRPr="00FD2500">
              <w:rPr>
                <w:sz w:val="24"/>
                <w:szCs w:val="24"/>
              </w:rPr>
              <w:t>Средства местного  бюджета, руб.</w:t>
            </w:r>
          </w:p>
        </w:tc>
        <w:tc>
          <w:tcPr>
            <w:tcW w:w="530" w:type="pct"/>
          </w:tcPr>
          <w:p w14:paraId="49BB2AB1" w14:textId="77777777" w:rsidR="00595094" w:rsidRPr="007A4B34" w:rsidRDefault="00595094" w:rsidP="007F2DB0">
            <w:pPr>
              <w:jc w:val="center"/>
              <w:rPr>
                <w:bCs/>
              </w:rPr>
            </w:pPr>
            <w:r w:rsidRPr="007A4B34">
              <w:rPr>
                <w:bCs/>
              </w:rPr>
              <w:t>243 369,36</w:t>
            </w:r>
          </w:p>
        </w:tc>
        <w:tc>
          <w:tcPr>
            <w:tcW w:w="575" w:type="pct"/>
          </w:tcPr>
          <w:p w14:paraId="2C61A7B0" w14:textId="77777777" w:rsidR="00595094" w:rsidRPr="007A4B34" w:rsidRDefault="00595094" w:rsidP="007F2DB0">
            <w:pPr>
              <w:jc w:val="center"/>
              <w:rPr>
                <w:bCs/>
              </w:rPr>
            </w:pPr>
            <w:r w:rsidRPr="007A4B34">
              <w:rPr>
                <w:bCs/>
              </w:rPr>
              <w:t>0,00</w:t>
            </w:r>
          </w:p>
        </w:tc>
        <w:tc>
          <w:tcPr>
            <w:tcW w:w="577" w:type="pct"/>
          </w:tcPr>
          <w:p w14:paraId="396AC72E" w14:textId="77777777" w:rsidR="00595094" w:rsidRPr="00F96415" w:rsidRDefault="00595094" w:rsidP="007F2DB0">
            <w:pPr>
              <w:ind w:left="-306" w:right="318" w:firstLine="306"/>
              <w:jc w:val="right"/>
              <w:rPr>
                <w:color w:val="FF0000"/>
              </w:rPr>
            </w:pPr>
            <w:r w:rsidRPr="00E72008">
              <w:t xml:space="preserve">443 000,00               </w:t>
            </w:r>
          </w:p>
        </w:tc>
        <w:tc>
          <w:tcPr>
            <w:tcW w:w="605" w:type="pct"/>
          </w:tcPr>
          <w:p w14:paraId="50680B0C" w14:textId="77777777" w:rsidR="00595094" w:rsidRPr="003774D2" w:rsidRDefault="00595094" w:rsidP="007F2DB0">
            <w:pPr>
              <w:jc w:val="center"/>
              <w:rPr>
                <w:bCs/>
                <w:color w:val="FF0000"/>
              </w:rPr>
            </w:pPr>
            <w:r w:rsidRPr="003774D2">
              <w:rPr>
                <w:bCs/>
              </w:rPr>
              <w:t>3 300 000,00</w:t>
            </w:r>
          </w:p>
        </w:tc>
        <w:tc>
          <w:tcPr>
            <w:tcW w:w="605" w:type="pct"/>
          </w:tcPr>
          <w:p w14:paraId="427CB54F" w14:textId="77777777" w:rsidR="00595094" w:rsidRPr="00B82123" w:rsidRDefault="00595094" w:rsidP="007F2DB0">
            <w:pPr>
              <w:jc w:val="center"/>
              <w:rPr>
                <w:bCs/>
                <w:color w:val="FF0000"/>
              </w:rPr>
            </w:pPr>
            <w:r w:rsidRPr="00B82123">
              <w:rPr>
                <w:bCs/>
              </w:rPr>
              <w:t>3 708 000,00</w:t>
            </w:r>
          </w:p>
        </w:tc>
        <w:tc>
          <w:tcPr>
            <w:tcW w:w="604" w:type="pct"/>
          </w:tcPr>
          <w:p w14:paraId="45446B65" w14:textId="77777777" w:rsidR="00595094" w:rsidRPr="005B4BE8" w:rsidRDefault="00595094" w:rsidP="007F2DB0">
            <w:pPr>
              <w:jc w:val="center"/>
              <w:rPr>
                <w:bCs/>
                <w:color w:val="FF0000"/>
              </w:rPr>
            </w:pPr>
            <w:r w:rsidRPr="005B4BE8">
              <w:rPr>
                <w:bCs/>
              </w:rPr>
              <w:t>221 250,00</w:t>
            </w:r>
          </w:p>
        </w:tc>
        <w:tc>
          <w:tcPr>
            <w:tcW w:w="604" w:type="pct"/>
          </w:tcPr>
          <w:p w14:paraId="6CD8D768" w14:textId="77777777" w:rsidR="00595094" w:rsidRPr="00F96415" w:rsidRDefault="00595094" w:rsidP="007F2DB0">
            <w:pPr>
              <w:jc w:val="center"/>
              <w:rPr>
                <w:b/>
                <w:bCs/>
                <w:color w:val="FF0000"/>
              </w:rPr>
            </w:pPr>
            <w:r w:rsidRPr="00634AE2">
              <w:rPr>
                <w:b/>
                <w:bCs/>
              </w:rPr>
              <w:t>7 915 619,36</w:t>
            </w:r>
          </w:p>
        </w:tc>
      </w:tr>
      <w:tr w:rsidR="00595094" w:rsidRPr="003F6DAD" w14:paraId="62E4EF48" w14:textId="77777777" w:rsidTr="007F2DB0">
        <w:trPr>
          <w:trHeight w:val="460"/>
        </w:trPr>
        <w:tc>
          <w:tcPr>
            <w:tcW w:w="900" w:type="pct"/>
          </w:tcPr>
          <w:p w14:paraId="278392BF" w14:textId="77777777" w:rsidR="00595094" w:rsidRPr="00FD2500" w:rsidRDefault="00595094" w:rsidP="007F2DB0">
            <w:pPr>
              <w:ind w:left="-306" w:firstLine="306"/>
              <w:jc w:val="center"/>
              <w:rPr>
                <w:sz w:val="24"/>
                <w:szCs w:val="24"/>
              </w:rPr>
            </w:pPr>
            <w:r w:rsidRPr="00FD2500">
              <w:rPr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530" w:type="pct"/>
          </w:tcPr>
          <w:p w14:paraId="7DA169F9" w14:textId="77777777" w:rsidR="00595094" w:rsidRPr="007A4B34" w:rsidRDefault="00595094" w:rsidP="007F2DB0">
            <w:pPr>
              <w:ind w:left="-306" w:right="318" w:firstLine="306"/>
              <w:jc w:val="center"/>
            </w:pPr>
            <w:r w:rsidRPr="007A4B34">
              <w:t xml:space="preserve">   0,00</w:t>
            </w:r>
          </w:p>
        </w:tc>
        <w:tc>
          <w:tcPr>
            <w:tcW w:w="575" w:type="pct"/>
          </w:tcPr>
          <w:p w14:paraId="346B6553" w14:textId="77777777" w:rsidR="00595094" w:rsidRPr="007A4B34" w:rsidRDefault="00595094" w:rsidP="007F2DB0">
            <w:pPr>
              <w:ind w:left="-306" w:right="318" w:firstLine="306"/>
              <w:jc w:val="center"/>
            </w:pPr>
            <w:r>
              <w:t xml:space="preserve">     </w:t>
            </w:r>
            <w:r w:rsidRPr="007A4B34">
              <w:t>0,00</w:t>
            </w:r>
          </w:p>
        </w:tc>
        <w:tc>
          <w:tcPr>
            <w:tcW w:w="577" w:type="pct"/>
          </w:tcPr>
          <w:p w14:paraId="171B0256" w14:textId="77777777" w:rsidR="00595094" w:rsidRPr="00F96415" w:rsidRDefault="00595094" w:rsidP="007F2DB0">
            <w:pPr>
              <w:ind w:left="-306" w:right="318" w:firstLine="306"/>
              <w:jc w:val="center"/>
              <w:rPr>
                <w:color w:val="FF0000"/>
              </w:rPr>
            </w:pPr>
            <w:r w:rsidRPr="00E72008">
              <w:t xml:space="preserve">   0,00</w:t>
            </w:r>
          </w:p>
        </w:tc>
        <w:tc>
          <w:tcPr>
            <w:tcW w:w="605" w:type="pct"/>
          </w:tcPr>
          <w:p w14:paraId="02356747" w14:textId="77777777" w:rsidR="00595094" w:rsidRPr="003774D2" w:rsidRDefault="00595094" w:rsidP="007F2DB0">
            <w:pPr>
              <w:ind w:left="-306" w:right="318" w:firstLine="306"/>
              <w:jc w:val="center"/>
              <w:rPr>
                <w:color w:val="FF0000"/>
              </w:rPr>
            </w:pPr>
            <w:r w:rsidRPr="003774D2">
              <w:t>0,00</w:t>
            </w:r>
          </w:p>
        </w:tc>
        <w:tc>
          <w:tcPr>
            <w:tcW w:w="605" w:type="pct"/>
          </w:tcPr>
          <w:p w14:paraId="55C7AD96" w14:textId="77777777" w:rsidR="00595094" w:rsidRPr="00B82123" w:rsidRDefault="00595094" w:rsidP="007F2DB0">
            <w:pPr>
              <w:ind w:left="-306" w:right="318" w:firstLine="306"/>
              <w:jc w:val="center"/>
              <w:rPr>
                <w:color w:val="FF0000"/>
              </w:rPr>
            </w:pPr>
            <w:r w:rsidRPr="00B82123">
              <w:t>0,00</w:t>
            </w:r>
          </w:p>
        </w:tc>
        <w:tc>
          <w:tcPr>
            <w:tcW w:w="604" w:type="pct"/>
          </w:tcPr>
          <w:p w14:paraId="685B466F" w14:textId="77777777" w:rsidR="00595094" w:rsidRPr="005B4BE8" w:rsidRDefault="00595094" w:rsidP="007F2DB0">
            <w:pPr>
              <w:ind w:left="-306" w:right="318" w:firstLine="306"/>
              <w:jc w:val="center"/>
              <w:rPr>
                <w:color w:val="FF0000"/>
              </w:rPr>
            </w:pPr>
            <w:r w:rsidRPr="005B4BE8">
              <w:t>0,00</w:t>
            </w:r>
          </w:p>
        </w:tc>
        <w:tc>
          <w:tcPr>
            <w:tcW w:w="604" w:type="pct"/>
          </w:tcPr>
          <w:p w14:paraId="10A9F33C" w14:textId="77777777" w:rsidR="00595094" w:rsidRPr="00F96415" w:rsidRDefault="00595094" w:rsidP="007F2DB0">
            <w:pPr>
              <w:ind w:left="-306" w:right="318" w:firstLine="306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    </w:t>
            </w:r>
            <w:r w:rsidRPr="00F9031E">
              <w:rPr>
                <w:b/>
              </w:rPr>
              <w:t>0,00</w:t>
            </w:r>
          </w:p>
        </w:tc>
      </w:tr>
      <w:tr w:rsidR="00595094" w:rsidRPr="00F9031E" w14:paraId="11CF45CF" w14:textId="77777777" w:rsidTr="007F2DB0">
        <w:trPr>
          <w:trHeight w:val="356"/>
        </w:trPr>
        <w:tc>
          <w:tcPr>
            <w:tcW w:w="900" w:type="pct"/>
          </w:tcPr>
          <w:p w14:paraId="03BC76A0" w14:textId="77777777" w:rsidR="00595094" w:rsidRPr="00FD2500" w:rsidRDefault="00595094" w:rsidP="007F2DB0">
            <w:pPr>
              <w:ind w:left="-306" w:firstLine="306"/>
              <w:jc w:val="center"/>
              <w:rPr>
                <w:b/>
                <w:sz w:val="26"/>
                <w:szCs w:val="26"/>
              </w:rPr>
            </w:pPr>
            <w:r w:rsidRPr="00FD250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30" w:type="pct"/>
          </w:tcPr>
          <w:p w14:paraId="701F86F4" w14:textId="77777777" w:rsidR="00595094" w:rsidRPr="007A4B34" w:rsidRDefault="00595094" w:rsidP="007F2DB0">
            <w:pPr>
              <w:jc w:val="center"/>
              <w:rPr>
                <w:b/>
                <w:bCs/>
              </w:rPr>
            </w:pPr>
            <w:r w:rsidRPr="007A4B34">
              <w:rPr>
                <w:b/>
              </w:rPr>
              <w:t>15 820 979,40</w:t>
            </w:r>
          </w:p>
        </w:tc>
        <w:tc>
          <w:tcPr>
            <w:tcW w:w="575" w:type="pct"/>
          </w:tcPr>
          <w:p w14:paraId="04892CA4" w14:textId="77777777" w:rsidR="00595094" w:rsidRPr="007A4B34" w:rsidRDefault="00595094" w:rsidP="007F2DB0">
            <w:pPr>
              <w:jc w:val="center"/>
              <w:rPr>
                <w:b/>
                <w:bCs/>
              </w:rPr>
            </w:pPr>
            <w:r w:rsidRPr="007A4B34">
              <w:rPr>
                <w:b/>
                <w:bCs/>
              </w:rPr>
              <w:t>0,00</w:t>
            </w:r>
          </w:p>
        </w:tc>
        <w:tc>
          <w:tcPr>
            <w:tcW w:w="577" w:type="pct"/>
          </w:tcPr>
          <w:p w14:paraId="1D823592" w14:textId="77777777" w:rsidR="00595094" w:rsidRPr="00F96415" w:rsidRDefault="00595094" w:rsidP="007F2DB0">
            <w:pPr>
              <w:jc w:val="center"/>
              <w:rPr>
                <w:b/>
                <w:color w:val="FF0000"/>
              </w:rPr>
            </w:pPr>
            <w:r w:rsidRPr="00E72008">
              <w:rPr>
                <w:b/>
              </w:rPr>
              <w:t>44 300 000,00</w:t>
            </w:r>
          </w:p>
        </w:tc>
        <w:tc>
          <w:tcPr>
            <w:tcW w:w="605" w:type="pct"/>
          </w:tcPr>
          <w:p w14:paraId="274DD90A" w14:textId="77777777" w:rsidR="00595094" w:rsidRPr="00F96415" w:rsidRDefault="00595094" w:rsidP="007F2DB0">
            <w:pPr>
              <w:jc w:val="center"/>
              <w:rPr>
                <w:b/>
                <w:bCs/>
                <w:color w:val="FF0000"/>
              </w:rPr>
            </w:pPr>
            <w:r w:rsidRPr="003774D2">
              <w:rPr>
                <w:b/>
                <w:bCs/>
              </w:rPr>
              <w:t>330 000 000,00</w:t>
            </w:r>
          </w:p>
        </w:tc>
        <w:tc>
          <w:tcPr>
            <w:tcW w:w="605" w:type="pct"/>
          </w:tcPr>
          <w:p w14:paraId="708C148B" w14:textId="77777777" w:rsidR="00595094" w:rsidRPr="00F96415" w:rsidRDefault="00595094" w:rsidP="007F2DB0">
            <w:pPr>
              <w:jc w:val="center"/>
              <w:rPr>
                <w:b/>
                <w:bCs/>
                <w:color w:val="FF0000"/>
              </w:rPr>
            </w:pPr>
            <w:r w:rsidRPr="005B4BE8">
              <w:rPr>
                <w:b/>
                <w:bCs/>
              </w:rPr>
              <w:t>370 800 000,00</w:t>
            </w:r>
          </w:p>
        </w:tc>
        <w:tc>
          <w:tcPr>
            <w:tcW w:w="604" w:type="pct"/>
          </w:tcPr>
          <w:p w14:paraId="48FD1660" w14:textId="77777777" w:rsidR="00595094" w:rsidRPr="00F96415" w:rsidRDefault="00595094" w:rsidP="007F2DB0">
            <w:pPr>
              <w:jc w:val="center"/>
              <w:rPr>
                <w:b/>
                <w:bCs/>
                <w:color w:val="FF0000"/>
              </w:rPr>
            </w:pPr>
            <w:r w:rsidRPr="005B4BE8">
              <w:rPr>
                <w:b/>
                <w:bCs/>
              </w:rPr>
              <w:t>22 125 000,00</w:t>
            </w:r>
          </w:p>
        </w:tc>
        <w:tc>
          <w:tcPr>
            <w:tcW w:w="604" w:type="pct"/>
          </w:tcPr>
          <w:p w14:paraId="305040B6" w14:textId="77777777" w:rsidR="00595094" w:rsidRPr="00F9031E" w:rsidRDefault="00595094" w:rsidP="007F2DB0">
            <w:pPr>
              <w:jc w:val="center"/>
              <w:rPr>
                <w:b/>
                <w:bCs/>
              </w:rPr>
            </w:pPr>
            <w:r w:rsidRPr="00F9031E">
              <w:rPr>
                <w:b/>
                <w:bCs/>
              </w:rPr>
              <w:t>783 045 979,40</w:t>
            </w:r>
          </w:p>
        </w:tc>
      </w:tr>
    </w:tbl>
    <w:p w14:paraId="57B5D8CF" w14:textId="77777777" w:rsidR="00595094" w:rsidRDefault="00595094" w:rsidP="00595094">
      <w:pPr>
        <w:rPr>
          <w:sz w:val="28"/>
          <w:szCs w:val="28"/>
        </w:rPr>
      </w:pPr>
    </w:p>
    <w:p w14:paraId="764B6965" w14:textId="77777777" w:rsidR="00595094" w:rsidRDefault="00595094" w:rsidP="00595094">
      <w:pPr>
        <w:spacing w:after="160" w:line="259" w:lineRule="auto"/>
        <w:rPr>
          <w:b/>
          <w:sz w:val="28"/>
          <w:szCs w:val="28"/>
        </w:rPr>
      </w:pPr>
    </w:p>
    <w:p w14:paraId="46172C9F" w14:textId="77777777" w:rsidR="00595094" w:rsidRDefault="00595094" w:rsidP="00595094">
      <w:pPr>
        <w:adjustRightInd w:val="0"/>
        <w:outlineLvl w:val="1"/>
        <w:rPr>
          <w:b/>
          <w:sz w:val="28"/>
          <w:szCs w:val="28"/>
        </w:rPr>
      </w:pPr>
    </w:p>
    <w:p w14:paraId="02179D04" w14:textId="77777777" w:rsidR="00595094" w:rsidRDefault="00595094" w:rsidP="00595094">
      <w:pPr>
        <w:adjustRightInd w:val="0"/>
        <w:outlineLvl w:val="1"/>
        <w:rPr>
          <w:b/>
          <w:sz w:val="28"/>
          <w:szCs w:val="28"/>
        </w:rPr>
      </w:pPr>
    </w:p>
    <w:p w14:paraId="5EEF6058" w14:textId="77777777" w:rsidR="00595094" w:rsidRDefault="00595094" w:rsidP="00595094">
      <w:pPr>
        <w:adjustRightInd w:val="0"/>
        <w:outlineLvl w:val="1"/>
        <w:rPr>
          <w:b/>
          <w:sz w:val="28"/>
          <w:szCs w:val="28"/>
        </w:rPr>
      </w:pPr>
    </w:p>
    <w:p w14:paraId="204FEB29" w14:textId="77777777" w:rsidR="00595094" w:rsidRDefault="00595094" w:rsidP="00595094">
      <w:pPr>
        <w:adjustRightInd w:val="0"/>
        <w:outlineLvl w:val="1"/>
        <w:rPr>
          <w:b/>
          <w:sz w:val="28"/>
          <w:szCs w:val="28"/>
        </w:rPr>
      </w:pPr>
    </w:p>
    <w:p w14:paraId="34FD508C" w14:textId="77777777" w:rsidR="00595094" w:rsidRDefault="00595094" w:rsidP="00595094">
      <w:pPr>
        <w:adjustRightInd w:val="0"/>
        <w:outlineLvl w:val="1"/>
        <w:rPr>
          <w:b/>
          <w:sz w:val="28"/>
          <w:szCs w:val="28"/>
        </w:rPr>
      </w:pPr>
    </w:p>
    <w:p w14:paraId="7507DDBA" w14:textId="77777777" w:rsidR="00595094" w:rsidRDefault="00595094" w:rsidP="00595094">
      <w:pPr>
        <w:spacing w:after="160" w:line="259" w:lineRule="auto"/>
        <w:rPr>
          <w:b/>
          <w:sz w:val="28"/>
          <w:szCs w:val="28"/>
        </w:rPr>
        <w:sectPr w:rsidR="00595094" w:rsidSect="00FA760C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14:paraId="49D224BA" w14:textId="77777777" w:rsidR="00595094" w:rsidRPr="00595094" w:rsidRDefault="00595094" w:rsidP="00595094">
      <w:pPr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5094">
        <w:rPr>
          <w:rFonts w:ascii="Arial" w:hAnsi="Arial" w:cs="Arial"/>
          <w:b/>
          <w:sz w:val="24"/>
          <w:szCs w:val="24"/>
        </w:rPr>
        <w:lastRenderedPageBreak/>
        <w:t xml:space="preserve">Основные меры правового регулирования в </w:t>
      </w:r>
    </w:p>
    <w:p w14:paraId="1DD7CCAA" w14:textId="77777777" w:rsidR="00595094" w:rsidRPr="00595094" w:rsidRDefault="00595094" w:rsidP="00595094">
      <w:pPr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5094">
        <w:rPr>
          <w:rFonts w:ascii="Arial" w:hAnsi="Arial" w:cs="Arial"/>
          <w:b/>
          <w:sz w:val="24"/>
          <w:szCs w:val="24"/>
        </w:rPr>
        <w:t>соответствующей с</w:t>
      </w:r>
      <w:bookmarkStart w:id="0" w:name="_GoBack"/>
      <w:bookmarkEnd w:id="0"/>
      <w:r w:rsidRPr="00595094">
        <w:rPr>
          <w:rFonts w:ascii="Arial" w:hAnsi="Arial" w:cs="Arial"/>
          <w:b/>
          <w:sz w:val="24"/>
          <w:szCs w:val="24"/>
        </w:rPr>
        <w:t>фере, направленные на достижение</w:t>
      </w:r>
    </w:p>
    <w:p w14:paraId="7AD3481B" w14:textId="77777777" w:rsidR="00595094" w:rsidRPr="00595094" w:rsidRDefault="00595094" w:rsidP="00595094">
      <w:pPr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5094">
        <w:rPr>
          <w:rFonts w:ascii="Arial" w:hAnsi="Arial" w:cs="Arial"/>
          <w:b/>
          <w:sz w:val="24"/>
          <w:szCs w:val="24"/>
        </w:rPr>
        <w:t xml:space="preserve"> цели и (или) конечных результатов программы </w:t>
      </w:r>
    </w:p>
    <w:p w14:paraId="16823669" w14:textId="77777777" w:rsidR="00595094" w:rsidRPr="00595094" w:rsidRDefault="00595094" w:rsidP="00595094">
      <w:pPr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1C6E24B3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Подпрограмма разработана в соответствии со следующими нормативными правовыми актами:</w:t>
      </w:r>
    </w:p>
    <w:p w14:paraId="4882B69A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- Федеральный закон от 07.12.2011 </w:t>
      </w:r>
      <w:r w:rsidRPr="00595094">
        <w:rPr>
          <w:rFonts w:ascii="Arial" w:hAnsi="Arial" w:cs="Arial"/>
          <w:sz w:val="24"/>
          <w:szCs w:val="24"/>
          <w:lang w:val="en-US"/>
        </w:rPr>
        <w:t>N</w:t>
      </w:r>
      <w:r w:rsidRPr="00595094">
        <w:rPr>
          <w:rFonts w:ascii="Arial" w:hAnsi="Arial" w:cs="Arial"/>
          <w:sz w:val="24"/>
          <w:szCs w:val="24"/>
        </w:rPr>
        <w:t xml:space="preserve"> 416-ФЗ (ред. от 13.07.2015) «О водоснабжении и водоотведении»;</w:t>
      </w:r>
    </w:p>
    <w:p w14:paraId="59A40809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- Федеральный закон от 06.10.2003 </w:t>
      </w:r>
      <w:r w:rsidRPr="00595094">
        <w:rPr>
          <w:rFonts w:ascii="Arial" w:hAnsi="Arial" w:cs="Arial"/>
          <w:sz w:val="24"/>
          <w:szCs w:val="24"/>
          <w:lang w:val="en-US"/>
        </w:rPr>
        <w:t>N</w:t>
      </w:r>
      <w:r w:rsidRPr="00595094">
        <w:rPr>
          <w:rFonts w:ascii="Arial" w:hAnsi="Arial" w:cs="Arial"/>
          <w:sz w:val="24"/>
          <w:szCs w:val="24"/>
        </w:rPr>
        <w:t xml:space="preserve"> 131-ФЗ (ред. от 14.07.2022) «Об общих принципах организации местного самоуправления в Российской Федерации»;</w:t>
      </w:r>
    </w:p>
    <w:p w14:paraId="04D53629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- Решение Дятьковского районного Совета народных депутатов от 24.02.2011 г. N 4-126 (ред. от 26.03.2024 г.)"Об Уставе Дятьковского района в новой редакции";</w:t>
      </w:r>
    </w:p>
    <w:p w14:paraId="028B8429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- Постановление   администрации Дятьковского района от 18.09.2025 г. № 1142 «Об </w:t>
      </w:r>
      <w:proofErr w:type="gramStart"/>
      <w:r w:rsidRPr="00595094">
        <w:rPr>
          <w:rFonts w:ascii="Arial" w:hAnsi="Arial" w:cs="Arial"/>
          <w:sz w:val="24"/>
          <w:szCs w:val="24"/>
        </w:rPr>
        <w:t>актуализации  схемы</w:t>
      </w:r>
      <w:proofErr w:type="gramEnd"/>
      <w:r w:rsidRPr="00595094">
        <w:rPr>
          <w:rFonts w:ascii="Arial" w:hAnsi="Arial" w:cs="Arial"/>
          <w:sz w:val="24"/>
          <w:szCs w:val="24"/>
        </w:rPr>
        <w:t xml:space="preserve"> водоснабжения и водоотведения муниципального образования МО «город Дятьково»  Дятьковского района Брянской области на период до 2034 года (актуализация 2025 год)».</w:t>
      </w:r>
    </w:p>
    <w:p w14:paraId="3D59D463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Заказчиком по мероприятиям программы является администрация Дятьковского района, которая осуществляет текущее управление программой и несет ответственность за ее результаты. </w:t>
      </w:r>
    </w:p>
    <w:p w14:paraId="3A35BC59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p w14:paraId="3A877FC5" w14:textId="77777777" w:rsidR="00595094" w:rsidRPr="00595094" w:rsidRDefault="00595094" w:rsidP="00595094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595094">
        <w:rPr>
          <w:rFonts w:ascii="Arial" w:hAnsi="Arial" w:cs="Arial"/>
          <w:b/>
          <w:sz w:val="24"/>
          <w:szCs w:val="24"/>
        </w:rPr>
        <w:t xml:space="preserve">Состав программы </w:t>
      </w:r>
    </w:p>
    <w:p w14:paraId="7B3D6F72" w14:textId="77777777" w:rsidR="00595094" w:rsidRPr="00595094" w:rsidRDefault="00595094" w:rsidP="00595094">
      <w:pPr>
        <w:rPr>
          <w:rFonts w:ascii="Arial" w:hAnsi="Arial" w:cs="Arial"/>
          <w:b/>
          <w:sz w:val="24"/>
          <w:szCs w:val="24"/>
        </w:rPr>
      </w:pPr>
    </w:p>
    <w:p w14:paraId="7EE9622B" w14:textId="77777777" w:rsidR="00595094" w:rsidRPr="00595094" w:rsidRDefault="00595094" w:rsidP="00595094">
      <w:pPr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595094">
        <w:rPr>
          <w:rFonts w:ascii="Arial" w:hAnsi="Arial" w:cs="Arial"/>
          <w:sz w:val="24"/>
          <w:szCs w:val="24"/>
        </w:rPr>
        <w:t xml:space="preserve">Подробный состав мероприятий программы с указанием </w:t>
      </w:r>
      <w:r w:rsidRPr="00595094">
        <w:rPr>
          <w:rFonts w:ascii="Arial" w:hAnsi="Arial" w:cs="Arial"/>
          <w:color w:val="000000"/>
          <w:sz w:val="24"/>
          <w:szCs w:val="24"/>
        </w:rPr>
        <w:t xml:space="preserve">объемов финансирования муниципальной программы с разбивкой </w:t>
      </w:r>
      <w:proofErr w:type="gramStart"/>
      <w:r w:rsidRPr="00595094">
        <w:rPr>
          <w:rFonts w:ascii="Arial" w:hAnsi="Arial" w:cs="Arial"/>
          <w:color w:val="000000"/>
          <w:sz w:val="24"/>
          <w:szCs w:val="24"/>
        </w:rPr>
        <w:t>по  основным</w:t>
      </w:r>
      <w:proofErr w:type="gramEnd"/>
      <w:r w:rsidRPr="00595094">
        <w:rPr>
          <w:rFonts w:ascii="Arial" w:hAnsi="Arial" w:cs="Arial"/>
          <w:color w:val="000000"/>
          <w:sz w:val="24"/>
          <w:szCs w:val="24"/>
        </w:rPr>
        <w:t xml:space="preserve"> мероприятиям приведен в плане реализации муниципальной </w:t>
      </w:r>
      <w:r w:rsidRPr="00595094">
        <w:rPr>
          <w:rFonts w:ascii="Arial" w:hAnsi="Arial" w:cs="Arial"/>
          <w:sz w:val="24"/>
          <w:szCs w:val="24"/>
        </w:rPr>
        <w:t xml:space="preserve">программы (приложение № 2).      </w:t>
      </w:r>
    </w:p>
    <w:p w14:paraId="5A681244" w14:textId="77777777" w:rsidR="00595094" w:rsidRPr="00595094" w:rsidRDefault="00595094" w:rsidP="00595094">
      <w:pPr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1A446" w14:textId="77777777" w:rsidR="00595094" w:rsidRPr="00595094" w:rsidRDefault="00595094" w:rsidP="0059509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F580F03" w14:textId="77777777" w:rsidR="00595094" w:rsidRPr="00595094" w:rsidRDefault="00595094" w:rsidP="00595094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b/>
          <w:sz w:val="24"/>
          <w:szCs w:val="24"/>
        </w:rPr>
        <w:t xml:space="preserve">Ожидаемые результаты реализации программы </w:t>
      </w:r>
    </w:p>
    <w:p w14:paraId="1044AA0E" w14:textId="77777777" w:rsidR="00595094" w:rsidRPr="00595094" w:rsidRDefault="00595094" w:rsidP="00595094">
      <w:pPr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     </w:t>
      </w:r>
    </w:p>
    <w:p w14:paraId="353C84E6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Оценка социально-экономической и экологической эффективности программы осуществляется на основе системы целевых показателей (индикаторов). Система индикаторов обеспечит мониторинг динамики изменений в секторе водоснабжения за отчетный период, равный году, с целью уточнения или корректировки поставленных задач и проводимых мероприятий.</w:t>
      </w:r>
    </w:p>
    <w:p w14:paraId="6DC32CAA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Целевые показатели (индикаторы) программы приведены в приложении 3 к программе муниципальной программы. </w:t>
      </w:r>
    </w:p>
    <w:p w14:paraId="7395700A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При изменении объемов финансирования программы в установленном порядке проводится корректировка целевых индикаторов и их значений.</w:t>
      </w:r>
    </w:p>
    <w:p w14:paraId="46F81A41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Реализация программы к концу 2030 года позволит:</w:t>
      </w:r>
    </w:p>
    <w:p w14:paraId="37141BBC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1. Увеличить долю населения, имеющего доступ к сетям водоснабжения с питьевой водой, отвечающей обязательным требованиям безопасности;</w:t>
      </w:r>
    </w:p>
    <w:p w14:paraId="1978D942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2. Сократить потери воды в сетях централизованного водоснабжения с одновременным снижением числа аварий в системах водоснабжения;</w:t>
      </w:r>
    </w:p>
    <w:p w14:paraId="4C338A46" w14:textId="77777777" w:rsidR="00595094" w:rsidRPr="00595094" w:rsidRDefault="00595094" w:rsidP="00595094">
      <w:pPr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3. Создать комфортные и безопасные условия проживания и деятельности населения, сохранить здоровье людей.</w:t>
      </w:r>
    </w:p>
    <w:p w14:paraId="704C7C57" w14:textId="77777777" w:rsidR="00595094" w:rsidRPr="00595094" w:rsidRDefault="00595094" w:rsidP="00595094">
      <w:pPr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414AF870" w14:textId="77777777" w:rsidR="00595094" w:rsidRPr="00595094" w:rsidRDefault="00595094" w:rsidP="00595094">
      <w:pPr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5094">
        <w:rPr>
          <w:rFonts w:ascii="Arial" w:hAnsi="Arial" w:cs="Arial"/>
          <w:b/>
          <w:sz w:val="24"/>
          <w:szCs w:val="24"/>
        </w:rPr>
        <w:t>Методика расчета значений целевых показателей (</w:t>
      </w:r>
      <w:proofErr w:type="gramStart"/>
      <w:r w:rsidRPr="00595094">
        <w:rPr>
          <w:rFonts w:ascii="Arial" w:hAnsi="Arial" w:cs="Arial"/>
          <w:b/>
          <w:sz w:val="24"/>
          <w:szCs w:val="24"/>
        </w:rPr>
        <w:t xml:space="preserve">индикаторов)   </w:t>
      </w:r>
      <w:proofErr w:type="gramEnd"/>
      <w:r w:rsidRPr="00595094">
        <w:rPr>
          <w:rFonts w:ascii="Arial" w:hAnsi="Arial" w:cs="Arial"/>
          <w:b/>
          <w:sz w:val="24"/>
          <w:szCs w:val="24"/>
        </w:rPr>
        <w:t xml:space="preserve">                программы </w:t>
      </w:r>
    </w:p>
    <w:p w14:paraId="7429AAA4" w14:textId="77777777" w:rsidR="00595094" w:rsidRPr="00595094" w:rsidRDefault="00595094" w:rsidP="00595094">
      <w:pPr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5094">
        <w:rPr>
          <w:rFonts w:ascii="Arial" w:hAnsi="Arial" w:cs="Arial"/>
          <w:b/>
          <w:sz w:val="24"/>
          <w:szCs w:val="24"/>
        </w:rPr>
        <w:t xml:space="preserve"> </w:t>
      </w:r>
    </w:p>
    <w:p w14:paraId="7D843A21" w14:textId="77777777" w:rsidR="00595094" w:rsidRPr="00595094" w:rsidRDefault="00595094" w:rsidP="0059509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В целях достижения целей и задач программы определен следующий </w:t>
      </w:r>
      <w:r w:rsidRPr="00595094">
        <w:rPr>
          <w:rFonts w:ascii="Arial" w:hAnsi="Arial" w:cs="Arial"/>
          <w:sz w:val="24"/>
          <w:szCs w:val="24"/>
        </w:rPr>
        <w:lastRenderedPageBreak/>
        <w:t xml:space="preserve">целевой показатель (индикатор): </w:t>
      </w:r>
    </w:p>
    <w:p w14:paraId="54B6FB33" w14:textId="77777777" w:rsidR="00595094" w:rsidRPr="00595094" w:rsidRDefault="00595094" w:rsidP="0059509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 xml:space="preserve">- доля населения, обеспеченное водоснабжением, соответствующее требованиям безопасности и безвредности, установленным в технических регламентах и санитарно-эпидемиологических правилах, %. </w:t>
      </w:r>
    </w:p>
    <w:p w14:paraId="0ACFAD12" w14:textId="77777777" w:rsidR="00595094" w:rsidRPr="00595094" w:rsidRDefault="00595094" w:rsidP="0059509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Показатель характеризует долю населения в процентном соотношении обеспеченных водоснабжением питьевой водой с накопительным итогом в рамках действующей программы.</w:t>
      </w:r>
    </w:p>
    <w:p w14:paraId="5C2F4156" w14:textId="77777777" w:rsidR="00595094" w:rsidRPr="00595094" w:rsidRDefault="00595094" w:rsidP="0059509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95094">
        <w:rPr>
          <w:rFonts w:ascii="Arial" w:hAnsi="Arial" w:cs="Arial"/>
          <w:sz w:val="24"/>
          <w:szCs w:val="24"/>
        </w:rPr>
        <w:t>Показатель рассчитывается ежегодно с накопительным итогом, исходя из выполненных мероприятий программы и количества собственников домовладений, расположенных на территории МО «город Дятьково», обеспечивающих присоединение к центральному источнику водоснабжения. Показатель не требует включения в план статистических работ, в связи с чем, методика расчета показателя не приводится.</w:t>
      </w:r>
    </w:p>
    <w:p w14:paraId="1BEA6A1E" w14:textId="77777777" w:rsidR="00595094" w:rsidRDefault="00595094" w:rsidP="00595094">
      <w:pPr>
        <w:spacing w:after="160" w:line="259" w:lineRule="auto"/>
      </w:pPr>
      <w:r>
        <w:br w:type="page"/>
      </w:r>
    </w:p>
    <w:p w14:paraId="0AF5CDA1" w14:textId="77777777" w:rsidR="00595094" w:rsidRDefault="00595094" w:rsidP="00595094">
      <w:pPr>
        <w:sectPr w:rsidR="00595094" w:rsidSect="000C65E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12DE4CF8" w14:textId="77777777" w:rsidR="00595094" w:rsidRDefault="00595094" w:rsidP="00595094">
      <w:pPr>
        <w:adjustRightInd w:val="0"/>
        <w:rPr>
          <w:b/>
          <w:color w:val="000000"/>
          <w:sz w:val="28"/>
          <w:szCs w:val="28"/>
        </w:rPr>
      </w:pPr>
    </w:p>
    <w:p w14:paraId="753B7166" w14:textId="77777777" w:rsidR="00595094" w:rsidRPr="00AB2451" w:rsidRDefault="00595094" w:rsidP="00595094">
      <w:pPr>
        <w:adjustRightInd w:val="0"/>
        <w:ind w:left="4248"/>
        <w:jc w:val="right"/>
        <w:rPr>
          <w:i/>
          <w:sz w:val="24"/>
          <w:szCs w:val="24"/>
        </w:rPr>
      </w:pPr>
      <w:r w:rsidRPr="000A3BB6">
        <w:rPr>
          <w:i/>
          <w:sz w:val="18"/>
          <w:szCs w:val="18"/>
        </w:rPr>
        <w:t xml:space="preserve">Приложение №2     </w:t>
      </w:r>
      <w:r w:rsidRPr="00AB2451">
        <w:rPr>
          <w:i/>
          <w:sz w:val="24"/>
          <w:szCs w:val="24"/>
        </w:rPr>
        <w:t xml:space="preserve">                                                                          </w:t>
      </w:r>
    </w:p>
    <w:p w14:paraId="047A55D0" w14:textId="77777777" w:rsidR="00595094" w:rsidRDefault="00595094" w:rsidP="00595094">
      <w:pPr>
        <w:adjustRightInd w:val="0"/>
        <w:ind w:left="4247"/>
        <w:jc w:val="right"/>
        <w:rPr>
          <w:b/>
          <w:color w:val="000000"/>
          <w:sz w:val="28"/>
          <w:szCs w:val="28"/>
        </w:rPr>
      </w:pPr>
    </w:p>
    <w:p w14:paraId="643AB47F" w14:textId="77777777" w:rsidR="00595094" w:rsidRDefault="00595094" w:rsidP="00595094">
      <w:pPr>
        <w:jc w:val="center"/>
        <w:rPr>
          <w:b/>
          <w:sz w:val="24"/>
          <w:szCs w:val="24"/>
        </w:rPr>
      </w:pPr>
      <w:r w:rsidRPr="00AF3524">
        <w:rPr>
          <w:b/>
          <w:color w:val="000000"/>
          <w:sz w:val="24"/>
          <w:szCs w:val="24"/>
        </w:rPr>
        <w:t xml:space="preserve">План реализации муниципальной </w:t>
      </w:r>
      <w:r w:rsidRPr="00AF3524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</w:t>
      </w:r>
      <w:r w:rsidRPr="00C93644">
        <w:rPr>
          <w:b/>
          <w:color w:val="000000"/>
          <w:sz w:val="24"/>
          <w:szCs w:val="24"/>
        </w:rPr>
        <w:t xml:space="preserve">«Модернизация коммунальной инфраструктуры </w:t>
      </w:r>
      <w:r w:rsidRPr="00C93644">
        <w:rPr>
          <w:b/>
          <w:sz w:val="24"/>
          <w:szCs w:val="24"/>
        </w:rPr>
        <w:t xml:space="preserve">на территории </w:t>
      </w:r>
    </w:p>
    <w:p w14:paraId="3B2B6539" w14:textId="77777777" w:rsidR="00595094" w:rsidRPr="00C93644" w:rsidRDefault="00595094" w:rsidP="00595094">
      <w:pPr>
        <w:jc w:val="center"/>
        <w:rPr>
          <w:b/>
          <w:color w:val="000000"/>
          <w:sz w:val="24"/>
          <w:szCs w:val="24"/>
        </w:rPr>
      </w:pPr>
      <w:r w:rsidRPr="00C93644">
        <w:rPr>
          <w:b/>
          <w:sz w:val="24"/>
          <w:szCs w:val="24"/>
        </w:rPr>
        <w:t>МО «город Дятьково»</w:t>
      </w:r>
      <w:r w:rsidRPr="00C93644">
        <w:rPr>
          <w:b/>
          <w:color w:val="000000"/>
          <w:sz w:val="24"/>
          <w:szCs w:val="24"/>
        </w:rPr>
        <w:t xml:space="preserve"> на 2025-20</w:t>
      </w:r>
      <w:r>
        <w:rPr>
          <w:b/>
          <w:color w:val="000000"/>
          <w:sz w:val="24"/>
          <w:szCs w:val="24"/>
        </w:rPr>
        <w:t>30</w:t>
      </w:r>
      <w:r w:rsidRPr="00C93644">
        <w:rPr>
          <w:b/>
          <w:color w:val="000000"/>
          <w:sz w:val="24"/>
          <w:szCs w:val="24"/>
        </w:rPr>
        <w:t xml:space="preserve"> годы</w:t>
      </w:r>
      <w:r w:rsidRPr="00C93644">
        <w:rPr>
          <w:b/>
          <w:sz w:val="24"/>
          <w:szCs w:val="24"/>
        </w:rPr>
        <w:t>»</w:t>
      </w:r>
    </w:p>
    <w:p w14:paraId="0AD70391" w14:textId="77777777" w:rsidR="00595094" w:rsidRPr="00AB2451" w:rsidRDefault="00595094" w:rsidP="00595094">
      <w:pPr>
        <w:adjustRightInd w:val="0"/>
        <w:rPr>
          <w:i/>
          <w:sz w:val="24"/>
          <w:szCs w:val="24"/>
        </w:rPr>
      </w:pPr>
    </w:p>
    <w:tbl>
      <w:tblPr>
        <w:tblW w:w="155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057"/>
        <w:gridCol w:w="1229"/>
        <w:gridCol w:w="1134"/>
        <w:gridCol w:w="993"/>
        <w:gridCol w:w="1701"/>
        <w:gridCol w:w="1701"/>
        <w:gridCol w:w="1559"/>
        <w:gridCol w:w="1488"/>
        <w:gridCol w:w="1152"/>
      </w:tblGrid>
      <w:tr w:rsidR="00595094" w:rsidRPr="000A3BB6" w14:paraId="4CF80817" w14:textId="77777777" w:rsidTr="009F690C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8C91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sz w:val="23"/>
                <w:szCs w:val="23"/>
              </w:rPr>
              <w:tab/>
            </w:r>
            <w:r w:rsidRPr="00AF3524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E0A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>Наименование объект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0ED6BF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>Вид работ по объек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51314E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AF3524">
              <w:rPr>
                <w:b/>
                <w:bCs/>
                <w:sz w:val="23"/>
                <w:szCs w:val="23"/>
              </w:rPr>
              <w:t>Плани-руемый</w:t>
            </w:r>
            <w:proofErr w:type="spellEnd"/>
            <w:r w:rsidRPr="00AF3524">
              <w:rPr>
                <w:b/>
                <w:bCs/>
                <w:sz w:val="23"/>
                <w:szCs w:val="23"/>
              </w:rPr>
              <w:t xml:space="preserve"> год </w:t>
            </w:r>
            <w:proofErr w:type="spellStart"/>
            <w:r w:rsidRPr="00AF3524">
              <w:rPr>
                <w:b/>
                <w:bCs/>
                <w:sz w:val="23"/>
                <w:szCs w:val="23"/>
              </w:rPr>
              <w:t>реализа-ци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D67F6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AF3524">
              <w:rPr>
                <w:b/>
                <w:bCs/>
                <w:sz w:val="23"/>
                <w:szCs w:val="23"/>
              </w:rPr>
              <w:t>Мощ-ность</w:t>
            </w:r>
            <w:proofErr w:type="spellEnd"/>
            <w:r w:rsidRPr="00AF3524">
              <w:rPr>
                <w:b/>
                <w:bCs/>
                <w:sz w:val="23"/>
                <w:szCs w:val="23"/>
              </w:rPr>
              <w:t xml:space="preserve"> объекта</w:t>
            </w:r>
          </w:p>
        </w:tc>
        <w:tc>
          <w:tcPr>
            <w:tcW w:w="6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E0D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>Финансово-экономическая характеристик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29DFB6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>Кол-во человек, для которых улучшатся</w:t>
            </w:r>
          </w:p>
          <w:p w14:paraId="1C7844E7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>качество услуг</w:t>
            </w:r>
          </w:p>
        </w:tc>
      </w:tr>
      <w:tr w:rsidR="00595094" w:rsidRPr="000A3BB6" w14:paraId="45ACE47C" w14:textId="77777777" w:rsidTr="009F690C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40B5" w14:textId="77777777" w:rsidR="00595094" w:rsidRPr="000A3BB6" w:rsidRDefault="00595094" w:rsidP="007F2DB0">
            <w:pPr>
              <w:rPr>
                <w:bCs/>
                <w:sz w:val="23"/>
                <w:szCs w:val="23"/>
              </w:rPr>
            </w:pPr>
          </w:p>
        </w:tc>
        <w:tc>
          <w:tcPr>
            <w:tcW w:w="4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3E3D" w14:textId="77777777" w:rsidR="00595094" w:rsidRPr="000A3BB6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5DF" w14:textId="77777777" w:rsidR="00595094" w:rsidRPr="000A3BB6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A271" w14:textId="77777777" w:rsidR="00595094" w:rsidRPr="000A3BB6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8824" w14:textId="77777777" w:rsidR="00595094" w:rsidRPr="000A3BB6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A4AB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>Предельная (плановая) стоимость работ всего, руб.</w:t>
            </w:r>
          </w:p>
          <w:p w14:paraId="21A71AED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1AB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>в том числе:</w:t>
            </w:r>
          </w:p>
        </w:tc>
        <w:tc>
          <w:tcPr>
            <w:tcW w:w="1152" w:type="dxa"/>
            <w:vMerge/>
            <w:tcBorders>
              <w:left w:val="nil"/>
              <w:right w:val="single" w:sz="4" w:space="0" w:color="auto"/>
            </w:tcBorders>
          </w:tcPr>
          <w:p w14:paraId="556CB01B" w14:textId="77777777" w:rsidR="00595094" w:rsidRPr="000A3BB6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95094" w:rsidRPr="000A3BB6" w14:paraId="34D8EFBD" w14:textId="77777777" w:rsidTr="009F690C">
        <w:trPr>
          <w:trHeight w:val="11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395F" w14:textId="77777777" w:rsidR="00595094" w:rsidRPr="000A3BB6" w:rsidRDefault="00595094" w:rsidP="007F2DB0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0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C090" w14:textId="77777777" w:rsidR="00595094" w:rsidRPr="000A3BB6" w:rsidRDefault="00595094" w:rsidP="007F2DB0">
            <w:pPr>
              <w:rPr>
                <w:bCs/>
                <w:sz w:val="23"/>
                <w:szCs w:val="23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F1FFE" w14:textId="77777777" w:rsidR="00595094" w:rsidRPr="000A3BB6" w:rsidRDefault="00595094" w:rsidP="007F2DB0">
            <w:pPr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B1848" w14:textId="77777777" w:rsidR="00595094" w:rsidRPr="000A3BB6" w:rsidRDefault="00595094" w:rsidP="007F2DB0">
            <w:pPr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F6729" w14:textId="77777777" w:rsidR="00595094" w:rsidRPr="000A3BB6" w:rsidRDefault="00595094" w:rsidP="007F2DB0">
            <w:pPr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95640A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CCC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>средства федерального бюджета, руб.</w:t>
            </w:r>
          </w:p>
          <w:p w14:paraId="4C90EDCB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CDC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>средства областного  бюджета, руб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523" w14:textId="77777777" w:rsidR="00595094" w:rsidRPr="00AF3524" w:rsidRDefault="00595094" w:rsidP="007F2DB0">
            <w:pPr>
              <w:jc w:val="center"/>
              <w:rPr>
                <w:b/>
                <w:bCs/>
                <w:sz w:val="23"/>
                <w:szCs w:val="23"/>
              </w:rPr>
            </w:pPr>
            <w:r w:rsidRPr="00AF3524">
              <w:rPr>
                <w:b/>
                <w:bCs/>
                <w:sz w:val="23"/>
                <w:szCs w:val="23"/>
              </w:rPr>
              <w:t xml:space="preserve">средства местного </w:t>
            </w:r>
            <w:r w:rsidRPr="00753B00">
              <w:rPr>
                <w:b/>
                <w:bCs/>
              </w:rPr>
              <w:t>бюджета</w:t>
            </w:r>
            <w:r w:rsidRPr="00AF3524">
              <w:rPr>
                <w:b/>
                <w:bCs/>
                <w:sz w:val="23"/>
                <w:szCs w:val="23"/>
              </w:rPr>
              <w:t>, руб.</w:t>
            </w: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C10B3D" w14:textId="77777777" w:rsidR="00595094" w:rsidRPr="000A3BB6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95094" w:rsidRPr="000A3BB6" w14:paraId="5BA64FD6" w14:textId="77777777" w:rsidTr="009F690C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F191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B3B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B8B7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EE4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7B7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020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7623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259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9BB5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2D64" w14:textId="77777777" w:rsidR="00595094" w:rsidRPr="00AF3524" w:rsidRDefault="00595094" w:rsidP="007F2DB0">
            <w:pPr>
              <w:jc w:val="center"/>
              <w:rPr>
                <w:b/>
                <w:bCs/>
                <w:sz w:val="16"/>
                <w:szCs w:val="16"/>
              </w:rPr>
            </w:pPr>
            <w:r w:rsidRPr="00AF3524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595094" w:rsidRPr="00F96415" w14:paraId="55E85C38" w14:textId="77777777" w:rsidTr="009F690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9DFC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4208A8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8CD6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  <w:r w:rsidRPr="004E7936">
              <w:rPr>
                <w:rFonts w:eastAsia="Calibri"/>
              </w:rPr>
              <w:t>«Капитальный ремонт сетей водоснабжения по улицам: Светлая (от перекрестка ул. Дружба до ул. Светлая дом №75а), Майская (от дома №1 до дома №27), Дружба (от дома №5 до дома №27), Спортивная (от дома №14 до перекрестка ул. Ленина), Ленина (от дома № 4 до дома №32), Щорса (от перекрестка Ленина до ул. Щорса дом №2), Полевая (от дома №1 до дома №18),Ново-Брянская  (от перекрестка ул. Ленина до дома 32), Брянская (от перекреста Ново-Брянская до  ул. Брянская дом №23), ул. Коммунистическая, ул. Клавы Климовой  г. Дятьково Брянской области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C1BC" w14:textId="77777777" w:rsidR="00595094" w:rsidRPr="002F2665" w:rsidRDefault="00595094" w:rsidP="007F2DB0">
            <w:pPr>
              <w:jc w:val="center"/>
              <w:rPr>
                <w:bCs/>
              </w:rPr>
            </w:pPr>
            <w:r w:rsidRPr="002F2665">
              <w:rPr>
                <w:rFonts w:eastAsia="Calibri"/>
              </w:rPr>
              <w:t>Капиталь-</w:t>
            </w:r>
            <w:proofErr w:type="spellStart"/>
            <w:r w:rsidRPr="002F2665">
              <w:rPr>
                <w:rFonts w:eastAsia="Calibri"/>
              </w:rPr>
              <w:t>ный</w:t>
            </w:r>
            <w:proofErr w:type="spellEnd"/>
            <w:r w:rsidRPr="002F2665">
              <w:rPr>
                <w:rFonts w:eastAsia="Calibri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3AE4" w14:textId="77777777" w:rsidR="00595094" w:rsidRPr="002F2665" w:rsidRDefault="00595094" w:rsidP="007F2DB0">
            <w:pPr>
              <w:jc w:val="center"/>
              <w:rPr>
                <w:bCs/>
              </w:rPr>
            </w:pPr>
            <w:r w:rsidRPr="002F2665">
              <w:rPr>
                <w:bCs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FE65" w14:textId="77777777" w:rsidR="00595094" w:rsidRPr="002F1BCE" w:rsidRDefault="00595094" w:rsidP="007F2DB0">
            <w:pPr>
              <w:jc w:val="center"/>
              <w:rPr>
                <w:bCs/>
              </w:rPr>
            </w:pPr>
            <w:r w:rsidRPr="002F1BCE">
              <w:rPr>
                <w:bCs/>
              </w:rPr>
              <w:t>5 59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19B2" w14:textId="77777777" w:rsidR="00595094" w:rsidRPr="002F1BCE" w:rsidRDefault="00595094" w:rsidP="007F2DB0">
            <w:pPr>
              <w:jc w:val="center"/>
              <w:rPr>
                <w:bCs/>
              </w:rPr>
            </w:pPr>
            <w:r w:rsidRPr="002F1BCE">
              <w:t>15 820 97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938F" w14:textId="77777777" w:rsidR="00595094" w:rsidRPr="002F1BCE" w:rsidRDefault="00595094" w:rsidP="007F2DB0">
            <w:pPr>
              <w:jc w:val="center"/>
              <w:rPr>
                <w:bCs/>
              </w:rPr>
            </w:pPr>
            <w:r w:rsidRPr="002F1BCE">
              <w:rPr>
                <w:bCs/>
              </w:rPr>
              <w:t>10 374 70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C33F" w14:textId="77777777" w:rsidR="00595094" w:rsidRPr="002F1BCE" w:rsidRDefault="00595094" w:rsidP="007F2DB0">
            <w:pPr>
              <w:jc w:val="center"/>
              <w:rPr>
                <w:bCs/>
              </w:rPr>
            </w:pPr>
            <w:r w:rsidRPr="002F1BCE">
              <w:rPr>
                <w:bCs/>
              </w:rPr>
              <w:t>5 202 908,5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09C0" w14:textId="77777777" w:rsidR="00595094" w:rsidRPr="002F1BCE" w:rsidRDefault="00595094" w:rsidP="007F2DB0">
            <w:pPr>
              <w:jc w:val="center"/>
              <w:rPr>
                <w:bCs/>
              </w:rPr>
            </w:pPr>
            <w:r w:rsidRPr="002F1BCE">
              <w:rPr>
                <w:bCs/>
              </w:rPr>
              <w:t>243 369,3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9D7A0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6F81FCE6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68CFF358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0CB77779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756F2423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43CA41FC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41523059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09158AF8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1A810E42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640CBC5C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57A31313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261FB132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28DD9738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57FF00D4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6CCFBBC6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7863974F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1FB09F9F" w14:textId="77777777" w:rsidR="00595094" w:rsidRPr="002F1BCE" w:rsidRDefault="00595094" w:rsidP="007F2DB0">
            <w:pPr>
              <w:jc w:val="center"/>
              <w:rPr>
                <w:bCs/>
              </w:rPr>
            </w:pPr>
            <w:r w:rsidRPr="002F1BCE">
              <w:rPr>
                <w:bCs/>
              </w:rPr>
              <w:t>1495</w:t>
            </w:r>
          </w:p>
        </w:tc>
      </w:tr>
      <w:tr w:rsidR="00595094" w:rsidRPr="00F96415" w14:paraId="16B92D80" w14:textId="77777777" w:rsidTr="009F690C">
        <w:trPr>
          <w:trHeight w:val="3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B8CB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4208A8">
              <w:rPr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2587" w14:textId="77777777" w:rsidR="00595094" w:rsidRPr="002F1BCE" w:rsidRDefault="00595094" w:rsidP="007F2DB0">
            <w:pPr>
              <w:jc w:val="center"/>
            </w:pPr>
            <w:r w:rsidRPr="002F1BCE">
              <w:t xml:space="preserve">«Капитальный ремонт сетей водоснабжения по улицам: </w:t>
            </w:r>
            <w:proofErr w:type="spellStart"/>
            <w:r w:rsidRPr="002F1BCE">
              <w:t>ул.Советская</w:t>
            </w:r>
            <w:proofErr w:type="spellEnd"/>
            <w:r w:rsidRPr="002F1BCE">
              <w:t xml:space="preserve"> (от 3 водозабора), </w:t>
            </w:r>
            <w:proofErr w:type="spellStart"/>
            <w:r w:rsidRPr="002F1BCE">
              <w:t>ул.Ленина</w:t>
            </w:r>
            <w:proofErr w:type="spellEnd"/>
            <w:r w:rsidRPr="002F1BCE">
              <w:t xml:space="preserve"> (от 3 водозабора до д.№119), </w:t>
            </w:r>
            <w:proofErr w:type="spellStart"/>
            <w:r w:rsidRPr="002F1BCE">
              <w:t>ул.Рябка</w:t>
            </w:r>
            <w:proofErr w:type="spellEnd"/>
            <w:r w:rsidRPr="002F1BCE">
              <w:t xml:space="preserve"> (от </w:t>
            </w:r>
            <w:proofErr w:type="spellStart"/>
            <w:r w:rsidRPr="002F1BCE">
              <w:t>ул.Карла</w:t>
            </w:r>
            <w:proofErr w:type="spellEnd"/>
            <w:r w:rsidRPr="002F1BCE">
              <w:t xml:space="preserve"> Маркса до </w:t>
            </w:r>
            <w:proofErr w:type="spellStart"/>
            <w:r w:rsidRPr="002F1BCE">
              <w:t>ул.Коммунистической</w:t>
            </w:r>
            <w:proofErr w:type="spellEnd"/>
            <w:r w:rsidRPr="002F1BCE">
              <w:t xml:space="preserve">), </w:t>
            </w:r>
            <w:proofErr w:type="spellStart"/>
            <w:r w:rsidRPr="002F1BCE">
              <w:t>ул.Ленина</w:t>
            </w:r>
            <w:proofErr w:type="spellEnd"/>
            <w:r w:rsidRPr="002F1BCE">
              <w:t xml:space="preserve"> (от д.№76 до д.№144), </w:t>
            </w:r>
            <w:proofErr w:type="spellStart"/>
            <w:r w:rsidRPr="002F1BCE">
              <w:t>ул.Киевская</w:t>
            </w:r>
            <w:proofErr w:type="spellEnd"/>
            <w:r w:rsidRPr="002F1BCE">
              <w:t xml:space="preserve"> (от д.№29 до д.№37), </w:t>
            </w:r>
            <w:proofErr w:type="spellStart"/>
            <w:r w:rsidRPr="002F1BCE">
              <w:t>ул.Качалова</w:t>
            </w:r>
            <w:proofErr w:type="spellEnd"/>
            <w:r w:rsidRPr="002F1BCE">
              <w:t xml:space="preserve"> (от д.№21 до </w:t>
            </w:r>
            <w:proofErr w:type="spellStart"/>
            <w:r w:rsidRPr="002F1BCE">
              <w:t>ул.Красная</w:t>
            </w:r>
            <w:proofErr w:type="spellEnd"/>
            <w:r w:rsidRPr="002F1BCE">
              <w:t xml:space="preserve"> Роза), </w:t>
            </w:r>
            <w:proofErr w:type="spellStart"/>
            <w:r w:rsidRPr="002F1BCE">
              <w:t>ул.Красина</w:t>
            </w:r>
            <w:proofErr w:type="spellEnd"/>
            <w:r w:rsidRPr="002F1BCE">
              <w:t xml:space="preserve">  (от д.№20 до </w:t>
            </w:r>
            <w:proofErr w:type="spellStart"/>
            <w:r w:rsidRPr="002F1BCE">
              <w:t>ул.Краснодонцев</w:t>
            </w:r>
            <w:proofErr w:type="spellEnd"/>
            <w:r w:rsidRPr="002F1BCE">
              <w:t xml:space="preserve"> д.№5), </w:t>
            </w:r>
            <w:proofErr w:type="spellStart"/>
            <w:r w:rsidRPr="002F1BCE">
              <w:t>ул.Матросова</w:t>
            </w:r>
            <w:proofErr w:type="spellEnd"/>
            <w:r w:rsidRPr="002F1BCE">
              <w:t xml:space="preserve"> (от д.№17 до </w:t>
            </w:r>
            <w:proofErr w:type="spellStart"/>
            <w:r w:rsidRPr="002F1BCE">
              <w:t>ул.Красина</w:t>
            </w:r>
            <w:proofErr w:type="spellEnd"/>
            <w:r w:rsidRPr="002F1BCE">
              <w:t xml:space="preserve"> д.№46), </w:t>
            </w:r>
            <w:proofErr w:type="spellStart"/>
            <w:r w:rsidRPr="002F1BCE">
              <w:t>ул.Гоголя</w:t>
            </w:r>
            <w:proofErr w:type="spellEnd"/>
            <w:r w:rsidRPr="002F1BCE">
              <w:t xml:space="preserve"> (от д.№14 до </w:t>
            </w:r>
            <w:proofErr w:type="spellStart"/>
            <w:r w:rsidRPr="002F1BCE">
              <w:t>ул.Мира</w:t>
            </w:r>
            <w:proofErr w:type="spellEnd"/>
            <w:r w:rsidRPr="002F1BCE">
              <w:t xml:space="preserve"> д.№7), </w:t>
            </w:r>
            <w:proofErr w:type="spellStart"/>
            <w:r w:rsidRPr="002F1BCE">
              <w:t>ул.Первомайская</w:t>
            </w:r>
            <w:proofErr w:type="spellEnd"/>
            <w:r w:rsidRPr="002F1BCE">
              <w:t xml:space="preserve">, </w:t>
            </w:r>
            <w:proofErr w:type="spellStart"/>
            <w:r w:rsidRPr="002F1BCE">
              <w:t>ул.Онохина</w:t>
            </w:r>
            <w:proofErr w:type="spellEnd"/>
            <w:r w:rsidRPr="002F1BCE">
              <w:t xml:space="preserve"> (от д.№1 до д.№20 и д.№17) в  </w:t>
            </w:r>
            <w:proofErr w:type="spellStart"/>
            <w:r w:rsidRPr="002F1BCE">
              <w:t>г.Дятьково</w:t>
            </w:r>
            <w:proofErr w:type="spellEnd"/>
            <w:r w:rsidRPr="002F1BCE">
              <w:t xml:space="preserve"> Брянской области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775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0DC15E10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4E423506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5CF8FD45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571934F4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7D115C43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1E0D7E90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06BD167C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1F14410E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67107DCA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7EB6A810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405A6D6A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6824623B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56D972C2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</w:p>
          <w:p w14:paraId="6F1469F2" w14:textId="77777777" w:rsidR="00595094" w:rsidRPr="002F1BCE" w:rsidRDefault="00595094" w:rsidP="007F2DB0">
            <w:pPr>
              <w:jc w:val="center"/>
            </w:pPr>
            <w:r w:rsidRPr="002F1BCE">
              <w:rPr>
                <w:rFonts w:eastAsia="Calibri"/>
              </w:rPr>
              <w:t>Капиталь-</w:t>
            </w:r>
            <w:proofErr w:type="spellStart"/>
            <w:r w:rsidRPr="002F1BCE">
              <w:rPr>
                <w:rFonts w:eastAsia="Calibri"/>
              </w:rPr>
              <w:t>ный</w:t>
            </w:r>
            <w:proofErr w:type="spellEnd"/>
            <w:r w:rsidRPr="002F1BCE">
              <w:rPr>
                <w:rFonts w:eastAsia="Calibri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5136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68057ED3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35DF4862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51E8A860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65903D5E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698F3ED3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376A1246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7B4BD74D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278F96F1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4A9E59AB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37E2BEDA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10C080D9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441BBB88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76F61ACF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5A6F5F33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7DA405DC" w14:textId="77777777" w:rsidR="00595094" w:rsidRPr="002F1BCE" w:rsidRDefault="00595094" w:rsidP="007F2DB0">
            <w:pPr>
              <w:jc w:val="center"/>
              <w:rPr>
                <w:bCs/>
              </w:rPr>
            </w:pPr>
          </w:p>
          <w:p w14:paraId="1881BD10" w14:textId="77777777" w:rsidR="00595094" w:rsidRPr="002F1BCE" w:rsidRDefault="00595094" w:rsidP="007F2DB0">
            <w:pPr>
              <w:jc w:val="center"/>
              <w:rPr>
                <w:bCs/>
              </w:rPr>
            </w:pPr>
            <w:r w:rsidRPr="002F1BCE">
              <w:rPr>
                <w:bCs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D745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9D53E58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4C58C5C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9A68FD1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5E8426E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A495951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5AF44CB8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93015F1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74C6BC5A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0734C7ED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0EE69310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EA4769F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667993D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0F6E8D15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F2722E4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B724A83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AA15A95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  <w:r w:rsidRPr="002727F8">
              <w:rPr>
                <w:bCs/>
              </w:rPr>
              <w:t>6 94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DB8D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6D1F6665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68A8170B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1388DFA2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04F80D24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3B1CD5E6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5C46BEC1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2110E907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20C86F23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445C5108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249D660B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45606812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1E855D99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7D646F00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11034A97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4651326F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</w:p>
          <w:p w14:paraId="3408B347" w14:textId="77777777" w:rsidR="00595094" w:rsidRPr="00F96415" w:rsidRDefault="00595094" w:rsidP="007F2DB0">
            <w:pPr>
              <w:jc w:val="center"/>
              <w:rPr>
                <w:color w:val="FF0000"/>
              </w:rPr>
            </w:pPr>
            <w:r w:rsidRPr="002F1BCE">
              <w:t>23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44C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0C468B7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9F21DE7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872168F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7BD85E83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6AEBD61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8A3FA64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75C9CB75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598F2E61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4F32836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5F5A8BD0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FB28F7E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7037A1F2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14CC491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91DA7B3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1B73A46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0D434468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  <w:r w:rsidRPr="002F1BCE">
              <w:rPr>
                <w:bCs/>
              </w:rPr>
              <w:t>15 626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0D5D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78A1A2D7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BF10E2F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9BA197D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3707FFE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5DEAF3DC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99A2ECB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B01DC7D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17490D6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0FE52B06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5B05161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82EEC07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7B2190B2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51B8F9CB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053C7C6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923C767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CA59768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  <w:r w:rsidRPr="002F1BCE">
              <w:rPr>
                <w:bCs/>
              </w:rPr>
              <w:t>7 836 7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3438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1160E1B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627D969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1CC3C15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329A82D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5025A92D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FD81397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F746571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F6474DF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BE45A2A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263DE37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C50BF9E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00D3EFDC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5DA58E22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34A8592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CF30176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18BFA63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  <w:r w:rsidRPr="002F1BCE">
              <w:rPr>
                <w:bCs/>
              </w:rPr>
              <w:t>237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17EBC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437B2CF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7D3981A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7B7EDC4F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CD6ABC0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287B1B3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0AB90EC6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7878873C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42E909AC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0124F583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01EB56E5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3C713A6D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5EDB4584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D06C959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2867207E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17564E5A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</w:p>
          <w:p w14:paraId="65089E99" w14:textId="77777777" w:rsidR="00595094" w:rsidRPr="00F96415" w:rsidRDefault="00595094" w:rsidP="007F2DB0">
            <w:pPr>
              <w:jc w:val="center"/>
              <w:rPr>
                <w:bCs/>
                <w:color w:val="FF0000"/>
              </w:rPr>
            </w:pPr>
            <w:r w:rsidRPr="00B00CF1">
              <w:rPr>
                <w:bCs/>
              </w:rPr>
              <w:t>2 692</w:t>
            </w:r>
          </w:p>
        </w:tc>
      </w:tr>
      <w:tr w:rsidR="00595094" w:rsidRPr="00F96415" w14:paraId="4333E3BF" w14:textId="77777777" w:rsidTr="009F690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39C7" w14:textId="77777777" w:rsidR="00595094" w:rsidRPr="00116922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 w:rsidRPr="00116922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5C90" w14:textId="77777777" w:rsidR="00595094" w:rsidRPr="002F1BCE" w:rsidRDefault="00595094" w:rsidP="007F2DB0">
            <w:pPr>
              <w:jc w:val="center"/>
            </w:pPr>
            <w:r w:rsidRPr="002F1BCE">
              <w:t xml:space="preserve">«Капитальный ремонт сетей водоснабжения по улицам: </w:t>
            </w:r>
            <w:proofErr w:type="spellStart"/>
            <w:r w:rsidRPr="002F1BCE">
              <w:t>ул.Островского</w:t>
            </w:r>
            <w:proofErr w:type="spellEnd"/>
            <w:r w:rsidRPr="002F1BCE">
              <w:t xml:space="preserve">, </w:t>
            </w:r>
            <w:proofErr w:type="spellStart"/>
            <w:r w:rsidRPr="002F1BCE">
              <w:t>ул.Ленина</w:t>
            </w:r>
            <w:proofErr w:type="spellEnd"/>
            <w:r w:rsidRPr="002F1BCE">
              <w:t xml:space="preserve"> (д.№230 до д.№260), </w:t>
            </w:r>
            <w:proofErr w:type="spellStart"/>
            <w:r w:rsidRPr="002F1BCE">
              <w:t>ул.Чкалова</w:t>
            </w:r>
            <w:proofErr w:type="spellEnd"/>
            <w:r w:rsidRPr="002F1BCE">
              <w:t xml:space="preserve">, </w:t>
            </w:r>
            <w:proofErr w:type="spellStart"/>
            <w:r w:rsidRPr="002F1BCE">
              <w:t>ул.Красная</w:t>
            </w:r>
            <w:proofErr w:type="spellEnd"/>
            <w:r w:rsidRPr="002F1BCE">
              <w:t xml:space="preserve"> Роза (от д.№5 до </w:t>
            </w:r>
            <w:proofErr w:type="spellStart"/>
            <w:r w:rsidRPr="002F1BCE">
              <w:t>ул.Энергетической</w:t>
            </w:r>
            <w:proofErr w:type="spellEnd"/>
            <w:r w:rsidRPr="002F1BCE">
              <w:t xml:space="preserve">), </w:t>
            </w:r>
            <w:proofErr w:type="spellStart"/>
            <w:r w:rsidRPr="002F1BCE">
              <w:t>ул.Пугачева</w:t>
            </w:r>
            <w:proofErr w:type="spellEnd"/>
            <w:r w:rsidRPr="002F1BCE">
              <w:t xml:space="preserve">, </w:t>
            </w:r>
            <w:proofErr w:type="spellStart"/>
            <w:r w:rsidRPr="002F1BCE">
              <w:t>ул.Ворошилова</w:t>
            </w:r>
            <w:proofErr w:type="spellEnd"/>
            <w:r w:rsidRPr="002F1BCE">
              <w:t xml:space="preserve">, </w:t>
            </w:r>
            <w:proofErr w:type="spellStart"/>
            <w:r w:rsidRPr="002F1BCE">
              <w:t>ул.Горького</w:t>
            </w:r>
            <w:proofErr w:type="spellEnd"/>
            <w:r w:rsidRPr="002F1BCE">
              <w:t xml:space="preserve">, </w:t>
            </w:r>
            <w:proofErr w:type="spellStart"/>
            <w:r w:rsidRPr="002F1BCE">
              <w:t>ул.Луначарского</w:t>
            </w:r>
            <w:proofErr w:type="spellEnd"/>
            <w:r w:rsidRPr="002F1BCE">
              <w:t xml:space="preserve">  в  </w:t>
            </w:r>
            <w:proofErr w:type="spellStart"/>
            <w:r w:rsidRPr="002F1BCE">
              <w:t>г.Дятьково</w:t>
            </w:r>
            <w:proofErr w:type="spellEnd"/>
            <w:r w:rsidRPr="002F1BCE">
              <w:t xml:space="preserve"> Брянской области» 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CEE9" w14:textId="77777777" w:rsidR="00595094" w:rsidRPr="002F1BCE" w:rsidRDefault="00595094" w:rsidP="007F2DB0">
            <w:pPr>
              <w:jc w:val="center"/>
              <w:rPr>
                <w:sz w:val="23"/>
                <w:szCs w:val="23"/>
              </w:rPr>
            </w:pPr>
            <w:r w:rsidRPr="002F1BCE">
              <w:rPr>
                <w:rFonts w:eastAsia="Calibri"/>
              </w:rPr>
              <w:t>Капиталь-</w:t>
            </w:r>
            <w:proofErr w:type="spellStart"/>
            <w:r w:rsidRPr="002F1BCE">
              <w:rPr>
                <w:rFonts w:eastAsia="Calibri"/>
              </w:rPr>
              <w:t>ный</w:t>
            </w:r>
            <w:proofErr w:type="spellEnd"/>
            <w:r w:rsidRPr="002F1BCE">
              <w:rPr>
                <w:rFonts w:eastAsia="Calibri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AF3D" w14:textId="77777777" w:rsidR="00595094" w:rsidRPr="002F1BCE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 w:rsidRPr="002F1BCE"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94E4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617D86">
              <w:rPr>
                <w:bCs/>
                <w:sz w:val="23"/>
                <w:szCs w:val="23"/>
              </w:rPr>
              <w:t>5 81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F7F2" w14:textId="77777777" w:rsidR="00595094" w:rsidRPr="002F1BCE" w:rsidRDefault="00595094" w:rsidP="007F2DB0">
            <w:pPr>
              <w:jc w:val="center"/>
            </w:pPr>
            <w:r w:rsidRPr="002F1BCE">
              <w:t>20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E857" w14:textId="77777777" w:rsidR="00595094" w:rsidRPr="002F1BCE" w:rsidRDefault="00595094" w:rsidP="007F2DB0">
            <w:pPr>
              <w:jc w:val="center"/>
              <w:rPr>
                <w:bCs/>
              </w:rPr>
            </w:pPr>
            <w:r w:rsidRPr="002F1BCE">
              <w:rPr>
                <w:bCs/>
              </w:rPr>
              <w:t>13 582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1AF5" w14:textId="77777777" w:rsidR="00595094" w:rsidRPr="002F1BCE" w:rsidRDefault="00595094" w:rsidP="007F2DB0">
            <w:pPr>
              <w:jc w:val="center"/>
              <w:rPr>
                <w:bCs/>
                <w:sz w:val="21"/>
                <w:szCs w:val="21"/>
              </w:rPr>
            </w:pPr>
            <w:r w:rsidRPr="002F1BCE">
              <w:rPr>
                <w:bCs/>
                <w:sz w:val="21"/>
                <w:szCs w:val="21"/>
              </w:rPr>
              <w:t>6 811 6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228A" w14:textId="77777777" w:rsidR="00595094" w:rsidRPr="002F1BCE" w:rsidRDefault="00595094" w:rsidP="007F2DB0">
            <w:pPr>
              <w:jc w:val="center"/>
              <w:rPr>
                <w:bCs/>
              </w:rPr>
            </w:pPr>
            <w:r w:rsidRPr="002F1BCE">
              <w:rPr>
                <w:bCs/>
              </w:rPr>
              <w:t>206 000,00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E6D396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  <w:p w14:paraId="7E4FF7F5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  <w:p w14:paraId="5CE8635E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  <w:p w14:paraId="5A39069B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  <w:p w14:paraId="58BF5301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  <w:p w14:paraId="3EE04061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  <w:p w14:paraId="3C129C1C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  <w:p w14:paraId="30FBB3F7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4F415B">
              <w:rPr>
                <w:bCs/>
                <w:sz w:val="23"/>
                <w:szCs w:val="23"/>
              </w:rPr>
              <w:t>578</w:t>
            </w:r>
          </w:p>
        </w:tc>
      </w:tr>
      <w:tr w:rsidR="00595094" w:rsidRPr="00F96415" w14:paraId="245E87E8" w14:textId="77777777" w:rsidTr="009F690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E822" w14:textId="77777777" w:rsidR="00595094" w:rsidRPr="00116922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 w:rsidRPr="00116922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40B6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t xml:space="preserve">«Реконструкция водозаборных сооружений в </w:t>
            </w:r>
            <w:proofErr w:type="spellStart"/>
            <w:r w:rsidRPr="004208A8">
              <w:t>г.Дятьково</w:t>
            </w:r>
            <w:proofErr w:type="spellEnd"/>
            <w:r w:rsidRPr="004208A8">
              <w:t xml:space="preserve"> Дятьковского района Брянской области (1этап)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5039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t>Ре-</w:t>
            </w:r>
            <w:proofErr w:type="spellStart"/>
            <w:r w:rsidRPr="004208A8">
              <w:t>конструк</w:t>
            </w:r>
            <w:proofErr w:type="spellEnd"/>
            <w:r w:rsidRPr="004208A8">
              <w:t>-</w:t>
            </w:r>
            <w:proofErr w:type="spellStart"/>
            <w:r w:rsidRPr="004208A8">
              <w:t>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66D6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rPr>
                <w:bCs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E834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rPr>
                <w:bCs/>
              </w:rPr>
              <w:t>2 стан-</w:t>
            </w:r>
            <w:proofErr w:type="spellStart"/>
            <w:r w:rsidRPr="004208A8">
              <w:rPr>
                <w:bCs/>
              </w:rPr>
              <w:t>ции</w:t>
            </w:r>
            <w:proofErr w:type="spellEnd"/>
            <w:r w:rsidRPr="004208A8">
              <w:rPr>
                <w:bCs/>
              </w:rPr>
              <w:t xml:space="preserve"> водо-</w:t>
            </w:r>
            <w:proofErr w:type="spellStart"/>
            <w:r w:rsidRPr="004208A8">
              <w:rPr>
                <w:bCs/>
              </w:rPr>
              <w:t>подго</w:t>
            </w:r>
            <w:proofErr w:type="spellEnd"/>
            <w:r w:rsidRPr="004208A8">
              <w:rPr>
                <w:bCs/>
              </w:rPr>
              <w:t>-</w:t>
            </w:r>
            <w:proofErr w:type="spellStart"/>
            <w:r w:rsidRPr="004208A8">
              <w:rPr>
                <w:bCs/>
              </w:rPr>
              <w:t>то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B8CE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t>30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8D3B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rPr>
                <w:bCs/>
              </w:rPr>
              <w:t>197 801 999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DFF9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rPr>
                <w:bCs/>
              </w:rPr>
              <w:t>99 198 000,3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12DA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rPr>
                <w:bCs/>
              </w:rPr>
              <w:t>3 000 00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4DBEF" w14:textId="77777777" w:rsidR="00595094" w:rsidRPr="004208A8" w:rsidRDefault="00595094" w:rsidP="007F2DB0">
            <w:pPr>
              <w:jc w:val="center"/>
              <w:rPr>
                <w:bCs/>
              </w:rPr>
            </w:pPr>
          </w:p>
          <w:p w14:paraId="70C63624" w14:textId="77777777" w:rsidR="00595094" w:rsidRPr="004208A8" w:rsidRDefault="00595094" w:rsidP="007F2DB0">
            <w:pPr>
              <w:jc w:val="center"/>
              <w:rPr>
                <w:bCs/>
              </w:rPr>
            </w:pPr>
          </w:p>
          <w:p w14:paraId="7F17E681" w14:textId="77777777" w:rsidR="00595094" w:rsidRPr="004208A8" w:rsidRDefault="00595094" w:rsidP="007F2DB0">
            <w:pPr>
              <w:jc w:val="center"/>
              <w:rPr>
                <w:bCs/>
              </w:rPr>
            </w:pPr>
          </w:p>
          <w:p w14:paraId="52F2E490" w14:textId="77777777" w:rsidR="00595094" w:rsidRPr="004208A8" w:rsidRDefault="00595094" w:rsidP="007F2DB0">
            <w:pPr>
              <w:jc w:val="center"/>
              <w:rPr>
                <w:bCs/>
              </w:rPr>
            </w:pPr>
          </w:p>
          <w:p w14:paraId="4B375256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rPr>
                <w:bCs/>
              </w:rPr>
              <w:t>9 645</w:t>
            </w:r>
          </w:p>
        </w:tc>
      </w:tr>
      <w:tr w:rsidR="00595094" w:rsidRPr="00F96415" w14:paraId="41D1103D" w14:textId="77777777" w:rsidTr="009F690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A0E0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116922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AA29" w14:textId="77777777" w:rsidR="00595094" w:rsidRPr="002F1BCE" w:rsidRDefault="00595094" w:rsidP="007F2DB0">
            <w:pPr>
              <w:jc w:val="center"/>
            </w:pPr>
            <w:r>
              <w:t>«</w:t>
            </w:r>
            <w:r w:rsidRPr="00751980">
              <w:t xml:space="preserve">Капитальный ремонт участков водопроводных сетей по ул. Ново-Фокина, ул. Ломоносова, ул. Чехова, ул. Котовского д.9- ул. Усадьба РТС 30 -Орджоникидзе 1-А, ул. Киевская д.2-а-35, ул. Фрунзе, ул. Фурманова, ул. Киевская д.36- ул. Фокина д.64, ул. </w:t>
            </w:r>
            <w:r w:rsidRPr="00751980">
              <w:lastRenderedPageBreak/>
              <w:t xml:space="preserve">Гоголя д.14 - ул. </w:t>
            </w:r>
            <w:proofErr w:type="spellStart"/>
            <w:r w:rsidRPr="00751980">
              <w:t>Кр</w:t>
            </w:r>
            <w:proofErr w:type="spellEnd"/>
            <w:r w:rsidRPr="00751980">
              <w:t>. Роза,  ул. Гоголя д.14 - ул. Красина 24, ул. Толстого в г. Дятьково Дятьковского района Брянской области</w:t>
            </w:r>
            <w: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B93D" w14:textId="77777777" w:rsidR="00595094" w:rsidRPr="002F1BCE" w:rsidRDefault="00595094" w:rsidP="007F2DB0">
            <w:pPr>
              <w:jc w:val="center"/>
              <w:rPr>
                <w:sz w:val="23"/>
                <w:szCs w:val="23"/>
              </w:rPr>
            </w:pPr>
            <w:r w:rsidRPr="002F1BCE">
              <w:rPr>
                <w:rFonts w:eastAsia="Calibri"/>
              </w:rPr>
              <w:lastRenderedPageBreak/>
              <w:t>Капиталь-</w:t>
            </w:r>
            <w:proofErr w:type="spellStart"/>
            <w:r w:rsidRPr="002F1BCE">
              <w:rPr>
                <w:rFonts w:eastAsia="Calibri"/>
              </w:rPr>
              <w:t>ный</w:t>
            </w:r>
            <w:proofErr w:type="spellEnd"/>
            <w:r w:rsidRPr="002F1BCE">
              <w:rPr>
                <w:rFonts w:eastAsia="Calibri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4AE8" w14:textId="77777777" w:rsidR="00595094" w:rsidRPr="002F1BCE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4F6B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9B1AAA">
              <w:rPr>
                <w:bCs/>
                <w:sz w:val="23"/>
                <w:szCs w:val="23"/>
              </w:rPr>
              <w:t>591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8AFF" w14:textId="77777777" w:rsidR="00595094" w:rsidRPr="002F1BCE" w:rsidRDefault="00595094" w:rsidP="007F2DB0">
            <w:pPr>
              <w:jc w:val="center"/>
            </w:pPr>
            <w:r>
              <w:t>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2B49" w14:textId="77777777" w:rsidR="00595094" w:rsidRPr="002F1BCE" w:rsidRDefault="00595094" w:rsidP="007F2DB0">
            <w:pPr>
              <w:jc w:val="center"/>
              <w:rPr>
                <w:bCs/>
              </w:rPr>
            </w:pPr>
            <w:r>
              <w:rPr>
                <w:bCs/>
              </w:rPr>
              <w:t>19 780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5069" w14:textId="77777777" w:rsidR="00595094" w:rsidRPr="002F1BCE" w:rsidRDefault="00595094" w:rsidP="007F2DB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 919 900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8B28" w14:textId="77777777" w:rsidR="00595094" w:rsidRPr="002F1BCE" w:rsidRDefault="00595094" w:rsidP="007F2DB0">
            <w:pPr>
              <w:jc w:val="center"/>
              <w:rPr>
                <w:bCs/>
              </w:rPr>
            </w:pPr>
            <w:r>
              <w:rPr>
                <w:bCs/>
              </w:rPr>
              <w:t>3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E7484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24D8D6E1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2DB830EF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0E3A0756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63381ECB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7B02468E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2159BC9C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0AA56C70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073DCE45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691EEEC7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62BB2D98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9B1AAA">
              <w:rPr>
                <w:bCs/>
                <w:sz w:val="23"/>
                <w:szCs w:val="23"/>
              </w:rPr>
              <w:t>645</w:t>
            </w:r>
          </w:p>
        </w:tc>
      </w:tr>
      <w:tr w:rsidR="00595094" w:rsidRPr="00C37E80" w14:paraId="6C734211" w14:textId="77777777" w:rsidTr="009F690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BCD8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116922">
              <w:rPr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654A" w14:textId="77777777" w:rsidR="00595094" w:rsidRPr="009B1AAA" w:rsidRDefault="00595094" w:rsidP="007F2DB0">
            <w:pPr>
              <w:jc w:val="center"/>
              <w:rPr>
                <w:color w:val="000000"/>
              </w:rPr>
            </w:pPr>
            <w:r w:rsidRPr="009B1AAA">
              <w:t>«Капитальный ремонт участков водопроводных сетей по</w:t>
            </w:r>
            <w:r w:rsidRPr="009B1AAA">
              <w:rPr>
                <w:color w:val="000000"/>
              </w:rPr>
              <w:t xml:space="preserve"> ул. Красина, </w:t>
            </w:r>
            <w:proofErr w:type="spellStart"/>
            <w:r w:rsidRPr="009B1AAA">
              <w:rPr>
                <w:color w:val="000000"/>
              </w:rPr>
              <w:t>ул.Лермонтова</w:t>
            </w:r>
            <w:proofErr w:type="spellEnd"/>
            <w:r w:rsidRPr="009B1AAA">
              <w:rPr>
                <w:color w:val="000000"/>
              </w:rPr>
              <w:t xml:space="preserve">, ул. К. </w:t>
            </w:r>
            <w:proofErr w:type="gramStart"/>
            <w:r w:rsidRPr="009B1AAA">
              <w:rPr>
                <w:color w:val="000000"/>
              </w:rPr>
              <w:t>Маркса  (</w:t>
            </w:r>
            <w:proofErr w:type="gramEnd"/>
            <w:r w:rsidRPr="009B1AAA">
              <w:rPr>
                <w:color w:val="000000"/>
              </w:rPr>
              <w:t>от д.48 до д.85), ул. Хрустальная (от д.№7 до ул. Краснофлотской д.10), ул. Карла Либкнехта (от д.№8),</w:t>
            </w:r>
            <w:proofErr w:type="spellStart"/>
            <w:r w:rsidRPr="009B1AAA">
              <w:rPr>
                <w:color w:val="000000"/>
              </w:rPr>
              <w:t>ул.Комсомольская</w:t>
            </w:r>
            <w:proofErr w:type="spellEnd"/>
            <w:r w:rsidRPr="009B1AAA">
              <w:rPr>
                <w:color w:val="000000"/>
              </w:rPr>
              <w:t>,</w:t>
            </w:r>
          </w:p>
          <w:p w14:paraId="013791EB" w14:textId="77777777" w:rsidR="00595094" w:rsidRPr="009B1AAA" w:rsidRDefault="00595094" w:rsidP="007F2DB0">
            <w:pPr>
              <w:jc w:val="center"/>
            </w:pPr>
            <w:r w:rsidRPr="009B1AAA">
              <w:rPr>
                <w:color w:val="000000"/>
              </w:rPr>
              <w:t xml:space="preserve">ул. Пролетарская, ул. Тенистая </w:t>
            </w:r>
            <w:r w:rsidRPr="009B1AAA">
              <w:t xml:space="preserve">в </w:t>
            </w:r>
            <w:proofErr w:type="spellStart"/>
            <w:r w:rsidRPr="009B1AAA">
              <w:t>г.Дятьково</w:t>
            </w:r>
            <w:proofErr w:type="spellEnd"/>
            <w:r w:rsidRPr="009B1AAA">
              <w:t xml:space="preserve"> Брянской области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832B" w14:textId="77777777" w:rsidR="00595094" w:rsidRPr="002F1BCE" w:rsidRDefault="00595094" w:rsidP="007F2DB0">
            <w:pPr>
              <w:jc w:val="center"/>
              <w:rPr>
                <w:sz w:val="23"/>
                <w:szCs w:val="23"/>
              </w:rPr>
            </w:pPr>
            <w:r w:rsidRPr="002F1BCE">
              <w:rPr>
                <w:rFonts w:eastAsia="Calibri"/>
              </w:rPr>
              <w:t>Капиталь-</w:t>
            </w:r>
            <w:proofErr w:type="spellStart"/>
            <w:r w:rsidRPr="002F1BCE">
              <w:rPr>
                <w:rFonts w:eastAsia="Calibri"/>
              </w:rPr>
              <w:t>ный</w:t>
            </w:r>
            <w:proofErr w:type="spellEnd"/>
            <w:r w:rsidRPr="002F1BCE">
              <w:rPr>
                <w:rFonts w:eastAsia="Calibri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D533" w14:textId="77777777" w:rsidR="00595094" w:rsidRPr="002F1BCE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DCE6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9B1AAA">
              <w:rPr>
                <w:bCs/>
                <w:sz w:val="23"/>
                <w:szCs w:val="23"/>
              </w:rPr>
              <w:t>487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0F16" w14:textId="77777777" w:rsidR="00595094" w:rsidRPr="002F1BCE" w:rsidRDefault="00595094" w:rsidP="007F2DB0">
            <w:pPr>
              <w:jc w:val="center"/>
            </w:pPr>
            <w:r>
              <w:t>20 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AD49" w14:textId="77777777" w:rsidR="00595094" w:rsidRPr="002F1BCE" w:rsidRDefault="00595094" w:rsidP="007F2DB0">
            <w:pPr>
              <w:jc w:val="center"/>
              <w:rPr>
                <w:bCs/>
              </w:rPr>
            </w:pPr>
            <w:r>
              <w:rPr>
                <w:bCs/>
              </w:rPr>
              <w:t>13 714 2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B1BE" w14:textId="77777777" w:rsidR="00595094" w:rsidRPr="002F1BCE" w:rsidRDefault="00595094" w:rsidP="007F2DB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 877 779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B957" w14:textId="77777777" w:rsidR="00595094" w:rsidRPr="002F1BCE" w:rsidRDefault="00595094" w:rsidP="007F2DB0">
            <w:pPr>
              <w:jc w:val="center"/>
              <w:rPr>
                <w:bCs/>
              </w:rPr>
            </w:pPr>
            <w:r>
              <w:rPr>
                <w:bCs/>
              </w:rPr>
              <w:t>208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C070F" w14:textId="77777777" w:rsidR="00595094" w:rsidRPr="00C37E80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2C87BD17" w14:textId="77777777" w:rsidR="00595094" w:rsidRPr="00C37E80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6E6DF1E5" w14:textId="77777777" w:rsidR="00595094" w:rsidRPr="00C37E80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0AE5D688" w14:textId="77777777" w:rsidR="00595094" w:rsidRPr="00C37E80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2E63C818" w14:textId="77777777" w:rsidR="00595094" w:rsidRPr="00C37E80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45000C65" w14:textId="77777777" w:rsidR="00595094" w:rsidRPr="00C37E80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2DE86A11" w14:textId="77777777" w:rsidR="00595094" w:rsidRPr="00C37E80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4839CCD1" w14:textId="77777777" w:rsidR="00595094" w:rsidRPr="00C37E80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 w:rsidRPr="00C37E80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C37E80">
              <w:rPr>
                <w:bCs/>
                <w:sz w:val="23"/>
                <w:szCs w:val="23"/>
              </w:rPr>
              <w:t>045</w:t>
            </w:r>
          </w:p>
        </w:tc>
      </w:tr>
      <w:tr w:rsidR="00595094" w:rsidRPr="00C37E80" w14:paraId="761CEDF8" w14:textId="77777777" w:rsidTr="009F690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85B5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116922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2A39" w14:textId="77777777" w:rsidR="00595094" w:rsidRPr="004208A8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 w:rsidRPr="004208A8">
              <w:rPr>
                <w:sz w:val="23"/>
                <w:szCs w:val="23"/>
              </w:rPr>
              <w:t xml:space="preserve">«Реконструкция водозаборных сооружений в </w:t>
            </w:r>
            <w:proofErr w:type="spellStart"/>
            <w:r w:rsidRPr="004208A8">
              <w:rPr>
                <w:sz w:val="23"/>
                <w:szCs w:val="23"/>
              </w:rPr>
              <w:t>г.Дятьково</w:t>
            </w:r>
            <w:proofErr w:type="spellEnd"/>
            <w:r w:rsidRPr="004208A8">
              <w:rPr>
                <w:sz w:val="23"/>
                <w:szCs w:val="23"/>
              </w:rPr>
              <w:t xml:space="preserve"> Дятьковского района Брянской области (2 этап)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B2C2" w14:textId="77777777" w:rsidR="00595094" w:rsidRPr="004208A8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 w:rsidRPr="004208A8">
              <w:rPr>
                <w:sz w:val="23"/>
                <w:szCs w:val="23"/>
              </w:rPr>
              <w:t>Ре-</w:t>
            </w:r>
            <w:proofErr w:type="spellStart"/>
            <w:r w:rsidRPr="004208A8">
              <w:rPr>
                <w:sz w:val="23"/>
                <w:szCs w:val="23"/>
              </w:rPr>
              <w:t>конструк</w:t>
            </w:r>
            <w:proofErr w:type="spellEnd"/>
            <w:r w:rsidRPr="004208A8">
              <w:rPr>
                <w:sz w:val="23"/>
                <w:szCs w:val="23"/>
              </w:rPr>
              <w:t>-</w:t>
            </w:r>
            <w:proofErr w:type="spellStart"/>
            <w:r w:rsidRPr="004208A8">
              <w:rPr>
                <w:sz w:val="23"/>
                <w:szCs w:val="23"/>
              </w:rPr>
              <w:t>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A574" w14:textId="77777777" w:rsidR="00595094" w:rsidRPr="004208A8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 w:rsidRPr="004208A8">
              <w:rPr>
                <w:bCs/>
                <w:sz w:val="23"/>
                <w:szCs w:val="23"/>
              </w:rPr>
              <w:t>202</w:t>
            </w: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18FA" w14:textId="77777777" w:rsidR="00595094" w:rsidRPr="004208A8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 w:rsidRPr="004208A8">
              <w:rPr>
                <w:bCs/>
                <w:sz w:val="23"/>
                <w:szCs w:val="23"/>
              </w:rPr>
              <w:t>2 стан-</w:t>
            </w:r>
            <w:proofErr w:type="spellStart"/>
            <w:r w:rsidRPr="004208A8">
              <w:rPr>
                <w:bCs/>
                <w:sz w:val="23"/>
                <w:szCs w:val="23"/>
              </w:rPr>
              <w:t>ции</w:t>
            </w:r>
            <w:proofErr w:type="spellEnd"/>
            <w:r w:rsidRPr="004208A8">
              <w:rPr>
                <w:bCs/>
                <w:sz w:val="23"/>
                <w:szCs w:val="23"/>
              </w:rPr>
              <w:t xml:space="preserve"> водо-</w:t>
            </w:r>
            <w:proofErr w:type="spellStart"/>
            <w:r w:rsidRPr="004208A8">
              <w:rPr>
                <w:bCs/>
                <w:sz w:val="23"/>
                <w:szCs w:val="23"/>
              </w:rPr>
              <w:t>подго</w:t>
            </w:r>
            <w:proofErr w:type="spellEnd"/>
            <w:r w:rsidRPr="004208A8">
              <w:rPr>
                <w:bCs/>
                <w:sz w:val="23"/>
                <w:szCs w:val="23"/>
              </w:rPr>
              <w:t>-</w:t>
            </w:r>
            <w:proofErr w:type="spellStart"/>
            <w:r w:rsidRPr="004208A8">
              <w:rPr>
                <w:bCs/>
                <w:sz w:val="23"/>
                <w:szCs w:val="23"/>
              </w:rPr>
              <w:t>то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D62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t>35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BC24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rPr>
                <w:bCs/>
              </w:rPr>
              <w:t>230 769 00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9CC0" w14:textId="77777777" w:rsidR="00595094" w:rsidRPr="004208A8" w:rsidRDefault="00595094" w:rsidP="007F2DB0">
            <w:pPr>
              <w:jc w:val="center"/>
              <w:rPr>
                <w:bCs/>
                <w:sz w:val="21"/>
                <w:szCs w:val="21"/>
              </w:rPr>
            </w:pPr>
            <w:r w:rsidRPr="004208A8">
              <w:rPr>
                <w:bCs/>
                <w:sz w:val="21"/>
                <w:szCs w:val="21"/>
              </w:rPr>
              <w:t>115 730 999,3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4C44" w14:textId="77777777" w:rsidR="00595094" w:rsidRPr="004208A8" w:rsidRDefault="00595094" w:rsidP="007F2DB0">
            <w:pPr>
              <w:jc w:val="center"/>
              <w:rPr>
                <w:bCs/>
              </w:rPr>
            </w:pPr>
          </w:p>
          <w:p w14:paraId="3FB5905D" w14:textId="77777777" w:rsidR="00595094" w:rsidRPr="004208A8" w:rsidRDefault="00595094" w:rsidP="007F2DB0">
            <w:pPr>
              <w:jc w:val="center"/>
              <w:rPr>
                <w:bCs/>
              </w:rPr>
            </w:pPr>
            <w:r w:rsidRPr="004208A8">
              <w:rPr>
                <w:bCs/>
              </w:rPr>
              <w:t>3 500 00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01A73" w14:textId="77777777" w:rsidR="00595094" w:rsidRPr="004208A8" w:rsidRDefault="00595094" w:rsidP="007F2DB0">
            <w:pPr>
              <w:jc w:val="center"/>
              <w:rPr>
                <w:bCs/>
              </w:rPr>
            </w:pPr>
          </w:p>
          <w:p w14:paraId="6EB37F5F" w14:textId="77777777" w:rsidR="00595094" w:rsidRPr="004208A8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772A584B" w14:textId="77777777" w:rsidR="00595094" w:rsidRPr="004208A8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2E8A2DF5" w14:textId="77777777" w:rsidR="00595094" w:rsidRPr="004208A8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0611DB76" w14:textId="77777777" w:rsidR="00595094" w:rsidRPr="004208A8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 w:rsidRPr="004208A8">
              <w:rPr>
                <w:bCs/>
                <w:sz w:val="23"/>
                <w:szCs w:val="23"/>
              </w:rPr>
              <w:t>13 033</w:t>
            </w:r>
          </w:p>
        </w:tc>
      </w:tr>
      <w:tr w:rsidR="00595094" w:rsidRPr="00C37E80" w14:paraId="632B394B" w14:textId="77777777" w:rsidTr="009F690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3476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116922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65F6" w14:textId="77777777" w:rsidR="00595094" w:rsidRPr="009B1AAA" w:rsidRDefault="00595094" w:rsidP="007F2DB0">
            <w:pPr>
              <w:jc w:val="center"/>
            </w:pPr>
            <w:r w:rsidRPr="009B1AAA">
              <w:t>Капитальный ремонт участков водопроводных сетей по</w:t>
            </w:r>
            <w:r>
              <w:t xml:space="preserve"> </w:t>
            </w:r>
            <w:r w:rsidRPr="0026193B">
              <w:rPr>
                <w:color w:val="000000"/>
              </w:rPr>
              <w:t xml:space="preserve">пер. Брянский, ул. 40 лет Октября, ул. Орловская, ул. Смоленская, ул. Советская (до дома №44), </w:t>
            </w:r>
            <w:proofErr w:type="spellStart"/>
            <w:r w:rsidRPr="0026193B">
              <w:rPr>
                <w:color w:val="000000"/>
              </w:rPr>
              <w:t>ул.Кирова</w:t>
            </w:r>
            <w:proofErr w:type="spellEnd"/>
            <w:r w:rsidRPr="0026193B">
              <w:rPr>
                <w:color w:val="000000"/>
              </w:rPr>
              <w:t xml:space="preserve">    </w:t>
            </w:r>
            <w:r w:rsidRPr="0026193B">
              <w:t xml:space="preserve">в </w:t>
            </w:r>
            <w:proofErr w:type="spellStart"/>
            <w:r w:rsidRPr="0026193B">
              <w:t>г.Дятьково</w:t>
            </w:r>
            <w:proofErr w:type="spellEnd"/>
            <w:r w:rsidRPr="0026193B">
              <w:t xml:space="preserve"> Брянской области»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7911" w14:textId="77777777" w:rsidR="00595094" w:rsidRPr="002F1BCE" w:rsidRDefault="00595094" w:rsidP="007F2DB0">
            <w:pPr>
              <w:jc w:val="center"/>
              <w:rPr>
                <w:rFonts w:eastAsia="Calibri"/>
              </w:rPr>
            </w:pPr>
            <w:r w:rsidRPr="002F1BCE">
              <w:rPr>
                <w:rFonts w:eastAsia="Calibri"/>
              </w:rPr>
              <w:t>Капиталь-</w:t>
            </w:r>
            <w:proofErr w:type="spellStart"/>
            <w:r w:rsidRPr="002F1BCE">
              <w:rPr>
                <w:rFonts w:eastAsia="Calibri"/>
              </w:rPr>
              <w:t>ный</w:t>
            </w:r>
            <w:proofErr w:type="spellEnd"/>
            <w:r w:rsidRPr="002F1BCE">
              <w:rPr>
                <w:rFonts w:eastAsia="Calibri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4DD5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90E3" w14:textId="77777777" w:rsidR="00595094" w:rsidRPr="009B1AAA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3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2A43" w14:textId="77777777" w:rsidR="00595094" w:rsidRDefault="00595094" w:rsidP="007F2DB0">
            <w:pPr>
              <w:jc w:val="center"/>
            </w:pPr>
            <w:r>
              <w:t>22 12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FEFE" w14:textId="77777777" w:rsidR="00595094" w:rsidRPr="002F1BCE" w:rsidRDefault="00595094" w:rsidP="007F2DB0">
            <w:pPr>
              <w:jc w:val="center"/>
              <w:rPr>
                <w:bCs/>
              </w:rPr>
            </w:pPr>
            <w:r>
              <w:rPr>
                <w:bCs/>
              </w:rPr>
              <w:t>14 587 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2805" w14:textId="77777777" w:rsidR="00595094" w:rsidRPr="002F1BCE" w:rsidRDefault="00595094" w:rsidP="007F2DB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 315 907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282C" w14:textId="77777777" w:rsidR="00595094" w:rsidRPr="002F1BCE" w:rsidRDefault="00595094" w:rsidP="007F2DB0">
            <w:pPr>
              <w:jc w:val="center"/>
              <w:rPr>
                <w:bCs/>
              </w:rPr>
            </w:pPr>
            <w:r>
              <w:rPr>
                <w:bCs/>
              </w:rPr>
              <w:t>221 250,00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2F1074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1896FE58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73A84564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197AFBDA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1E1C8AAD" w14:textId="77777777" w:rsidR="00595094" w:rsidRDefault="00595094" w:rsidP="007F2DB0">
            <w:pPr>
              <w:jc w:val="center"/>
              <w:rPr>
                <w:bCs/>
                <w:sz w:val="23"/>
                <w:szCs w:val="23"/>
              </w:rPr>
            </w:pPr>
          </w:p>
          <w:p w14:paraId="4800D654" w14:textId="77777777" w:rsidR="00595094" w:rsidRPr="00C37E80" w:rsidRDefault="00595094" w:rsidP="007F2DB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89</w:t>
            </w:r>
          </w:p>
        </w:tc>
      </w:tr>
      <w:tr w:rsidR="00595094" w:rsidRPr="00F96415" w14:paraId="49E677D3" w14:textId="77777777" w:rsidTr="009F690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D7DA" w14:textId="77777777" w:rsidR="00595094" w:rsidRPr="00F96415" w:rsidRDefault="00595094" w:rsidP="007F2DB0">
            <w:pPr>
              <w:jc w:val="center"/>
              <w:rPr>
                <w:rFonts w:ascii="Arial" w:hAnsi="Arial" w:cs="Arial"/>
                <w:bCs/>
                <w:color w:val="FF0000"/>
                <w:sz w:val="23"/>
                <w:szCs w:val="23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855C" w14:textId="77777777" w:rsidR="00595094" w:rsidRPr="00F96415" w:rsidRDefault="00595094" w:rsidP="007F2DB0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421665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F8FB" w14:textId="77777777" w:rsidR="00595094" w:rsidRPr="00F96415" w:rsidRDefault="00595094" w:rsidP="007F2DB0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97DD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DB97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15AF" w14:textId="77777777" w:rsidR="00595094" w:rsidRPr="00F96415" w:rsidRDefault="00595094" w:rsidP="007F2DB0">
            <w:pPr>
              <w:jc w:val="center"/>
              <w:rPr>
                <w:b/>
                <w:color w:val="FF0000"/>
              </w:rPr>
            </w:pPr>
            <w:r w:rsidRPr="00421665">
              <w:rPr>
                <w:b/>
              </w:rPr>
              <w:t>783 045 97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AEA4" w14:textId="77777777" w:rsidR="00595094" w:rsidRPr="00F96415" w:rsidRDefault="00595094" w:rsidP="007F2DB0">
            <w:pPr>
              <w:jc w:val="center"/>
              <w:rPr>
                <w:b/>
                <w:bCs/>
                <w:color w:val="FF0000"/>
              </w:rPr>
            </w:pPr>
            <w:r w:rsidRPr="00421665">
              <w:rPr>
                <w:b/>
                <w:bCs/>
              </w:rPr>
              <w:t>516 236 56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C223" w14:textId="77777777" w:rsidR="00595094" w:rsidRPr="006B51DB" w:rsidRDefault="00595094" w:rsidP="007F2DB0">
            <w:pPr>
              <w:rPr>
                <w:b/>
                <w:bCs/>
                <w:sz w:val="21"/>
                <w:szCs w:val="21"/>
              </w:rPr>
            </w:pPr>
            <w:r w:rsidRPr="006B51DB">
              <w:rPr>
                <w:b/>
                <w:bCs/>
                <w:sz w:val="21"/>
                <w:szCs w:val="21"/>
              </w:rPr>
              <w:t>258 893 794,2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9C85" w14:textId="77777777" w:rsidR="00595094" w:rsidRPr="006B51DB" w:rsidRDefault="00595094" w:rsidP="007F2DB0">
            <w:pPr>
              <w:jc w:val="center"/>
              <w:rPr>
                <w:b/>
                <w:bCs/>
                <w:color w:val="FF0000"/>
              </w:rPr>
            </w:pPr>
            <w:r w:rsidRPr="006B51DB">
              <w:rPr>
                <w:b/>
                <w:bCs/>
              </w:rPr>
              <w:t>7 915 619,3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A720E" w14:textId="77777777" w:rsidR="00595094" w:rsidRPr="00F96415" w:rsidRDefault="00595094" w:rsidP="007F2DB0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</w:tr>
    </w:tbl>
    <w:p w14:paraId="298FB37E" w14:textId="77777777" w:rsidR="00595094" w:rsidRPr="00F96415" w:rsidRDefault="00595094" w:rsidP="00595094">
      <w:pPr>
        <w:jc w:val="right"/>
        <w:rPr>
          <w:color w:val="FF0000"/>
          <w:sz w:val="28"/>
          <w:szCs w:val="28"/>
        </w:rPr>
      </w:pPr>
    </w:p>
    <w:p w14:paraId="08E5BA73" w14:textId="77777777" w:rsidR="00595094" w:rsidRPr="00F96415" w:rsidRDefault="00595094" w:rsidP="00595094">
      <w:pPr>
        <w:jc w:val="right"/>
        <w:rPr>
          <w:color w:val="FF0000"/>
          <w:sz w:val="28"/>
          <w:szCs w:val="28"/>
        </w:rPr>
      </w:pPr>
    </w:p>
    <w:p w14:paraId="702E80CD" w14:textId="77777777" w:rsidR="00595094" w:rsidRPr="00F96415" w:rsidRDefault="00595094" w:rsidP="00595094">
      <w:pPr>
        <w:jc w:val="right"/>
        <w:rPr>
          <w:color w:val="FF0000"/>
          <w:sz w:val="28"/>
          <w:szCs w:val="28"/>
        </w:rPr>
      </w:pPr>
    </w:p>
    <w:p w14:paraId="43102D10" w14:textId="77777777" w:rsidR="00595094" w:rsidRPr="00F96415" w:rsidRDefault="00595094" w:rsidP="00595094">
      <w:pPr>
        <w:jc w:val="right"/>
        <w:rPr>
          <w:color w:val="FF0000"/>
          <w:sz w:val="28"/>
          <w:szCs w:val="28"/>
        </w:rPr>
      </w:pPr>
    </w:p>
    <w:p w14:paraId="5E9D8A90" w14:textId="77777777" w:rsidR="00595094" w:rsidRPr="00F96415" w:rsidRDefault="00595094" w:rsidP="00595094">
      <w:pPr>
        <w:jc w:val="right"/>
        <w:rPr>
          <w:color w:val="FF0000"/>
          <w:sz w:val="28"/>
          <w:szCs w:val="28"/>
        </w:rPr>
      </w:pPr>
    </w:p>
    <w:p w14:paraId="5CD9A8A7" w14:textId="77777777" w:rsidR="00595094" w:rsidRDefault="00595094" w:rsidP="00595094">
      <w:pPr>
        <w:jc w:val="right"/>
        <w:rPr>
          <w:color w:val="FF0000"/>
          <w:sz w:val="28"/>
          <w:szCs w:val="28"/>
        </w:rPr>
      </w:pPr>
    </w:p>
    <w:p w14:paraId="2527EF8D" w14:textId="77777777" w:rsidR="00595094" w:rsidRDefault="00595094" w:rsidP="00595094">
      <w:pPr>
        <w:jc w:val="right"/>
        <w:rPr>
          <w:color w:val="FF0000"/>
          <w:sz w:val="28"/>
          <w:szCs w:val="28"/>
        </w:rPr>
      </w:pPr>
    </w:p>
    <w:p w14:paraId="081DC8BF" w14:textId="77777777" w:rsidR="00595094" w:rsidRDefault="00595094" w:rsidP="00595094">
      <w:pPr>
        <w:jc w:val="right"/>
        <w:rPr>
          <w:color w:val="FF0000"/>
          <w:sz w:val="28"/>
          <w:szCs w:val="28"/>
        </w:rPr>
      </w:pPr>
    </w:p>
    <w:p w14:paraId="5F2AEBC8" w14:textId="3598EF57" w:rsidR="00595094" w:rsidRPr="00F96415" w:rsidRDefault="00595094" w:rsidP="00595094">
      <w:pPr>
        <w:ind w:right="77" w:firstLine="709"/>
        <w:jc w:val="right"/>
        <w:rPr>
          <w:b/>
          <w:color w:val="FF0000"/>
          <w:sz w:val="24"/>
          <w:szCs w:val="24"/>
        </w:rPr>
      </w:pPr>
      <w:r w:rsidRPr="00F96415">
        <w:rPr>
          <w:b/>
          <w:color w:val="FF0000"/>
          <w:sz w:val="24"/>
          <w:szCs w:val="24"/>
        </w:rPr>
        <w:t xml:space="preserve">                                                                              </w:t>
      </w:r>
    </w:p>
    <w:p w14:paraId="0CA42FA0" w14:textId="77777777" w:rsidR="00595094" w:rsidRPr="00354266" w:rsidRDefault="00595094" w:rsidP="00595094">
      <w:pPr>
        <w:ind w:right="77" w:firstLine="709"/>
        <w:jc w:val="right"/>
        <w:rPr>
          <w:i/>
          <w:sz w:val="18"/>
          <w:szCs w:val="18"/>
        </w:rPr>
      </w:pPr>
      <w:r w:rsidRPr="00354266">
        <w:rPr>
          <w:i/>
          <w:sz w:val="18"/>
          <w:szCs w:val="18"/>
        </w:rPr>
        <w:lastRenderedPageBreak/>
        <w:t xml:space="preserve">Приложение №3   </w:t>
      </w:r>
    </w:p>
    <w:p w14:paraId="11C3CA0B" w14:textId="77777777" w:rsidR="00595094" w:rsidRPr="00354266" w:rsidRDefault="00595094" w:rsidP="00595094">
      <w:pPr>
        <w:ind w:right="77" w:firstLine="709"/>
        <w:jc w:val="right"/>
        <w:rPr>
          <w:b/>
          <w:sz w:val="24"/>
          <w:szCs w:val="24"/>
        </w:rPr>
      </w:pPr>
      <w:r w:rsidRPr="00354266">
        <w:rPr>
          <w:i/>
          <w:sz w:val="18"/>
          <w:szCs w:val="18"/>
        </w:rPr>
        <w:t xml:space="preserve"> </w:t>
      </w:r>
      <w:r w:rsidRPr="00354266">
        <w:rPr>
          <w:i/>
          <w:sz w:val="24"/>
          <w:szCs w:val="24"/>
        </w:rPr>
        <w:t xml:space="preserve">                                                                          </w:t>
      </w:r>
    </w:p>
    <w:p w14:paraId="1F2AD553" w14:textId="77777777" w:rsidR="00595094" w:rsidRPr="00354266" w:rsidRDefault="00595094" w:rsidP="00595094">
      <w:pPr>
        <w:jc w:val="center"/>
        <w:rPr>
          <w:b/>
          <w:sz w:val="24"/>
          <w:szCs w:val="24"/>
        </w:rPr>
      </w:pPr>
      <w:r w:rsidRPr="00354266">
        <w:rPr>
          <w:b/>
          <w:sz w:val="24"/>
          <w:szCs w:val="24"/>
        </w:rPr>
        <w:t xml:space="preserve">Сведения о показателях (индикаторах) программы «Модернизация коммунальной инфраструктуры на территории </w:t>
      </w:r>
    </w:p>
    <w:p w14:paraId="49469603" w14:textId="77777777" w:rsidR="00595094" w:rsidRPr="00354266" w:rsidRDefault="00595094" w:rsidP="00595094">
      <w:pPr>
        <w:jc w:val="center"/>
        <w:rPr>
          <w:b/>
          <w:sz w:val="24"/>
          <w:szCs w:val="24"/>
        </w:rPr>
      </w:pPr>
      <w:r w:rsidRPr="00354266">
        <w:rPr>
          <w:b/>
          <w:sz w:val="24"/>
          <w:szCs w:val="24"/>
        </w:rPr>
        <w:t>МО «город Дятьково» на 2025-2030 годы»</w:t>
      </w:r>
    </w:p>
    <w:p w14:paraId="33F5C828" w14:textId="77777777" w:rsidR="00595094" w:rsidRPr="00F96415" w:rsidRDefault="00595094" w:rsidP="00595094">
      <w:pPr>
        <w:tabs>
          <w:tab w:val="left" w:pos="8280"/>
        </w:tabs>
        <w:spacing w:after="120"/>
        <w:rPr>
          <w:b/>
          <w:color w:val="FF0000"/>
          <w:sz w:val="24"/>
          <w:szCs w:val="1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5856"/>
        <w:gridCol w:w="1200"/>
        <w:gridCol w:w="1097"/>
        <w:gridCol w:w="1134"/>
        <w:gridCol w:w="1134"/>
        <w:gridCol w:w="1060"/>
        <w:gridCol w:w="991"/>
        <w:gridCol w:w="1067"/>
        <w:gridCol w:w="964"/>
      </w:tblGrid>
      <w:tr w:rsidR="00595094" w:rsidRPr="00F96415" w14:paraId="5DEBEFCD" w14:textId="77777777" w:rsidTr="007F2DB0">
        <w:trPr>
          <w:trHeight w:val="328"/>
        </w:trPr>
        <w:tc>
          <w:tcPr>
            <w:tcW w:w="773" w:type="dxa"/>
            <w:vMerge w:val="restart"/>
            <w:vAlign w:val="center"/>
          </w:tcPr>
          <w:p w14:paraId="770C82EA" w14:textId="77777777" w:rsidR="00595094" w:rsidRPr="00354266" w:rsidRDefault="00595094" w:rsidP="007F2DB0">
            <w:pPr>
              <w:spacing w:after="120"/>
              <w:jc w:val="center"/>
              <w:rPr>
                <w:b/>
              </w:rPr>
            </w:pPr>
            <w:r w:rsidRPr="00354266">
              <w:rPr>
                <w:b/>
              </w:rPr>
              <w:t>№ п/п</w:t>
            </w:r>
          </w:p>
        </w:tc>
        <w:tc>
          <w:tcPr>
            <w:tcW w:w="5856" w:type="dxa"/>
            <w:vMerge w:val="restart"/>
            <w:vAlign w:val="center"/>
          </w:tcPr>
          <w:p w14:paraId="360749CA" w14:textId="77777777" w:rsidR="00595094" w:rsidRPr="00354266" w:rsidRDefault="00595094" w:rsidP="007F2DB0">
            <w:pPr>
              <w:spacing w:after="120"/>
              <w:jc w:val="center"/>
              <w:rPr>
                <w:b/>
              </w:rPr>
            </w:pPr>
            <w:r w:rsidRPr="00354266">
              <w:rPr>
                <w:b/>
              </w:rPr>
              <w:t>Наименование целевого показателя</w:t>
            </w:r>
          </w:p>
        </w:tc>
        <w:tc>
          <w:tcPr>
            <w:tcW w:w="1200" w:type="dxa"/>
            <w:vMerge w:val="restart"/>
            <w:vAlign w:val="center"/>
          </w:tcPr>
          <w:p w14:paraId="50A68ABF" w14:textId="77777777" w:rsidR="00595094" w:rsidRPr="00354266" w:rsidRDefault="00595094" w:rsidP="007F2DB0">
            <w:pPr>
              <w:spacing w:after="120"/>
              <w:jc w:val="center"/>
              <w:rPr>
                <w:b/>
              </w:rPr>
            </w:pPr>
            <w:r w:rsidRPr="00354266">
              <w:rPr>
                <w:b/>
              </w:rPr>
              <w:t>Единица измерения</w:t>
            </w:r>
          </w:p>
        </w:tc>
        <w:tc>
          <w:tcPr>
            <w:tcW w:w="7447" w:type="dxa"/>
            <w:gridSpan w:val="7"/>
            <w:tcBorders>
              <w:bottom w:val="single" w:sz="4" w:space="0" w:color="auto"/>
            </w:tcBorders>
            <w:vAlign w:val="center"/>
          </w:tcPr>
          <w:p w14:paraId="20259C5A" w14:textId="77777777" w:rsidR="00595094" w:rsidRPr="00354266" w:rsidRDefault="00595094" w:rsidP="007F2DB0">
            <w:pPr>
              <w:spacing w:after="120"/>
              <w:jc w:val="center"/>
              <w:rPr>
                <w:b/>
              </w:rPr>
            </w:pPr>
            <w:r w:rsidRPr="00354266">
              <w:rPr>
                <w:b/>
              </w:rPr>
              <w:t>Целевые значения показателей (индикаторов)на конец года</w:t>
            </w:r>
          </w:p>
        </w:tc>
      </w:tr>
      <w:tr w:rsidR="00595094" w:rsidRPr="00F96415" w14:paraId="0621BA35" w14:textId="77777777" w:rsidTr="007F2DB0">
        <w:trPr>
          <w:trHeight w:val="742"/>
        </w:trPr>
        <w:tc>
          <w:tcPr>
            <w:tcW w:w="773" w:type="dxa"/>
            <w:vMerge/>
          </w:tcPr>
          <w:p w14:paraId="3F5B73C6" w14:textId="77777777" w:rsidR="00595094" w:rsidRPr="00354266" w:rsidRDefault="00595094" w:rsidP="007F2DB0">
            <w:pPr>
              <w:spacing w:after="120"/>
              <w:rPr>
                <w:b/>
              </w:rPr>
            </w:pPr>
          </w:p>
        </w:tc>
        <w:tc>
          <w:tcPr>
            <w:tcW w:w="5856" w:type="dxa"/>
            <w:vMerge/>
          </w:tcPr>
          <w:p w14:paraId="327546C7" w14:textId="77777777" w:rsidR="00595094" w:rsidRPr="00354266" w:rsidRDefault="00595094" w:rsidP="007F2DB0">
            <w:pPr>
              <w:spacing w:after="120"/>
              <w:rPr>
                <w:b/>
              </w:rPr>
            </w:pPr>
          </w:p>
        </w:tc>
        <w:tc>
          <w:tcPr>
            <w:tcW w:w="1200" w:type="dxa"/>
            <w:vMerge/>
          </w:tcPr>
          <w:p w14:paraId="5828FD95" w14:textId="77777777" w:rsidR="00595094" w:rsidRPr="00354266" w:rsidRDefault="00595094" w:rsidP="007F2DB0">
            <w:pPr>
              <w:spacing w:after="120"/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52D4C" w14:textId="77777777" w:rsidR="00595094" w:rsidRPr="00354266" w:rsidRDefault="00595094" w:rsidP="007F2DB0">
            <w:pPr>
              <w:spacing w:after="120"/>
              <w:jc w:val="center"/>
              <w:rPr>
                <w:b/>
              </w:rPr>
            </w:pPr>
            <w:r w:rsidRPr="00354266">
              <w:rPr>
                <w:b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79339" w14:textId="77777777" w:rsidR="00595094" w:rsidRPr="00354266" w:rsidRDefault="00595094" w:rsidP="007F2DB0">
            <w:pPr>
              <w:spacing w:after="120"/>
              <w:jc w:val="center"/>
              <w:rPr>
                <w:b/>
              </w:rPr>
            </w:pPr>
            <w:r w:rsidRPr="00354266">
              <w:rPr>
                <w:b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F102" w14:textId="77777777" w:rsidR="00595094" w:rsidRPr="00354266" w:rsidRDefault="00595094" w:rsidP="007F2DB0">
            <w:pPr>
              <w:spacing w:after="120"/>
              <w:ind w:right="-103"/>
              <w:jc w:val="center"/>
              <w:rPr>
                <w:b/>
              </w:rPr>
            </w:pPr>
            <w:r w:rsidRPr="00354266">
              <w:rPr>
                <w:b/>
              </w:rPr>
              <w:t>2026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AF1" w14:textId="77777777" w:rsidR="00595094" w:rsidRPr="00354266" w:rsidRDefault="00595094" w:rsidP="007F2DB0">
            <w:pPr>
              <w:spacing w:after="120"/>
              <w:ind w:right="-103"/>
              <w:jc w:val="center"/>
              <w:rPr>
                <w:b/>
              </w:rPr>
            </w:pPr>
            <w:r w:rsidRPr="00354266">
              <w:rPr>
                <w:b/>
              </w:rPr>
              <w:t>2027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AFF" w14:textId="77777777" w:rsidR="00595094" w:rsidRPr="00354266" w:rsidRDefault="00595094" w:rsidP="007F2DB0">
            <w:pPr>
              <w:spacing w:after="120"/>
              <w:ind w:right="-103"/>
              <w:jc w:val="center"/>
              <w:rPr>
                <w:b/>
              </w:rPr>
            </w:pPr>
            <w:r w:rsidRPr="00354266">
              <w:rPr>
                <w:b/>
              </w:rPr>
              <w:t>2028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A49C" w14:textId="77777777" w:rsidR="00595094" w:rsidRPr="00354266" w:rsidRDefault="00595094" w:rsidP="007F2DB0">
            <w:pPr>
              <w:spacing w:after="120"/>
              <w:ind w:right="-103"/>
              <w:jc w:val="center"/>
              <w:rPr>
                <w:b/>
              </w:rPr>
            </w:pPr>
            <w:r w:rsidRPr="00354266">
              <w:rPr>
                <w:b/>
              </w:rPr>
              <w:t>2029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7C4B3" w14:textId="77777777" w:rsidR="00595094" w:rsidRPr="00354266" w:rsidRDefault="00595094" w:rsidP="007F2DB0">
            <w:pPr>
              <w:spacing w:after="120"/>
              <w:ind w:right="-103"/>
              <w:jc w:val="center"/>
              <w:rPr>
                <w:b/>
              </w:rPr>
            </w:pPr>
            <w:r w:rsidRPr="00354266">
              <w:rPr>
                <w:b/>
              </w:rPr>
              <w:t>2030 год</w:t>
            </w:r>
          </w:p>
        </w:tc>
      </w:tr>
      <w:tr w:rsidR="00595094" w:rsidRPr="00F96415" w14:paraId="697DD1F0" w14:textId="77777777" w:rsidTr="007F2DB0">
        <w:trPr>
          <w:trHeight w:val="287"/>
        </w:trPr>
        <w:tc>
          <w:tcPr>
            <w:tcW w:w="773" w:type="dxa"/>
          </w:tcPr>
          <w:p w14:paraId="56F1390D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1</w:t>
            </w:r>
          </w:p>
        </w:tc>
        <w:tc>
          <w:tcPr>
            <w:tcW w:w="5856" w:type="dxa"/>
          </w:tcPr>
          <w:p w14:paraId="7F269198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2</w:t>
            </w:r>
          </w:p>
        </w:tc>
        <w:tc>
          <w:tcPr>
            <w:tcW w:w="1200" w:type="dxa"/>
            <w:vAlign w:val="center"/>
          </w:tcPr>
          <w:p w14:paraId="05AC6750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1B8A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14ECE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90E39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54D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05C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BC4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BE430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10</w:t>
            </w:r>
          </w:p>
        </w:tc>
      </w:tr>
      <w:tr w:rsidR="00595094" w:rsidRPr="00F96415" w14:paraId="2F98E324" w14:textId="77777777" w:rsidTr="007F2DB0">
        <w:trPr>
          <w:trHeight w:val="819"/>
        </w:trPr>
        <w:tc>
          <w:tcPr>
            <w:tcW w:w="773" w:type="dxa"/>
          </w:tcPr>
          <w:p w14:paraId="1AEBCF7D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1</w:t>
            </w:r>
          </w:p>
        </w:tc>
        <w:tc>
          <w:tcPr>
            <w:tcW w:w="5856" w:type="dxa"/>
          </w:tcPr>
          <w:p w14:paraId="6383A614" w14:textId="77777777" w:rsidR="00595094" w:rsidRPr="00354266" w:rsidRDefault="00595094" w:rsidP="007F2DB0">
            <w:pPr>
              <w:spacing w:after="120"/>
            </w:pPr>
            <w:r w:rsidRPr="00354266">
              <w:t>Доля населения, обеспеченного питьевым водоснабжением, соответствующим требованиям безопасности и безвредности, установленным в технических регламентах и санитарно-эпидемиологических правилах в рамках действующей программы</w:t>
            </w:r>
          </w:p>
        </w:tc>
        <w:tc>
          <w:tcPr>
            <w:tcW w:w="1200" w:type="dxa"/>
            <w:vAlign w:val="center"/>
          </w:tcPr>
          <w:p w14:paraId="4C874BE5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%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68FA" w14:textId="77777777" w:rsidR="00595094" w:rsidRPr="00354266" w:rsidRDefault="00595094" w:rsidP="007F2DB0">
            <w:pPr>
              <w:spacing w:after="120"/>
              <w:jc w:val="center"/>
            </w:pPr>
            <w:r w:rsidRPr="0035426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34863" w14:textId="77777777" w:rsidR="00595094" w:rsidRPr="00F96415" w:rsidRDefault="00595094" w:rsidP="007F2DB0">
            <w:pPr>
              <w:spacing w:after="120"/>
              <w:jc w:val="center"/>
              <w:rPr>
                <w:color w:val="FF0000"/>
              </w:rPr>
            </w:pPr>
            <w:r w:rsidRPr="00354266">
              <w:t>6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CEAB0" w14:textId="77777777" w:rsidR="00595094" w:rsidRPr="00F96415" w:rsidRDefault="00595094" w:rsidP="007F2DB0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Pr="00354266">
              <w:t>6,2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AEB" w14:textId="77777777" w:rsidR="00595094" w:rsidRPr="00F96415" w:rsidRDefault="00595094" w:rsidP="007F2DB0">
            <w:pPr>
              <w:spacing w:after="120"/>
              <w:jc w:val="center"/>
              <w:rPr>
                <w:color w:val="FF0000"/>
              </w:rPr>
            </w:pPr>
            <w:r>
              <w:t>19,8</w:t>
            </w:r>
            <w:r w:rsidRPr="00354266"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010" w14:textId="77777777" w:rsidR="00595094" w:rsidRPr="00F96415" w:rsidRDefault="00595094" w:rsidP="007F2DB0">
            <w:pPr>
              <w:spacing w:after="120"/>
              <w:jc w:val="center"/>
              <w:rPr>
                <w:color w:val="FF0000"/>
              </w:rPr>
            </w:pPr>
            <w:r w:rsidRPr="00354266">
              <w:t>62,6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55B8" w14:textId="77777777" w:rsidR="00595094" w:rsidRPr="00F96415" w:rsidRDefault="00595094" w:rsidP="007F2DB0">
            <w:pPr>
              <w:spacing w:after="120"/>
              <w:jc w:val="center"/>
              <w:rPr>
                <w:color w:val="FF0000"/>
              </w:rPr>
            </w:pPr>
            <w:r w:rsidRPr="00354266">
              <w:t>86,2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860DE" w14:textId="77777777" w:rsidR="00595094" w:rsidRPr="00F96415" w:rsidRDefault="00595094" w:rsidP="007F2DB0">
            <w:pPr>
              <w:spacing w:after="120"/>
              <w:jc w:val="center"/>
              <w:rPr>
                <w:color w:val="FF0000"/>
              </w:rPr>
            </w:pPr>
            <w:r w:rsidRPr="00354266">
              <w:t>97,0%</w:t>
            </w:r>
          </w:p>
        </w:tc>
      </w:tr>
    </w:tbl>
    <w:p w14:paraId="174EA24A" w14:textId="77777777" w:rsidR="00595094" w:rsidRPr="00F96415" w:rsidRDefault="00595094" w:rsidP="00595094">
      <w:pPr>
        <w:rPr>
          <w:color w:val="FF0000"/>
        </w:rPr>
      </w:pPr>
    </w:p>
    <w:p w14:paraId="3EB4ABED" w14:textId="77777777" w:rsidR="00595094" w:rsidRPr="00F96415" w:rsidRDefault="00595094" w:rsidP="00595094">
      <w:pPr>
        <w:rPr>
          <w:color w:val="FF0000"/>
        </w:rPr>
      </w:pPr>
    </w:p>
    <w:p w14:paraId="0B327915" w14:textId="77777777" w:rsidR="006A75E6" w:rsidRDefault="006A75E6" w:rsidP="00814AFB">
      <w:pPr>
        <w:tabs>
          <w:tab w:val="left" w:pos="7230"/>
          <w:tab w:val="left" w:pos="7513"/>
        </w:tabs>
        <w:jc w:val="both"/>
        <w:rPr>
          <w:rFonts w:ascii="Arial" w:eastAsia="Calibri" w:hAnsi="Arial" w:cs="Arial"/>
          <w:sz w:val="24"/>
          <w:szCs w:val="24"/>
        </w:rPr>
      </w:pPr>
    </w:p>
    <w:p w14:paraId="756A57B8" w14:textId="77777777" w:rsidR="00595094" w:rsidRDefault="00595094" w:rsidP="00814AFB">
      <w:pPr>
        <w:tabs>
          <w:tab w:val="left" w:pos="7230"/>
          <w:tab w:val="left" w:pos="7513"/>
        </w:tabs>
        <w:jc w:val="both"/>
        <w:rPr>
          <w:rFonts w:ascii="Arial" w:eastAsia="Calibri" w:hAnsi="Arial" w:cs="Arial"/>
          <w:sz w:val="24"/>
          <w:szCs w:val="24"/>
        </w:rPr>
        <w:sectPr w:rsidR="00595094" w:rsidSect="00595094">
          <w:pgSz w:w="16840" w:h="11910" w:orient="landscape"/>
          <w:pgMar w:top="1134" w:right="851" w:bottom="851" w:left="851" w:header="720" w:footer="720" w:gutter="0"/>
          <w:cols w:space="720"/>
        </w:sectPr>
      </w:pPr>
    </w:p>
    <w:p w14:paraId="39EBA009" w14:textId="4374DDB6" w:rsidR="00CC4CEA" w:rsidRDefault="00CC4CEA" w:rsidP="00814AFB">
      <w:pPr>
        <w:tabs>
          <w:tab w:val="left" w:pos="7230"/>
          <w:tab w:val="left" w:pos="7513"/>
        </w:tabs>
        <w:jc w:val="both"/>
        <w:rPr>
          <w:rFonts w:ascii="Arial" w:eastAsia="Calibri" w:hAnsi="Arial" w:cs="Arial"/>
          <w:sz w:val="24"/>
          <w:szCs w:val="24"/>
        </w:rPr>
      </w:pPr>
    </w:p>
    <w:sectPr w:rsidR="00CC4CEA" w:rsidSect="00595094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57CC7"/>
    <w:multiLevelType w:val="hybridMultilevel"/>
    <w:tmpl w:val="616CE60A"/>
    <w:lvl w:ilvl="0" w:tplc="BD2029D0">
      <w:start w:val="1"/>
      <w:numFmt w:val="decimal"/>
      <w:lvlText w:val="%1."/>
      <w:lvlJc w:val="left"/>
      <w:pPr>
        <w:ind w:left="831" w:hanging="196"/>
        <w:jc w:val="left"/>
      </w:pPr>
      <w:rPr>
        <w:rFonts w:hint="default"/>
        <w:spacing w:val="-1"/>
        <w:w w:val="95"/>
        <w:lang w:val="ru-RU" w:eastAsia="en-US" w:bidi="ar-SA"/>
      </w:rPr>
    </w:lvl>
    <w:lvl w:ilvl="1" w:tplc="9C1A0E84">
      <w:numFmt w:val="bullet"/>
      <w:lvlText w:val="•"/>
      <w:lvlJc w:val="left"/>
      <w:pPr>
        <w:ind w:left="1718" w:hanging="196"/>
      </w:pPr>
      <w:rPr>
        <w:rFonts w:hint="default"/>
        <w:lang w:val="ru-RU" w:eastAsia="en-US" w:bidi="ar-SA"/>
      </w:rPr>
    </w:lvl>
    <w:lvl w:ilvl="2" w:tplc="2012943A">
      <w:numFmt w:val="bullet"/>
      <w:lvlText w:val="•"/>
      <w:lvlJc w:val="left"/>
      <w:pPr>
        <w:ind w:left="2597" w:hanging="196"/>
      </w:pPr>
      <w:rPr>
        <w:rFonts w:hint="default"/>
        <w:lang w:val="ru-RU" w:eastAsia="en-US" w:bidi="ar-SA"/>
      </w:rPr>
    </w:lvl>
    <w:lvl w:ilvl="3" w:tplc="031EF114">
      <w:numFmt w:val="bullet"/>
      <w:lvlText w:val="•"/>
      <w:lvlJc w:val="left"/>
      <w:pPr>
        <w:ind w:left="3476" w:hanging="196"/>
      </w:pPr>
      <w:rPr>
        <w:rFonts w:hint="default"/>
        <w:lang w:val="ru-RU" w:eastAsia="en-US" w:bidi="ar-SA"/>
      </w:rPr>
    </w:lvl>
    <w:lvl w:ilvl="4" w:tplc="2BCEFA4A">
      <w:numFmt w:val="bullet"/>
      <w:lvlText w:val="•"/>
      <w:lvlJc w:val="left"/>
      <w:pPr>
        <w:ind w:left="4355" w:hanging="196"/>
      </w:pPr>
      <w:rPr>
        <w:rFonts w:hint="default"/>
        <w:lang w:val="ru-RU" w:eastAsia="en-US" w:bidi="ar-SA"/>
      </w:rPr>
    </w:lvl>
    <w:lvl w:ilvl="5" w:tplc="B2144FD6">
      <w:numFmt w:val="bullet"/>
      <w:lvlText w:val="•"/>
      <w:lvlJc w:val="left"/>
      <w:pPr>
        <w:ind w:left="5234" w:hanging="196"/>
      </w:pPr>
      <w:rPr>
        <w:rFonts w:hint="default"/>
        <w:lang w:val="ru-RU" w:eastAsia="en-US" w:bidi="ar-SA"/>
      </w:rPr>
    </w:lvl>
    <w:lvl w:ilvl="6" w:tplc="1AE8B640">
      <w:numFmt w:val="bullet"/>
      <w:lvlText w:val="•"/>
      <w:lvlJc w:val="left"/>
      <w:pPr>
        <w:ind w:left="6113" w:hanging="196"/>
      </w:pPr>
      <w:rPr>
        <w:rFonts w:hint="default"/>
        <w:lang w:val="ru-RU" w:eastAsia="en-US" w:bidi="ar-SA"/>
      </w:rPr>
    </w:lvl>
    <w:lvl w:ilvl="7" w:tplc="656EA2CE">
      <w:numFmt w:val="bullet"/>
      <w:lvlText w:val="•"/>
      <w:lvlJc w:val="left"/>
      <w:pPr>
        <w:ind w:left="6992" w:hanging="196"/>
      </w:pPr>
      <w:rPr>
        <w:rFonts w:hint="default"/>
        <w:lang w:val="ru-RU" w:eastAsia="en-US" w:bidi="ar-SA"/>
      </w:rPr>
    </w:lvl>
    <w:lvl w:ilvl="8" w:tplc="20E20818">
      <w:numFmt w:val="bullet"/>
      <w:lvlText w:val="•"/>
      <w:lvlJc w:val="left"/>
      <w:pPr>
        <w:ind w:left="7871" w:hanging="1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2372"/>
    <w:rsid w:val="000370FE"/>
    <w:rsid w:val="0008259A"/>
    <w:rsid w:val="0008758F"/>
    <w:rsid w:val="000B6E5A"/>
    <w:rsid w:val="000E5D81"/>
    <w:rsid w:val="00100E58"/>
    <w:rsid w:val="0014780F"/>
    <w:rsid w:val="00175469"/>
    <w:rsid w:val="00176069"/>
    <w:rsid w:val="00274661"/>
    <w:rsid w:val="002956D8"/>
    <w:rsid w:val="002A4C11"/>
    <w:rsid w:val="002C42B7"/>
    <w:rsid w:val="002E2DB9"/>
    <w:rsid w:val="00301D66"/>
    <w:rsid w:val="0031366B"/>
    <w:rsid w:val="0031400E"/>
    <w:rsid w:val="003260B7"/>
    <w:rsid w:val="00334825"/>
    <w:rsid w:val="00362F7A"/>
    <w:rsid w:val="003656DE"/>
    <w:rsid w:val="003F23D1"/>
    <w:rsid w:val="00423EAC"/>
    <w:rsid w:val="00424693"/>
    <w:rsid w:val="004548CC"/>
    <w:rsid w:val="004640CE"/>
    <w:rsid w:val="004E7667"/>
    <w:rsid w:val="00530E4F"/>
    <w:rsid w:val="00565C34"/>
    <w:rsid w:val="00595094"/>
    <w:rsid w:val="005E69B9"/>
    <w:rsid w:val="00625ABB"/>
    <w:rsid w:val="00640699"/>
    <w:rsid w:val="00653D27"/>
    <w:rsid w:val="00671710"/>
    <w:rsid w:val="0068495C"/>
    <w:rsid w:val="00686AD0"/>
    <w:rsid w:val="006A75E6"/>
    <w:rsid w:val="006D3DBE"/>
    <w:rsid w:val="007061FC"/>
    <w:rsid w:val="0070787E"/>
    <w:rsid w:val="007461FD"/>
    <w:rsid w:val="00746934"/>
    <w:rsid w:val="00753906"/>
    <w:rsid w:val="00754A6A"/>
    <w:rsid w:val="0079271E"/>
    <w:rsid w:val="007C0572"/>
    <w:rsid w:val="007D1388"/>
    <w:rsid w:val="007E25E9"/>
    <w:rsid w:val="007E333A"/>
    <w:rsid w:val="00814AFB"/>
    <w:rsid w:val="00844498"/>
    <w:rsid w:val="00861A0C"/>
    <w:rsid w:val="008C1F99"/>
    <w:rsid w:val="008C4BB6"/>
    <w:rsid w:val="00903744"/>
    <w:rsid w:val="009303D8"/>
    <w:rsid w:val="00981CDC"/>
    <w:rsid w:val="009C751A"/>
    <w:rsid w:val="009E2D4D"/>
    <w:rsid w:val="009F690C"/>
    <w:rsid w:val="00A21644"/>
    <w:rsid w:val="00A77E01"/>
    <w:rsid w:val="00A817E3"/>
    <w:rsid w:val="00AA6709"/>
    <w:rsid w:val="00B202BA"/>
    <w:rsid w:val="00B62A5C"/>
    <w:rsid w:val="00B71031"/>
    <w:rsid w:val="00B72B4E"/>
    <w:rsid w:val="00BA1A10"/>
    <w:rsid w:val="00BE41A1"/>
    <w:rsid w:val="00C25CCC"/>
    <w:rsid w:val="00C565B6"/>
    <w:rsid w:val="00C97012"/>
    <w:rsid w:val="00CC4CEA"/>
    <w:rsid w:val="00CF2372"/>
    <w:rsid w:val="00D04091"/>
    <w:rsid w:val="00D412FE"/>
    <w:rsid w:val="00DC6CFF"/>
    <w:rsid w:val="00DE49AB"/>
    <w:rsid w:val="00E12C27"/>
    <w:rsid w:val="00E26AF6"/>
    <w:rsid w:val="00E945E4"/>
    <w:rsid w:val="00EF2A23"/>
    <w:rsid w:val="00F30DA0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956A"/>
  <w15:docId w15:val="{1266FC45-C9A1-4921-B362-F4001924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3">
    <w:name w:val="heading 3"/>
    <w:basedOn w:val="a"/>
    <w:next w:val="a"/>
    <w:link w:val="30"/>
    <w:qFormat/>
    <w:rsid w:val="00595094"/>
    <w:pPr>
      <w:keepNext/>
      <w:widowControl/>
      <w:autoSpaceDE/>
      <w:autoSpaceDN/>
      <w:ind w:right="176"/>
      <w:outlineLvl w:val="2"/>
    </w:pPr>
    <w:rPr>
      <w:rFonts w:ascii="Times New Roman" w:eastAsia="Times New Roman" w:hAnsi="Times New Roman" w:cs="Times New Roman"/>
      <w:b/>
      <w:spacing w:val="-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5094"/>
    <w:pPr>
      <w:keepNext/>
      <w:widowControl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pacing w:val="-8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uiPriority w:val="1"/>
    <w:qFormat/>
    <w:pPr>
      <w:ind w:left="402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812" w:right="139" w:firstLine="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202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02BA"/>
    <w:rPr>
      <w:rFonts w:ascii="Segoe UI" w:eastAsia="Cambria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rsid w:val="00595094"/>
    <w:rPr>
      <w:rFonts w:ascii="Times New Roman" w:eastAsia="Times New Roman" w:hAnsi="Times New Roman" w:cs="Times New Roman"/>
      <w:b/>
      <w:spacing w:val="-1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595094"/>
    <w:rPr>
      <w:rFonts w:ascii="Times New Roman" w:eastAsia="Times New Roman" w:hAnsi="Times New Roman" w:cs="Times New Roman"/>
      <w:b/>
      <w:spacing w:val="-8"/>
      <w:sz w:val="28"/>
      <w:szCs w:val="20"/>
      <w:u w:val="single"/>
      <w:lang w:val="ru-RU" w:eastAsia="ru-RU"/>
    </w:rPr>
  </w:style>
  <w:style w:type="paragraph" w:customStyle="1" w:styleId="ConsPlusNormal">
    <w:name w:val="ConsPlusNormal"/>
    <w:rsid w:val="00595094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595094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No Spacing"/>
    <w:uiPriority w:val="1"/>
    <w:qFormat/>
    <w:rsid w:val="0059509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9">
    <w:name w:val="Table Grid"/>
    <w:basedOn w:val="a1"/>
    <w:uiPriority w:val="39"/>
    <w:rsid w:val="0059509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0766-6C2F-4010-A2B8-79073DD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25-12-01T08:41:00Z</cp:lastPrinted>
  <dcterms:created xsi:type="dcterms:W3CDTF">2023-02-21T06:04:00Z</dcterms:created>
  <dcterms:modified xsi:type="dcterms:W3CDTF">2026-0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8T00:00:00Z</vt:filetime>
  </property>
</Properties>
</file>